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05AF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605AF">
        <w:rPr>
          <w:sz w:val="26"/>
          <w:szCs w:val="26"/>
          <w:u w:val="single"/>
        </w:rPr>
        <w:t>421</w:t>
      </w:r>
    </w:p>
    <w:p w:rsidR="00C7504B" w:rsidRDefault="00C7504B" w:rsidP="007605AF">
      <w:pPr>
        <w:jc w:val="both"/>
        <w:rPr>
          <w:sz w:val="26"/>
          <w:szCs w:val="26"/>
        </w:rPr>
      </w:pPr>
    </w:p>
    <w:p w:rsidR="007605AF" w:rsidRDefault="007605AF" w:rsidP="007605AF">
      <w:pPr>
        <w:jc w:val="both"/>
        <w:rPr>
          <w:sz w:val="26"/>
          <w:szCs w:val="26"/>
        </w:rPr>
      </w:pPr>
    </w:p>
    <w:p w:rsidR="007605AF" w:rsidRPr="002C0F72" w:rsidRDefault="007605AF" w:rsidP="007605AF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Об утверждении отчета об исполнении</w:t>
      </w:r>
    </w:p>
    <w:p w:rsidR="007605AF" w:rsidRPr="002C0F72" w:rsidRDefault="007605AF" w:rsidP="007605AF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бюджета городского округа город Шахунья</w:t>
      </w:r>
    </w:p>
    <w:p w:rsidR="007605AF" w:rsidRPr="002C0F72" w:rsidRDefault="007605AF" w:rsidP="007605AF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 xml:space="preserve">Нижегородской области </w:t>
      </w:r>
      <w:r w:rsidRPr="004E3CBA">
        <w:rPr>
          <w:b/>
          <w:bCs/>
          <w:sz w:val="26"/>
          <w:szCs w:val="26"/>
        </w:rPr>
        <w:t>за</w:t>
      </w:r>
      <w:r>
        <w:rPr>
          <w:b/>
          <w:bCs/>
          <w:sz w:val="26"/>
          <w:szCs w:val="26"/>
        </w:rPr>
        <w:t xml:space="preserve"> </w:t>
      </w:r>
      <w:r w:rsidRPr="00150179">
        <w:rPr>
          <w:b/>
          <w:bCs/>
          <w:sz w:val="26"/>
          <w:szCs w:val="26"/>
        </w:rPr>
        <w:t xml:space="preserve">1 </w:t>
      </w:r>
      <w:r>
        <w:rPr>
          <w:b/>
          <w:bCs/>
          <w:sz w:val="26"/>
          <w:szCs w:val="26"/>
        </w:rPr>
        <w:t>квартал 2</w:t>
      </w:r>
      <w:r w:rsidRPr="002C0F72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22</w:t>
      </w:r>
      <w:r w:rsidRPr="002C0F72">
        <w:rPr>
          <w:b/>
          <w:bCs/>
          <w:sz w:val="26"/>
          <w:szCs w:val="26"/>
        </w:rPr>
        <w:t xml:space="preserve"> года</w:t>
      </w:r>
    </w:p>
    <w:p w:rsidR="007605AF" w:rsidRDefault="007605AF" w:rsidP="007605AF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7605AF" w:rsidRDefault="007605AF" w:rsidP="007605AF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</w:p>
    <w:p w:rsidR="007605AF" w:rsidRPr="00164B30" w:rsidRDefault="007605AF" w:rsidP="007605AF">
      <w:pPr>
        <w:widowControl w:val="0"/>
        <w:tabs>
          <w:tab w:val="left" w:pos="1959"/>
        </w:tabs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 264.2 Бюджетного кодекса Российской Федерации, р</w:t>
      </w:r>
      <w:r w:rsidRPr="001E3812">
        <w:rPr>
          <w:bCs/>
          <w:sz w:val="26"/>
          <w:szCs w:val="26"/>
        </w:rPr>
        <w:t>еше</w:t>
      </w:r>
      <w:r>
        <w:rPr>
          <w:bCs/>
          <w:sz w:val="26"/>
          <w:szCs w:val="26"/>
        </w:rPr>
        <w:t>нием</w:t>
      </w:r>
      <w:r w:rsidRPr="001E381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вета депутатов городского округа город Шахунья </w:t>
      </w:r>
      <w:r w:rsidRPr="00C549C6">
        <w:rPr>
          <w:bCs/>
          <w:sz w:val="26"/>
          <w:szCs w:val="26"/>
        </w:rPr>
        <w:t>Нижегородской области</w:t>
      </w:r>
      <w:r>
        <w:rPr>
          <w:bCs/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8</w:t>
      </w:r>
      <w:r w:rsidRPr="00C549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C549C6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C549C6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№ 78-4</w:t>
      </w:r>
      <w:r w:rsidRPr="00C549C6">
        <w:rPr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 xml:space="preserve">«Об утверждении Положения </w:t>
      </w:r>
      <w:r>
        <w:rPr>
          <w:bCs/>
          <w:sz w:val="26"/>
          <w:szCs w:val="26"/>
        </w:rPr>
        <w:t>«О</w:t>
      </w:r>
      <w:r w:rsidRPr="00C549C6">
        <w:rPr>
          <w:bCs/>
          <w:sz w:val="26"/>
          <w:szCs w:val="26"/>
        </w:rPr>
        <w:t xml:space="preserve"> бюджетном процессе в городском </w:t>
      </w:r>
      <w:r w:rsidRPr="00164B30">
        <w:rPr>
          <w:bCs/>
          <w:sz w:val="26"/>
          <w:szCs w:val="26"/>
        </w:rPr>
        <w:t xml:space="preserve">округе </w:t>
      </w:r>
      <w:r w:rsidRPr="00164B30">
        <w:rPr>
          <w:sz w:val="26"/>
          <w:szCs w:val="26"/>
        </w:rPr>
        <w:t xml:space="preserve">города Шахунья Нижегородской области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7605A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605AF">
        <w:rPr>
          <w:b/>
          <w:sz w:val="26"/>
          <w:szCs w:val="26"/>
        </w:rPr>
        <w:t>:</w:t>
      </w:r>
    </w:p>
    <w:p w:rsidR="007605AF" w:rsidRPr="00256365" w:rsidRDefault="007605AF" w:rsidP="007605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56365">
        <w:rPr>
          <w:sz w:val="26"/>
          <w:szCs w:val="26"/>
        </w:rPr>
        <w:t xml:space="preserve">1. </w:t>
      </w:r>
      <w:r w:rsidRPr="00256365">
        <w:rPr>
          <w:sz w:val="26"/>
          <w:szCs w:val="26"/>
          <w:shd w:val="clear" w:color="auto" w:fill="FFFFFF"/>
        </w:rPr>
        <w:t>Утвердить прилагаемый отчет об исполнении бюджета городского округа город Шахунья Нижегородс</w:t>
      </w:r>
      <w:r w:rsidRPr="00F4211E">
        <w:rPr>
          <w:sz w:val="26"/>
          <w:szCs w:val="26"/>
          <w:shd w:val="clear" w:color="auto" w:fill="FFFFFF"/>
        </w:rPr>
        <w:t>кой области за 1 квартал 2022 года</w:t>
      </w:r>
      <w:r w:rsidRPr="00F4211E">
        <w:rPr>
          <w:color w:val="365F91"/>
          <w:sz w:val="26"/>
          <w:szCs w:val="26"/>
          <w:shd w:val="clear" w:color="auto" w:fill="FFFFFF"/>
        </w:rPr>
        <w:t xml:space="preserve"> </w:t>
      </w:r>
      <w:r w:rsidRPr="00F4211E">
        <w:rPr>
          <w:sz w:val="26"/>
          <w:szCs w:val="26"/>
          <w:shd w:val="clear" w:color="auto" w:fill="FFFFFF"/>
        </w:rPr>
        <w:t xml:space="preserve">по доходам в сумме </w:t>
      </w:r>
      <w:r w:rsidRPr="00F4211E">
        <w:rPr>
          <w:color w:val="000000"/>
          <w:sz w:val="26"/>
          <w:szCs w:val="26"/>
        </w:rPr>
        <w:t>277</w:t>
      </w:r>
      <w:r w:rsidRPr="004A4587">
        <w:rPr>
          <w:color w:val="000000"/>
          <w:sz w:val="26"/>
          <w:szCs w:val="26"/>
        </w:rPr>
        <w:t xml:space="preserve"> </w:t>
      </w:r>
      <w:r w:rsidRPr="00F4211E">
        <w:rPr>
          <w:color w:val="000000"/>
          <w:sz w:val="26"/>
          <w:szCs w:val="26"/>
        </w:rPr>
        <w:t xml:space="preserve">747,31598 тыс. </w:t>
      </w:r>
      <w:r w:rsidRPr="00F4211E">
        <w:rPr>
          <w:sz w:val="26"/>
          <w:szCs w:val="26"/>
          <w:shd w:val="clear" w:color="auto" w:fill="FFFFFF"/>
        </w:rPr>
        <w:t>ру</w:t>
      </w:r>
      <w:r w:rsidRPr="00256365">
        <w:rPr>
          <w:sz w:val="26"/>
          <w:szCs w:val="26"/>
          <w:shd w:val="clear" w:color="auto" w:fill="FFFFFF"/>
        </w:rPr>
        <w:t>блей,</w:t>
      </w:r>
      <w:r w:rsidRPr="00256365">
        <w:rPr>
          <w:sz w:val="26"/>
          <w:szCs w:val="26"/>
        </w:rPr>
        <w:t xml:space="preserve"> по расходам в сумме </w:t>
      </w:r>
      <w:r w:rsidRPr="004A4587">
        <w:rPr>
          <w:sz w:val="26"/>
          <w:szCs w:val="26"/>
        </w:rPr>
        <w:t>255 599,88078 тысяч рублей,</w:t>
      </w:r>
      <w:r w:rsidRPr="0025636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56365">
        <w:rPr>
          <w:sz w:val="26"/>
          <w:szCs w:val="26"/>
        </w:rPr>
        <w:t>с превышением доходов над расходами (профицит бюджета) в сумме</w:t>
      </w:r>
      <w:r>
        <w:rPr>
          <w:sz w:val="26"/>
          <w:szCs w:val="26"/>
        </w:rPr>
        <w:t xml:space="preserve"> </w:t>
      </w:r>
      <w:r w:rsidRPr="00F4211E">
        <w:rPr>
          <w:sz w:val="26"/>
          <w:szCs w:val="26"/>
        </w:rPr>
        <w:t>22</w:t>
      </w:r>
      <w:r>
        <w:rPr>
          <w:sz w:val="26"/>
          <w:szCs w:val="26"/>
        </w:rPr>
        <w:t xml:space="preserve"> </w:t>
      </w:r>
      <w:r w:rsidRPr="00F4211E">
        <w:rPr>
          <w:sz w:val="26"/>
          <w:szCs w:val="26"/>
        </w:rPr>
        <w:t>147,43520</w:t>
      </w:r>
      <w:r>
        <w:rPr>
          <w:sz w:val="26"/>
          <w:szCs w:val="26"/>
        </w:rPr>
        <w:t xml:space="preserve"> тыс. </w:t>
      </w:r>
      <w:r w:rsidRPr="00256365">
        <w:rPr>
          <w:color w:val="000000"/>
          <w:sz w:val="26"/>
          <w:szCs w:val="26"/>
        </w:rPr>
        <w:t>рублей</w:t>
      </w:r>
      <w:r w:rsidRPr="00256365">
        <w:rPr>
          <w:sz w:val="26"/>
          <w:szCs w:val="26"/>
        </w:rPr>
        <w:t xml:space="preserve">, со следующими показателями:  </w:t>
      </w:r>
    </w:p>
    <w:p w:rsidR="007605AF" w:rsidRPr="00164B30" w:rsidRDefault="007605AF" w:rsidP="007605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видов</w:t>
      </w:r>
      <w:r>
        <w:rPr>
          <w:sz w:val="26"/>
          <w:szCs w:val="26"/>
        </w:rPr>
        <w:t xml:space="preserve"> и </w:t>
      </w:r>
      <w:r w:rsidRPr="00164B30">
        <w:rPr>
          <w:sz w:val="26"/>
          <w:szCs w:val="26"/>
        </w:rPr>
        <w:t xml:space="preserve">подвидов доходов </w:t>
      </w:r>
      <w:r>
        <w:rPr>
          <w:sz w:val="26"/>
          <w:szCs w:val="26"/>
        </w:rPr>
        <w:t xml:space="preserve">бюджетов согласно </w:t>
      </w:r>
      <w:r w:rsidRPr="00164B30">
        <w:rPr>
          <w:sz w:val="26"/>
          <w:szCs w:val="26"/>
        </w:rPr>
        <w:t>приложению 1 к настоящему постановлению;</w:t>
      </w:r>
    </w:p>
    <w:p w:rsidR="007605AF" w:rsidRDefault="007605AF" w:rsidP="007605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классификации доходов бюджетов согласно приложению 2 к настоящему постановлению;</w:t>
      </w:r>
    </w:p>
    <w:p w:rsidR="007605AF" w:rsidRPr="001E3812" w:rsidRDefault="007605AF" w:rsidP="007605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распределение ассигнован</w:t>
      </w:r>
      <w:r>
        <w:rPr>
          <w:sz w:val="26"/>
          <w:szCs w:val="26"/>
        </w:rPr>
        <w:t xml:space="preserve">ий </w:t>
      </w:r>
      <w:r w:rsidRPr="001E3812">
        <w:rPr>
          <w:sz w:val="26"/>
          <w:szCs w:val="26"/>
        </w:rPr>
        <w:t>по разделам и подразделам</w:t>
      </w:r>
      <w:r>
        <w:rPr>
          <w:sz w:val="26"/>
          <w:szCs w:val="26"/>
        </w:rPr>
        <w:t xml:space="preserve"> классификации расходов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7605AF" w:rsidRPr="001E3812" w:rsidRDefault="007605AF" w:rsidP="007605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ведомственной структуры</w:t>
      </w:r>
      <w:r>
        <w:rPr>
          <w:sz w:val="26"/>
          <w:szCs w:val="26"/>
        </w:rPr>
        <w:t xml:space="preserve"> расходов </w:t>
      </w:r>
      <w:r w:rsidRPr="001E3812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7605AF" w:rsidRPr="001E3812" w:rsidRDefault="00730C76" w:rsidP="007605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10" w:history="1">
        <w:r w:rsidR="007605AF" w:rsidRPr="001E3812">
          <w:rPr>
            <w:sz w:val="26"/>
            <w:szCs w:val="26"/>
          </w:rPr>
          <w:t>источников</w:t>
        </w:r>
      </w:hyperlink>
      <w:r w:rsidR="007605AF">
        <w:rPr>
          <w:sz w:val="26"/>
          <w:szCs w:val="26"/>
        </w:rPr>
        <w:t xml:space="preserve"> финансирования дефицита </w:t>
      </w:r>
      <w:r w:rsidR="007605AF" w:rsidRPr="001E3812">
        <w:rPr>
          <w:sz w:val="26"/>
          <w:szCs w:val="26"/>
        </w:rPr>
        <w:t xml:space="preserve">бюджета по кодам групп, подгрупп, </w:t>
      </w:r>
      <w:r w:rsidR="007605AF" w:rsidRPr="001E3812">
        <w:rPr>
          <w:sz w:val="26"/>
          <w:szCs w:val="26"/>
        </w:rPr>
        <w:lastRenderedPageBreak/>
        <w:t xml:space="preserve">статей, видов источников финансирования дефицитов бюджетов, относящихся к источникам финансирования дефицитов бюджетов согласно приложению </w:t>
      </w:r>
      <w:r w:rsidR="007605AF">
        <w:rPr>
          <w:sz w:val="26"/>
          <w:szCs w:val="26"/>
        </w:rPr>
        <w:t>5</w:t>
      </w:r>
      <w:r w:rsidR="007605AF" w:rsidRPr="001E3812">
        <w:rPr>
          <w:sz w:val="26"/>
          <w:szCs w:val="26"/>
        </w:rPr>
        <w:t xml:space="preserve"> к настоящему </w:t>
      </w:r>
      <w:r w:rsidR="007605AF">
        <w:rPr>
          <w:sz w:val="26"/>
          <w:szCs w:val="26"/>
        </w:rPr>
        <w:t>постановлению</w:t>
      </w:r>
      <w:r w:rsidR="007605AF" w:rsidRPr="001E3812">
        <w:rPr>
          <w:sz w:val="26"/>
          <w:szCs w:val="26"/>
        </w:rPr>
        <w:t>;</w:t>
      </w:r>
    </w:p>
    <w:p w:rsidR="007605AF" w:rsidRDefault="007605AF" w:rsidP="007605A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kern w:val="32"/>
          <w:sz w:val="26"/>
          <w:szCs w:val="26"/>
        </w:rPr>
        <w:t>р</w:t>
      </w:r>
      <w:r w:rsidRPr="00180C7A">
        <w:rPr>
          <w:kern w:val="32"/>
          <w:sz w:val="26"/>
          <w:szCs w:val="26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80C7A">
        <w:rPr>
          <w:kern w:val="32"/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180C7A">
        <w:rPr>
          <w:kern w:val="32"/>
          <w:sz w:val="26"/>
          <w:szCs w:val="26"/>
        </w:rPr>
        <w:t xml:space="preserve"> </w:t>
      </w:r>
      <w:r w:rsidRPr="00180C7A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6</w:t>
      </w:r>
      <w:r w:rsidRPr="00180C7A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7605AF" w:rsidRDefault="007605AF" w:rsidP="007605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6059">
        <w:rPr>
          <w:sz w:val="26"/>
          <w:szCs w:val="26"/>
        </w:rPr>
        <w:t xml:space="preserve">2. </w:t>
      </w: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7605AF" w:rsidRPr="00A16059" w:rsidRDefault="007605AF" w:rsidP="007605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16059"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z w:val="26"/>
          <w:szCs w:val="26"/>
        </w:rPr>
        <w:t xml:space="preserve">Нижегородской </w:t>
      </w:r>
      <w:r w:rsidRPr="00A16059">
        <w:rPr>
          <w:sz w:val="26"/>
          <w:szCs w:val="26"/>
        </w:rPr>
        <w:t>области обеспечить размещение настоящего постановлени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16059">
        <w:rPr>
          <w:sz w:val="26"/>
          <w:szCs w:val="26"/>
        </w:rPr>
        <w:t>.</w:t>
      </w:r>
    </w:p>
    <w:p w:rsidR="007605AF" w:rsidRPr="001E3812" w:rsidRDefault="007605AF" w:rsidP="007605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16059">
        <w:rPr>
          <w:sz w:val="26"/>
          <w:szCs w:val="26"/>
        </w:rPr>
        <w:t xml:space="preserve">. </w:t>
      </w:r>
      <w:proofErr w:type="gramStart"/>
      <w:r w:rsidRPr="00A16059">
        <w:rPr>
          <w:sz w:val="26"/>
          <w:szCs w:val="26"/>
        </w:rPr>
        <w:t>Контроль за</w:t>
      </w:r>
      <w:proofErr w:type="gramEnd"/>
      <w:r w:rsidRPr="00A160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65D4B" w:rsidRDefault="00665D4B" w:rsidP="00665D4B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7605AF" w:rsidRDefault="007605AF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7605AF" w:rsidRDefault="007605AF" w:rsidP="001D40C5">
      <w:pPr>
        <w:jc w:val="both"/>
        <w:rPr>
          <w:sz w:val="26"/>
          <w:szCs w:val="26"/>
        </w:rPr>
      </w:pPr>
    </w:p>
    <w:p w:rsidR="007605AF" w:rsidRDefault="007605AF" w:rsidP="001D40C5">
      <w:pPr>
        <w:jc w:val="both"/>
        <w:rPr>
          <w:sz w:val="26"/>
          <w:szCs w:val="26"/>
        </w:rPr>
      </w:pPr>
    </w:p>
    <w:p w:rsidR="007605AF" w:rsidRDefault="007605AF" w:rsidP="001D40C5">
      <w:pPr>
        <w:jc w:val="both"/>
        <w:rPr>
          <w:sz w:val="26"/>
          <w:szCs w:val="26"/>
        </w:rPr>
      </w:pPr>
    </w:p>
    <w:p w:rsidR="007605AF" w:rsidRDefault="007605AF" w:rsidP="001D40C5">
      <w:pPr>
        <w:jc w:val="both"/>
        <w:rPr>
          <w:sz w:val="26"/>
          <w:szCs w:val="26"/>
        </w:rPr>
      </w:pPr>
    </w:p>
    <w:p w:rsidR="007605AF" w:rsidRDefault="007605AF" w:rsidP="001D40C5">
      <w:pPr>
        <w:jc w:val="both"/>
        <w:rPr>
          <w:sz w:val="26"/>
          <w:szCs w:val="26"/>
        </w:rPr>
      </w:pPr>
    </w:p>
    <w:p w:rsidR="007605AF" w:rsidRDefault="007605AF" w:rsidP="001D40C5">
      <w:pPr>
        <w:jc w:val="both"/>
        <w:rPr>
          <w:sz w:val="26"/>
          <w:szCs w:val="26"/>
        </w:rPr>
      </w:pPr>
    </w:p>
    <w:p w:rsidR="007605AF" w:rsidRDefault="007605AF" w:rsidP="001D40C5">
      <w:pPr>
        <w:jc w:val="both"/>
        <w:rPr>
          <w:sz w:val="26"/>
          <w:szCs w:val="26"/>
        </w:rPr>
      </w:pPr>
    </w:p>
    <w:p w:rsidR="007605AF" w:rsidRDefault="007605AF" w:rsidP="001D40C5">
      <w:pPr>
        <w:jc w:val="both"/>
        <w:rPr>
          <w:sz w:val="26"/>
          <w:szCs w:val="26"/>
        </w:rPr>
      </w:pPr>
    </w:p>
    <w:p w:rsidR="007605AF" w:rsidRDefault="007605AF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954"/>
        <w:gridCol w:w="4111"/>
      </w:tblGrid>
      <w:tr w:rsidR="007605AF" w:rsidRPr="00D24A81" w:rsidTr="007605AF">
        <w:tc>
          <w:tcPr>
            <w:tcW w:w="5954" w:type="dxa"/>
          </w:tcPr>
          <w:p w:rsidR="007605AF" w:rsidRPr="00D24A81" w:rsidRDefault="007605AF" w:rsidP="007605A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7605AF" w:rsidRPr="00D24A81" w:rsidRDefault="007605AF" w:rsidP="00760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24A81">
              <w:rPr>
                <w:sz w:val="26"/>
                <w:szCs w:val="26"/>
              </w:rPr>
              <w:t>риложение 1</w:t>
            </w:r>
          </w:p>
          <w:p w:rsidR="007605AF" w:rsidRPr="00D24A81" w:rsidRDefault="007605AF" w:rsidP="007605AF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истрации</w:t>
            </w:r>
          </w:p>
          <w:p w:rsidR="007605AF" w:rsidRPr="00D24A81" w:rsidRDefault="007605AF" w:rsidP="007605AF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7605AF" w:rsidRPr="00D24A81" w:rsidRDefault="007605AF" w:rsidP="007605AF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26.04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421 </w:t>
            </w:r>
          </w:p>
        </w:tc>
      </w:tr>
    </w:tbl>
    <w:p w:rsidR="007605AF" w:rsidRPr="006731CC" w:rsidRDefault="007605AF" w:rsidP="007605AF">
      <w:pPr>
        <w:jc w:val="both"/>
        <w:rPr>
          <w:sz w:val="26"/>
          <w:szCs w:val="26"/>
        </w:rPr>
      </w:pPr>
    </w:p>
    <w:p w:rsidR="007605AF" w:rsidRDefault="007605AF" w:rsidP="007605AF">
      <w:pPr>
        <w:jc w:val="center"/>
        <w:rPr>
          <w:sz w:val="26"/>
          <w:szCs w:val="26"/>
        </w:rPr>
      </w:pPr>
      <w:r w:rsidRPr="00CF0D0C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п</w:t>
      </w:r>
      <w:r w:rsidRPr="00CF0D0C">
        <w:rPr>
          <w:sz w:val="26"/>
          <w:szCs w:val="26"/>
        </w:rPr>
        <w:t xml:space="preserve">о кодам видов </w:t>
      </w:r>
      <w:r>
        <w:rPr>
          <w:sz w:val="26"/>
          <w:szCs w:val="26"/>
        </w:rPr>
        <w:t xml:space="preserve">и </w:t>
      </w:r>
      <w:r w:rsidRPr="00CF0D0C">
        <w:rPr>
          <w:sz w:val="26"/>
          <w:szCs w:val="26"/>
        </w:rPr>
        <w:t>подвидов доходов</w:t>
      </w:r>
      <w:r>
        <w:rPr>
          <w:sz w:val="26"/>
          <w:szCs w:val="26"/>
        </w:rPr>
        <w:t xml:space="preserve"> бюджетов</w:t>
      </w:r>
    </w:p>
    <w:p w:rsidR="007605AF" w:rsidRPr="00E9528A" w:rsidRDefault="007605AF" w:rsidP="007605AF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39"/>
        <w:gridCol w:w="2086"/>
        <w:gridCol w:w="1822"/>
        <w:gridCol w:w="20"/>
        <w:gridCol w:w="1705"/>
        <w:gridCol w:w="674"/>
        <w:gridCol w:w="35"/>
      </w:tblGrid>
      <w:tr w:rsidR="007605AF" w:rsidRPr="00160102" w:rsidTr="007605AF">
        <w:trPr>
          <w:cantSplit/>
          <w:trHeight w:val="167"/>
        </w:trPr>
        <w:tc>
          <w:tcPr>
            <w:tcW w:w="3684" w:type="dxa"/>
            <w:vMerge w:val="restart"/>
            <w:shd w:val="clear" w:color="auto" w:fill="auto"/>
            <w:vAlign w:val="center"/>
            <w:hideMark/>
          </w:tcPr>
          <w:p w:rsidR="007605AF" w:rsidRPr="00160102" w:rsidRDefault="007605AF" w:rsidP="007605AF">
            <w:pPr>
              <w:contextualSpacing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  <w:vAlign w:val="center"/>
            <w:hideMark/>
          </w:tcPr>
          <w:p w:rsidR="007605AF" w:rsidRPr="00160102" w:rsidRDefault="007605AF" w:rsidP="007605AF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КБК Российской</w:t>
            </w:r>
          </w:p>
          <w:p w:rsidR="007605AF" w:rsidRPr="00160102" w:rsidRDefault="007605AF" w:rsidP="007605AF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Федераци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605AF" w:rsidRPr="00160102" w:rsidRDefault="007605AF" w:rsidP="007605AF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Утверждено</w:t>
            </w:r>
          </w:p>
        </w:tc>
        <w:tc>
          <w:tcPr>
            <w:tcW w:w="2414" w:type="dxa"/>
            <w:gridSpan w:val="3"/>
            <w:shd w:val="clear" w:color="auto" w:fill="auto"/>
            <w:noWrap/>
            <w:vAlign w:val="center"/>
            <w:hideMark/>
          </w:tcPr>
          <w:p w:rsidR="007605AF" w:rsidRPr="00160102" w:rsidRDefault="007605AF" w:rsidP="007605AF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Исполнено</w:t>
            </w:r>
          </w:p>
        </w:tc>
      </w:tr>
      <w:tr w:rsidR="007605AF" w:rsidRPr="00160102" w:rsidTr="007605AF">
        <w:trPr>
          <w:cantSplit/>
        </w:trPr>
        <w:tc>
          <w:tcPr>
            <w:tcW w:w="3684" w:type="dxa"/>
            <w:vMerge/>
            <w:shd w:val="clear" w:color="auto" w:fill="auto"/>
            <w:vAlign w:val="center"/>
            <w:hideMark/>
          </w:tcPr>
          <w:p w:rsidR="007605AF" w:rsidRPr="00160102" w:rsidRDefault="007605AF" w:rsidP="007605A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  <w:vAlign w:val="center"/>
            <w:hideMark/>
          </w:tcPr>
          <w:p w:rsidR="007605AF" w:rsidRPr="00160102" w:rsidRDefault="007605AF" w:rsidP="007605A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7605AF" w:rsidRPr="00160102" w:rsidRDefault="007605AF" w:rsidP="007605AF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7605AF" w:rsidRPr="00160102" w:rsidRDefault="007605AF" w:rsidP="007605AF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тыс. руб.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05AF" w:rsidRPr="00160102" w:rsidRDefault="007605AF" w:rsidP="007605AF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%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бюджета - Всего</w:t>
            </w:r>
          </w:p>
        </w:tc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Х</w:t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59216,5279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7747,31598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0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          в том числе: </w:t>
            </w:r>
            <w:r w:rsidRPr="008A649D">
              <w:rPr>
                <w:color w:val="000000"/>
              </w:rPr>
              <w:br/>
              <w:t>НАЛОГОВЫЕ И НЕНАЛОГОВЫЕ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0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11193,2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6152,294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0,8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И НА ПРИБЫЛЬ,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1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81991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2854,94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1 0200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81991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2854,94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1 0201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77091,9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1552,89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1 0202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42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,793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1 0203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666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08,254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8A649D">
              <w:rPr>
                <w:color w:val="000000"/>
              </w:rPr>
              <w:lastRenderedPageBreak/>
              <w:t>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01 0204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77,9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87,31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9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1 0208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2,5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0,30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0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3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331,9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302,978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8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3 0200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331,9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302,978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8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3 0223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168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46,780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,2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3 02231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168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46,780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,2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Доходы от уплаты акцизов на </w:t>
            </w:r>
            <w:r w:rsidRPr="008A649D">
              <w:rPr>
                <w:color w:val="000000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8A649D">
              <w:rPr>
                <w:color w:val="000000"/>
              </w:rPr>
              <w:t>инжекторных</w:t>
            </w:r>
            <w:proofErr w:type="spellEnd"/>
            <w:r w:rsidRPr="008A649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 xml:space="preserve">000 1 03 02240 01 </w:t>
            </w:r>
            <w:r w:rsidRPr="008A649D">
              <w:rPr>
                <w:color w:val="000000"/>
              </w:rPr>
              <w:lastRenderedPageBreak/>
              <w:t>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78,9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,319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0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A649D">
              <w:rPr>
                <w:color w:val="000000"/>
              </w:rPr>
              <w:t>инжекторных</w:t>
            </w:r>
            <w:proofErr w:type="spellEnd"/>
            <w:r w:rsidRPr="008A649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3 02241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8,9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,319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0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3 0225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915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081,562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8A649D">
              <w:rPr>
                <w:color w:val="000000"/>
              </w:rPr>
              <w:lastRenderedPageBreak/>
              <w:t>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03 02251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915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081,562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3 0226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183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341,683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3 02261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183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341,683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И НА СОВОКУПНЫЙ ДОХОД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1984,6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791,614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3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1000 00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3133,4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268,247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101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082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497,061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1011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082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497,061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102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051,4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69,686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2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8A649D">
              <w:rPr>
                <w:color w:val="000000"/>
              </w:rPr>
              <w:lastRenderedPageBreak/>
              <w:t>зачисляемый в бюджеты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05 01021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051,4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69,686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2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105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5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2000 02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45,427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2010 02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45,427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300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,0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301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,00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4000 02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601,2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371,935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5 04010 02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601,2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371,935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И НА ИМУЩЕСТВ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6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7715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305,099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,8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6 01000 00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949,4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08,217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6 01020 04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949,4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08,217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Земельный нало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6 06000 00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765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296,881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6 06030 00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362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56,412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6 06032 04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362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56,412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6 06040 00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403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40,468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6 06042 04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403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40,468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ГОСУДАРСТВЕННАЯ ПОШЛИ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8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319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79,744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Государственная пошлина по делам, рассматриваемым в судах </w:t>
            </w:r>
            <w:r w:rsidRPr="008A649D">
              <w:rPr>
                <w:color w:val="000000"/>
              </w:rPr>
              <w:lastRenderedPageBreak/>
              <w:t>общей юрисдикции, мировыми судьям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08 0300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319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74,744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2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8 0301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319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74,744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2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8 0700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08 07150 01 0000 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915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452,15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100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1040 04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500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387,5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470,611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Доходы, получаемые в виде арендной платы за земельные участки, государственная </w:t>
            </w:r>
            <w:r w:rsidRPr="008A649D">
              <w:rPr>
                <w:color w:val="000000"/>
              </w:rPr>
              <w:lastRenderedPageBreak/>
              <w:t>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11 0501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845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08,972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5012 04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845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08,972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proofErr w:type="gramStart"/>
            <w:r w:rsidRPr="008A649D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502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0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45,037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proofErr w:type="gramStart"/>
            <w:r w:rsidRPr="008A649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5024 04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0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45,037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503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542,2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6,6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</w:t>
            </w:r>
            <w:r w:rsidRPr="008A649D">
              <w:rPr>
                <w:color w:val="000000"/>
              </w:rPr>
              <w:lastRenderedPageBreak/>
              <w:t>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11 05034 04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542,2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6,6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700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,8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701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,8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7014 04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,8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900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24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81,542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904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399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40,408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9044 04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399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40,408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</w:t>
            </w:r>
            <w:r w:rsidRPr="008A649D">
              <w:rPr>
                <w:color w:val="000000"/>
              </w:rPr>
              <w:lastRenderedPageBreak/>
              <w:t>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11 09080 00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5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1,133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2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1 09080 04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5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1,133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2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2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06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2,683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0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2 01000 01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06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2,683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0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2 01010 01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6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0,08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0,5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2 01030 01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3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,225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2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2 01040 01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6,5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5,375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2 01041 01 0000 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6,5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5,375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3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21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,088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2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3 02000 00 0000 1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21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,088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2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Прочие доходы от компенсации затрат государства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3 02990 00 0000 1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21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,088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2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3 02994 04 0000 1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21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,088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2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95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42,9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Доходы от реализации </w:t>
            </w:r>
            <w:r w:rsidRPr="008A649D">
              <w:rPr>
                <w:color w:val="000000"/>
              </w:rPr>
              <w:lastRenderedPageBreak/>
              <w:t>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 xml:space="preserve">000 1 14 02000 00 </w:t>
            </w:r>
            <w:r w:rsidRPr="008A649D">
              <w:rPr>
                <w:color w:val="000000"/>
              </w:rPr>
              <w:lastRenderedPageBreak/>
              <w:t>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15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2040 04 0000 4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5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2043 04 0000 4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5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6000 00 0000 4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4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42,9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6010 00 0000 4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27,9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0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 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границах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6012 04 0000 4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27,9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0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</w:t>
            </w:r>
            <w:r w:rsidRPr="008A649D">
              <w:rPr>
                <w:color w:val="000000"/>
              </w:rPr>
              <w:lastRenderedPageBreak/>
              <w:t>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14 06020 00 0000 4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5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6024 04 0000 4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0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5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6300 00 0000 4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6310 00 0000 4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4 06312 04 0000 4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40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65,155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8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00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41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0,428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9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05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8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,266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,8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05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8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,266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,8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06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2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3,667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06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2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3,667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7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07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8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,757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7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8A649D">
              <w:rPr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16 0107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8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6,757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4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074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08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2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08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2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14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8A649D">
              <w:rPr>
                <w:color w:val="000000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16 0114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15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446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15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446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17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17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Административные штрафы, установленные главой 19 Кодекса </w:t>
            </w:r>
            <w:r w:rsidRPr="008A649D">
              <w:rPr>
                <w:color w:val="000000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16 0119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3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0,8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9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19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83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0,8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9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20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1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7,490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120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1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7,490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2000 02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2020 02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</w:t>
            </w:r>
            <w:r w:rsidRPr="008A649D">
              <w:rPr>
                <w:color w:val="000000"/>
              </w:rPr>
              <w:lastRenderedPageBreak/>
              <w:t>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16 07000 00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9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,404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7090 00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9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,404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07090 04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9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,404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10000 00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5,290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10120 00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5,290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10123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5,165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</w:t>
            </w:r>
            <w:r w:rsidRPr="008A649D">
              <w:rPr>
                <w:color w:val="000000"/>
              </w:rPr>
              <w:lastRenderedPageBreak/>
              <w:t>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1 16 10129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12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1100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,032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proofErr w:type="gramStart"/>
            <w:r w:rsidRPr="008A649D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6 11050 01 0000 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,032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НЕНАЛОГОВЫЕ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7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8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5,932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евыясненные поступле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7 01000 00 0000 1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,088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7 01040 04 0000 1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,088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неналоговые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7 05000 00 0000 1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,843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7 05040 04 0000 1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,843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Инициативные платеж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7 15000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8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1 17 1502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8,1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БЕЗВОЗМЕЗДНЫЕ ПОСТУПЛЕ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0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48023,3279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1595,021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0,2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50244,4133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3541,229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0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10000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6631,6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2837,94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4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15001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5596,4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079,14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3,8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Дотации бюджетам городских округов на выравнивание бюджетной обеспеченности из бюджета субъекта Российской </w:t>
            </w:r>
            <w:r w:rsidRPr="008A649D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2 02 15001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5596,4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079,14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3,8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15002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1035,2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758,8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15002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1035,2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758,8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0000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9924,1603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802,869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0299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4931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0299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4931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0302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00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Субсидии бюджетам городских округов на обеспечение мероприятий по переселению </w:t>
            </w:r>
            <w:r w:rsidRPr="008A649D">
              <w:rPr>
                <w:color w:val="000000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2 02 20302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00,3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proofErr w:type="gramStart"/>
            <w:r w:rsidRPr="008A649D">
              <w:rPr>
                <w:color w:val="00000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5304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663,6304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531,803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5304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663,6304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531,803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5467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48,2746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5467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48,2746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5519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62,4701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0,89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9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5519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62,4701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0,89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9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5555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665,3125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5555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665,3125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Субсидии бюджетам на </w:t>
            </w:r>
            <w:proofErr w:type="spellStart"/>
            <w:r w:rsidRPr="008A649D">
              <w:rPr>
                <w:color w:val="000000"/>
              </w:rPr>
              <w:t>софинансирование</w:t>
            </w:r>
            <w:proofErr w:type="spellEnd"/>
            <w:r w:rsidRPr="008A649D">
              <w:rPr>
                <w:color w:val="000000"/>
              </w:rPr>
              <w:t xml:space="preserve"> капитальных вложений в объекты </w:t>
            </w:r>
            <w:r w:rsidRPr="008A649D">
              <w:rPr>
                <w:color w:val="000000"/>
              </w:rPr>
              <w:lastRenderedPageBreak/>
              <w:t>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2 02 27576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850,4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8A649D">
              <w:rPr>
                <w:color w:val="000000"/>
              </w:rPr>
              <w:t>софинансирование</w:t>
            </w:r>
            <w:proofErr w:type="spellEnd"/>
            <w:r w:rsidRPr="008A649D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7576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850,4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субсид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9999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8302,0726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40,174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29999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8302,0726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140,174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,7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0000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51590,072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4162,977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3,1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0024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79479,98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3531,543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4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0024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79479,98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93531,543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4,6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0029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721,9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80,47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0029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721,9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180,47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8A649D">
              <w:rPr>
                <w:color w:val="000000"/>
              </w:rPr>
              <w:lastRenderedPageBreak/>
              <w:t>помещ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2 02 35082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4133,92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082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4133,92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120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47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12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47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                                     от 12 января 1995 года № 5-ФЗ "О ветеранах", в соответствии с Указом Президента Российской Федерации от 7 мая  2008 года № 714 "Об обеспечении жильем ветеранов Великой Отечественной войны             1941 - 1945 годов"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134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163,5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  "О ветеранах", в соответствии с Указом Президента Российской Федерации от 7 мая 2008 года № 714          "Об обеспечении жильем ветеранов Великой Отечественной войны 1941 - 1945 годов"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134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163,5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Субвенции бюджетам на осуществление полномочий по </w:t>
            </w:r>
            <w:r w:rsidRPr="008A649D">
              <w:rPr>
                <w:color w:val="000000"/>
              </w:rPr>
              <w:lastRenderedPageBreak/>
              <w:t>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2 02 35176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98,672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176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198,672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303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5076,8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827,8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303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5076,8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827,88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4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8A649D">
              <w:rPr>
                <w:color w:val="000000"/>
              </w:rPr>
              <w:t>подотраслей</w:t>
            </w:r>
            <w:proofErr w:type="spellEnd"/>
            <w:r w:rsidRPr="008A649D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502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836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8A649D">
              <w:rPr>
                <w:color w:val="000000"/>
              </w:rPr>
              <w:t>подотраслей</w:t>
            </w:r>
            <w:proofErr w:type="spellEnd"/>
            <w:r w:rsidRPr="008A649D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502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836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proofErr w:type="gramStart"/>
            <w:r w:rsidRPr="008A649D">
              <w:rPr>
                <w:color w:val="000000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8A649D">
              <w:rPr>
                <w:color w:val="000000"/>
              </w:rPr>
              <w:t>подотраслям</w:t>
            </w:r>
            <w:proofErr w:type="spellEnd"/>
            <w:r w:rsidRPr="008A649D">
              <w:rPr>
                <w:color w:val="00000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5508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977,6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409,404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4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proofErr w:type="gramStart"/>
            <w:r w:rsidRPr="008A649D">
              <w:rPr>
                <w:color w:val="000000"/>
              </w:rPr>
              <w:t xml:space="preserve">Субвенции бюджетам городских округов на поддержку </w:t>
            </w:r>
            <w:r w:rsidRPr="008A649D">
              <w:rPr>
                <w:color w:val="000000"/>
              </w:rPr>
              <w:lastRenderedPageBreak/>
              <w:t xml:space="preserve">сельскохозяйственного производства по отдельным </w:t>
            </w:r>
            <w:proofErr w:type="spellStart"/>
            <w:r w:rsidRPr="008A649D">
              <w:rPr>
                <w:color w:val="000000"/>
              </w:rPr>
              <w:t>подотраслям</w:t>
            </w:r>
            <w:proofErr w:type="spellEnd"/>
            <w:r w:rsidRPr="008A649D">
              <w:rPr>
                <w:color w:val="00000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2 02 35508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977,6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409,404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4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Единая субвенция местным бюджета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9998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854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13,67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39998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854,7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13,67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5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40000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2098,581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737,437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9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49999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2098,581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737,437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9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2 49999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22098,581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9737,437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89,3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4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4 0400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04 0402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35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00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8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,8695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410,80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0 414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8 00000 00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,8695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410,80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0 414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</w:t>
            </w:r>
            <w:r w:rsidRPr="008A649D">
              <w:rPr>
                <w:color w:val="000000"/>
              </w:rPr>
              <w:lastRenderedPageBreak/>
              <w:t>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000 2 18 0000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,8695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410,80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0 414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lastRenderedPageBreak/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8 0400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,8695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3410,80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70 414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8 0401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#</w:t>
            </w:r>
            <w:proofErr w:type="gramStart"/>
            <w:r w:rsidRPr="008A649D">
              <w:rPr>
                <w:color w:val="000000"/>
              </w:rPr>
              <w:t>ЗНАЧ</w:t>
            </w:r>
            <w:proofErr w:type="gramEnd"/>
            <w:r w:rsidRPr="008A649D">
              <w:rPr>
                <w:color w:val="000000"/>
              </w:rPr>
              <w:t>!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12951,303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8 0402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7,8695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59,500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5 839,0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9 00000 00 00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2263,9548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15392,012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79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9 0000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2263,9548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15392,012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679,9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9 25304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3869,24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9 35303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0,000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2234,955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 </w:t>
            </w:r>
          </w:p>
        </w:tc>
      </w:tr>
      <w:tr w:rsidR="007605AF" w:rsidRPr="008A649D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8"/>
        </w:trPr>
        <w:tc>
          <w:tcPr>
            <w:tcW w:w="3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rPr>
                <w:color w:val="000000"/>
              </w:rPr>
            </w:pPr>
            <w:r w:rsidRPr="008A649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center"/>
              <w:rPr>
                <w:color w:val="000000"/>
              </w:rPr>
            </w:pPr>
            <w:r w:rsidRPr="008A649D">
              <w:rPr>
                <w:color w:val="000000"/>
              </w:rPr>
              <w:t>000 2 19 60010 04 0000 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2263,9548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-9287,815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5AF" w:rsidRPr="008A649D" w:rsidRDefault="007605AF" w:rsidP="007605AF">
            <w:pPr>
              <w:jc w:val="right"/>
              <w:rPr>
                <w:color w:val="000000"/>
              </w:rPr>
            </w:pPr>
            <w:r w:rsidRPr="008A649D">
              <w:rPr>
                <w:color w:val="000000"/>
              </w:rPr>
              <w:t>410,2</w:t>
            </w:r>
          </w:p>
        </w:tc>
      </w:tr>
    </w:tbl>
    <w:p w:rsidR="007605AF" w:rsidRDefault="007605AF" w:rsidP="007605AF">
      <w:pPr>
        <w:jc w:val="center"/>
      </w:pPr>
      <w:r>
        <w:t>____________________________________</w:t>
      </w:r>
    </w:p>
    <w:tbl>
      <w:tblPr>
        <w:tblW w:w="10048" w:type="dxa"/>
        <w:tblInd w:w="392" w:type="dxa"/>
        <w:tblLook w:val="01E0" w:firstRow="1" w:lastRow="1" w:firstColumn="1" w:lastColumn="1" w:noHBand="0" w:noVBand="0"/>
      </w:tblPr>
      <w:tblGrid>
        <w:gridCol w:w="5528"/>
        <w:gridCol w:w="4520"/>
      </w:tblGrid>
      <w:tr w:rsidR="007605AF" w:rsidRPr="00D24A81" w:rsidTr="007605AF">
        <w:tc>
          <w:tcPr>
            <w:tcW w:w="5528" w:type="dxa"/>
          </w:tcPr>
          <w:p w:rsidR="007605AF" w:rsidRPr="00D24A81" w:rsidRDefault="007605AF" w:rsidP="007605AF">
            <w:pPr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7605AF" w:rsidRPr="00D24A81" w:rsidRDefault="007605AF" w:rsidP="007605AF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ложение 2</w:t>
            </w:r>
          </w:p>
          <w:p w:rsidR="007605AF" w:rsidRPr="00D24A81" w:rsidRDefault="007605AF" w:rsidP="007605AF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истрации</w:t>
            </w:r>
          </w:p>
          <w:p w:rsidR="007605AF" w:rsidRPr="00D24A81" w:rsidRDefault="007605AF" w:rsidP="007605AF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7605AF" w:rsidRPr="00D24A81" w:rsidRDefault="007605AF" w:rsidP="007605AF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4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421</w:t>
            </w:r>
          </w:p>
        </w:tc>
      </w:tr>
    </w:tbl>
    <w:p w:rsidR="007605AF" w:rsidRPr="006731CC" w:rsidRDefault="007605AF" w:rsidP="007605AF">
      <w:pPr>
        <w:jc w:val="both"/>
        <w:rPr>
          <w:sz w:val="26"/>
          <w:szCs w:val="26"/>
        </w:rPr>
      </w:pPr>
    </w:p>
    <w:p w:rsidR="007605AF" w:rsidRDefault="007605AF" w:rsidP="007605AF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0067EE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Pr="000067EE">
        <w:rPr>
          <w:sz w:val="26"/>
          <w:szCs w:val="26"/>
        </w:rPr>
        <w:t xml:space="preserve"> бюджета по кодам классификации доходов</w:t>
      </w:r>
      <w:r>
        <w:rPr>
          <w:sz w:val="26"/>
          <w:szCs w:val="26"/>
        </w:rPr>
        <w:t xml:space="preserve"> бюджетов</w:t>
      </w:r>
    </w:p>
    <w:p w:rsidR="007605AF" w:rsidRDefault="007605AF" w:rsidP="007605AF">
      <w:pPr>
        <w:jc w:val="right"/>
      </w:pPr>
    </w:p>
    <w:p w:rsidR="007605AF" w:rsidRDefault="007605AF" w:rsidP="007605AF">
      <w:pPr>
        <w:jc w:val="right"/>
      </w:pPr>
      <w:r w:rsidRPr="001C0F45">
        <w:t>тыс. рублей</w:t>
      </w:r>
    </w:p>
    <w:tbl>
      <w:tblPr>
        <w:tblW w:w="10064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6"/>
        <w:gridCol w:w="570"/>
        <w:gridCol w:w="2690"/>
        <w:gridCol w:w="1701"/>
      </w:tblGrid>
      <w:tr w:rsidR="007605AF" w:rsidTr="007605AF">
        <w:trPr>
          <w:cantSplit/>
        </w:trPr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605AF" w:rsidRDefault="007605AF" w:rsidP="007605A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7605AF" w:rsidRDefault="007605AF" w:rsidP="007605AF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7605AF" w:rsidRDefault="007605AF" w:rsidP="007605AF">
            <w:pPr>
              <w:jc w:val="center"/>
            </w:pPr>
            <w:r>
              <w:t>классифик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Default="007605AF" w:rsidP="007605AF">
            <w:pPr>
              <w:jc w:val="center"/>
            </w:pPr>
            <w:r>
              <w:t>Кассовое</w:t>
            </w:r>
          </w:p>
          <w:p w:rsidR="007605AF" w:rsidRDefault="007605AF" w:rsidP="007605AF">
            <w:pPr>
              <w:jc w:val="center"/>
            </w:pPr>
            <w:r>
              <w:t xml:space="preserve"> исполнение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0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7090.04.0000.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3,4044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0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15001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5 079,145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0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15002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7 758,8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0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39998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 213,675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bookmarkStart w:id="1" w:name="RANGE!A6"/>
            <w:r w:rsidRPr="00E62C46">
              <w:rPr>
                <w:b/>
                <w:bCs/>
              </w:rPr>
              <w:t>Федеральная служба по надзору в сфере природопользования</w:t>
            </w:r>
            <w:bookmarkEnd w:id="1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4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2.01010.01.6000.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40,0821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4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2.01030.01.6000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7,22541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4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2.01041.01.6000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65,3757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Министерство здравоохранения Российской Федераци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bookmarkStart w:id="2" w:name="RANGE!D10"/>
            <w:r w:rsidRPr="00E62C46">
              <w:rPr>
                <w:b/>
                <w:bCs/>
              </w:rPr>
              <w:t> </w:t>
            </w:r>
            <w:bookmarkEnd w:id="2"/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E62C46">
              <w:lastRenderedPageBreak/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056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10123.01.0041.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2,5182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5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11050.01.0000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7,03233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5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25519.04.0110.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99,47731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5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25519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1,41389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5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49999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679,471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25304.04.0110.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 444,1706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25304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 087,6328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29999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 725,7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lastRenderedPageBreak/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30024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87 787,65125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30029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 180,475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35303.04.011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 827,88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49999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745,24775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18.04010.04.000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2 951,30343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18.04020.04.000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451,6305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19.25304.04.000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-3 869,2416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19.35303.04.000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-2 234,9553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19.60010.04.000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-9 185,8577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8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30024.04.0220.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5 597,9919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 xml:space="preserve">Субвенции бюджетам городских округов на поддержку сельскохозяйственного </w:t>
            </w:r>
            <w:r w:rsidRPr="00E62C46">
              <w:lastRenderedPageBreak/>
              <w:t xml:space="preserve">производства по отдельным </w:t>
            </w:r>
            <w:proofErr w:type="spellStart"/>
            <w:r w:rsidRPr="00E62C46">
              <w:t>подотраслям</w:t>
            </w:r>
            <w:proofErr w:type="spellEnd"/>
            <w:r w:rsidRPr="00E62C46"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0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35508.04.011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 341,9141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lastRenderedPageBreak/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E62C46">
              <w:t>подотраслям</w:t>
            </w:r>
            <w:proofErr w:type="spellEnd"/>
            <w:r w:rsidRPr="00E62C46"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0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35508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 067,4902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Федеральное казначейство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0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3.02231.01.0000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 546,78059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от уплаты акцизов на моторные масла для дизельных и (или) карбюраторных (</w:t>
            </w:r>
            <w:proofErr w:type="spellStart"/>
            <w:r w:rsidRPr="00E62C46">
              <w:t>инжекторных</w:t>
            </w:r>
            <w:proofErr w:type="spellEnd"/>
            <w:r w:rsidRPr="00E62C4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3.02241.01.0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6,3191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3.02251.01.0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 081,5624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3.02261.01.0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-341,6833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 xml:space="preserve">Налог на доходы физических лиц с доходов, источником которых является налоговый </w:t>
            </w:r>
            <w:r w:rsidRPr="00E62C46"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18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10.01.1000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81 432,2253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10.01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01,0339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10.01.3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0,944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10.01.5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-1,31281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20.01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,6318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E62C46"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20.01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0450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20.01.3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,1166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30.01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500,09226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30.01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7,98061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30.01.3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182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40.01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787,3105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</w:t>
            </w:r>
            <w:r w:rsidRPr="00E62C46"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1.02080.01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-0,3044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1011.01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5 485,2061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1011.01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5,39409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1011.01.3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081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1011.01.4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-3,6198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1021.01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 745,3076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1021.01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4,37885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1050.01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,5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2010.02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28,5637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2010.02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8,7432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lastRenderedPageBreak/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2010.02.3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8,12021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3010.01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6,004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4010.02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 371,0723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5.04010.02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8627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6.01020.04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 005,96238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6.01020.04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,2555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6.06032.04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 246,47249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6.06032.04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9,94038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6.06042.04.1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999,2447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6.06042.04.21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43,55512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 xml:space="preserve">Земельный налог с физических лиц, обладающих земельным участком, </w:t>
            </w:r>
            <w:r w:rsidRPr="00E62C46">
              <w:lastRenderedPageBreak/>
              <w:t>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6.06042.04.3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-2,331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8.03010.01.105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 165,51573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8.03010.01.106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6,69016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8.03010.01.4000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,53849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10129.01.0000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125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Министерство внутренних дел Российской Федераци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8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10123.01.0041.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,64748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E62C46">
              <w:lastRenderedPageBreak/>
              <w:t>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21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53.01.0027.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5725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53.01.0059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69076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53.01.9000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,5281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E62C46">
              <w:t xml:space="preserve">, </w:t>
            </w:r>
            <w:proofErr w:type="gramStart"/>
            <w:r w:rsidRPr="00E62C46">
              <w:t>содержащих</w:t>
            </w:r>
            <w:proofErr w:type="gramEnd"/>
            <w:r w:rsidRPr="00E62C46">
              <w:t xml:space="preserve"> наркотические средства или психотропные вещества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63.01.0008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4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62C46">
              <w:t>психоактивных</w:t>
            </w:r>
            <w:proofErr w:type="spellEnd"/>
            <w:r w:rsidRPr="00E62C46">
              <w:t xml:space="preserve"> веществ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63.01.0009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5,3413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E62C46"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63.01.0101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4,32626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73.01.0017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15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73.01.0019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00383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73.01.0027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6,60368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83.01.9000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</w:t>
            </w:r>
            <w:r w:rsidRPr="00E62C46">
              <w:lastRenderedPageBreak/>
              <w:t>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153.01.0005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44604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173.01.0007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62C46">
              <w:t xml:space="preserve"> </w:t>
            </w:r>
            <w:proofErr w:type="gramStart"/>
            <w:r w:rsidRPr="00E62C46">
              <w:t>лица), осуществляющего муниципальный контроль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193.01.0005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60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193.01.0007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,8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193.01.0013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E62C46">
              <w:lastRenderedPageBreak/>
              <w:t>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193.01.0029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5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193.01.9000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203.01.0012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29653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203.01.0021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5,79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203.01.9000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1,40432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E62C46">
              <w:lastRenderedPageBreak/>
              <w:t>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366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1.05012.04.0000.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808,97283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36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1.05024.04.0000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45,03795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36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1.05034.04.0000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16,6007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36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1.09044.04.0000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9,04728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36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1.09044.04.0001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911,36162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36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4.06012.04.0000.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727,9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36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4.06024.04.0000.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15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36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74.01.0041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5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евыясненные поступления, зачисляемые в бюджеты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36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7.01040.04.0000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,49187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proofErr w:type="gramStart"/>
            <w:r w:rsidRPr="00E62C4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E62C46">
              <w:lastRenderedPageBreak/>
              <w:t>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41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10123.01.0041.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20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lastRenderedPageBreak/>
              <w:t>Администрация городского округа город Шахунья Нижегородской област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1.09080.04.0000.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41,13312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доходы от компенсации затрат бюджетов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3.02994.04.0000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0,53403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1053.01.0035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0,47463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Невыясненные поступления, зачисляемые в бюджеты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7.01040.04.0000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,5969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неналоговые доходы бюджетов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7.05040.04.0000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8,84331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29999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414,47499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30024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45,9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2.49999.04.022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18 312,719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18.04020.04.000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7,8695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 xml:space="preserve">Возврат прочих остатков субсидий, субвенций и иных межбюджетных трансфертов, имеющих целевое назначение, прошлых лет из </w:t>
            </w:r>
            <w:r w:rsidRPr="00E62C46">
              <w:lastRenderedPageBreak/>
              <w:t>бюджетов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lastRenderedPageBreak/>
              <w:t>4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19.60010.04.000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-101,9575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rPr>
                <w:b/>
                <w:bCs/>
              </w:rPr>
            </w:pPr>
            <w:r w:rsidRPr="00E62C46">
              <w:rPr>
                <w:b/>
                <w:bCs/>
              </w:rP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rPr>
                <w:b/>
                <w:bCs/>
              </w:rPr>
            </w:pPr>
            <w:r w:rsidRPr="00E62C46">
              <w:rPr>
                <w:b/>
                <w:bCs/>
              </w:rPr>
              <w:t> 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08.07150.01.1000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5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рочие доходы от компенсации затрат бюджетов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3.02994.04.0000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8,55425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1.16.02020.02.0041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9,00000</w:t>
            </w:r>
          </w:p>
        </w:tc>
      </w:tr>
      <w:tr w:rsidR="007605AF" w:rsidRPr="00E62C46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outlineLvl w:val="0"/>
            </w:pPr>
            <w:r w:rsidRPr="00E62C46"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48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center"/>
              <w:outlineLvl w:val="0"/>
            </w:pPr>
            <w:r w:rsidRPr="00E62C46">
              <w:t>2.04.04020.04.0000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E62C46" w:rsidRDefault="007605AF" w:rsidP="007605AF">
            <w:pPr>
              <w:jc w:val="right"/>
              <w:outlineLvl w:val="0"/>
            </w:pPr>
            <w:r w:rsidRPr="00E62C46">
              <w:t>35,00000</w:t>
            </w:r>
          </w:p>
        </w:tc>
      </w:tr>
      <w:tr w:rsidR="007605AF" w:rsidRPr="00EC0935" w:rsidTr="007605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AF" w:rsidRPr="00EC0935" w:rsidRDefault="007605AF" w:rsidP="007605AF">
            <w:r w:rsidRPr="00EC0935">
              <w:t> ИТОГО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AF" w:rsidRPr="00EC0935" w:rsidRDefault="007605AF" w:rsidP="007605AF">
            <w:pPr>
              <w:jc w:val="center"/>
            </w:pPr>
            <w:r w:rsidRPr="00EC0935"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AF" w:rsidRPr="00EC0935" w:rsidRDefault="007605AF" w:rsidP="007605AF">
            <w:pPr>
              <w:jc w:val="center"/>
            </w:pPr>
            <w:r w:rsidRPr="00EC093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AF" w:rsidRPr="00EC0935" w:rsidRDefault="007605AF" w:rsidP="007605AF">
            <w:pPr>
              <w:jc w:val="right"/>
            </w:pPr>
            <w:r w:rsidRPr="00EC0935">
              <w:t>277 747,31598</w:t>
            </w:r>
          </w:p>
        </w:tc>
      </w:tr>
    </w:tbl>
    <w:p w:rsidR="007605AF" w:rsidRDefault="007605AF" w:rsidP="007605AF"/>
    <w:p w:rsidR="007605AF" w:rsidRDefault="007605AF" w:rsidP="007605AF"/>
    <w:p w:rsidR="007605AF" w:rsidRDefault="007605AF" w:rsidP="007605AF"/>
    <w:p w:rsidR="007605AF" w:rsidRDefault="007605AF" w:rsidP="007605AF">
      <w:pPr>
        <w:jc w:val="center"/>
      </w:pPr>
      <w:r>
        <w:t>__________________________________________</w:t>
      </w:r>
    </w:p>
    <w:p w:rsidR="007605AF" w:rsidRDefault="007605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230" w:type="pct"/>
        <w:jc w:val="center"/>
        <w:tblLayout w:type="fixed"/>
        <w:tblLook w:val="04A0" w:firstRow="1" w:lastRow="0" w:firstColumn="1" w:lastColumn="0" w:noHBand="0" w:noVBand="1"/>
      </w:tblPr>
      <w:tblGrid>
        <w:gridCol w:w="3642"/>
        <w:gridCol w:w="573"/>
        <w:gridCol w:w="655"/>
        <w:gridCol w:w="925"/>
        <w:gridCol w:w="1989"/>
        <w:gridCol w:w="1794"/>
        <w:gridCol w:w="1027"/>
      </w:tblGrid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sz w:val="20"/>
                <w:szCs w:val="20"/>
              </w:rPr>
            </w:pP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Приложение 3</w:t>
            </w:r>
          </w:p>
          <w:p w:rsidR="007605AF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к постановлению администрации</w:t>
            </w:r>
          </w:p>
          <w:p w:rsidR="007605AF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городского округа город Шахунья Нижегородской области</w:t>
            </w:r>
          </w:p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 xml:space="preserve">   от </w:t>
            </w:r>
            <w:r>
              <w:rPr>
                <w:color w:val="000000"/>
              </w:rPr>
              <w:t>26.04.2022 г.  № 421</w:t>
            </w:r>
          </w:p>
        </w:tc>
      </w:tr>
      <w:tr w:rsidR="007605AF" w:rsidRPr="00506972" w:rsidTr="00D76DE1">
        <w:trPr>
          <w:trHeight w:val="8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0697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 и группам </w:t>
            </w:r>
            <w:proofErr w:type="gramStart"/>
            <w:r w:rsidRPr="0050697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50697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на 2022 год 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5069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5069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5069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5069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5069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506972">
              <w:rPr>
                <w:color w:val="000000"/>
                <w:sz w:val="28"/>
                <w:szCs w:val="28"/>
              </w:rPr>
              <w:t> </w:t>
            </w:r>
          </w:p>
          <w:p w:rsidR="007605AF" w:rsidRPr="00506972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506972">
              <w:rPr>
                <w:color w:val="000000"/>
              </w:rPr>
              <w:t xml:space="preserve"> (тыс. рублей</w:t>
            </w:r>
            <w:r w:rsidRPr="00506972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План на 2022 г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Исполнено на 01.04.2022 г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% исполнения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AF" w:rsidRPr="00506972" w:rsidRDefault="007605AF" w:rsidP="007605AF">
            <w:pPr>
              <w:rPr>
                <w:b/>
                <w:bCs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AF" w:rsidRPr="00506972" w:rsidRDefault="007605AF" w:rsidP="007605AF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5AF" w:rsidRPr="00506972" w:rsidRDefault="007605AF" w:rsidP="007605A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5AF" w:rsidRPr="00506972" w:rsidRDefault="007605AF" w:rsidP="007605AF">
            <w:pPr>
              <w:rPr>
                <w:b/>
                <w:bCs/>
                <w:color w:val="000000"/>
              </w:rPr>
            </w:pP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 373 071,3621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55 599,880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8,6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10 140,9616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1 674,810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9,6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75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28,335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8,76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75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28,335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8,76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 414,4035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06,985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7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 072,0035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36,119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7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76,4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5,866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3,83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6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,5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Pr="00506972">
              <w:rPr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0 990,606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9 786,765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9,1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6 029,986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9 033,061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9,6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 947,62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53,203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5,2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5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,85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Судебная систем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47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47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1 854,5964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 033,221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5,5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 583,0964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742,058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5,9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271,5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91,163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,9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0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0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езервные фон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9 684,3556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 819,502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9,7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0697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 589,3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 622,841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7,6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7 789,187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 196,659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3,5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1,2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254,6686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2 038,977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6 562,520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9,7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Гражданская обор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 045,276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333,290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6,43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 774,6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196,060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1,6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270,676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7,230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,8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6 993,70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 229,230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0,77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4 579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 608,371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1,6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414,70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20,858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5,7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87 916,2482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9 586,79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2,2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Общеэкономически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 xml:space="preserve">Сельское хозяйство и </w:t>
            </w:r>
            <w:r w:rsidRPr="00506972">
              <w:rPr>
                <w:color w:val="000000"/>
              </w:rPr>
              <w:lastRenderedPageBreak/>
              <w:t>рыболов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9 955,70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 859,796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6,25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 531,52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93,8788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,4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012,6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8,121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,64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5 411,58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9 927,796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9,07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Тран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 0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00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5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 0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00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5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9 317,8462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 422,816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5,05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7 610,7462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 083,273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4,8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707,1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39,542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9,8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Связь и информа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97,7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61,038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1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97,7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61,038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1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 345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43,14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,2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2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7,84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,54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145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5,3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,7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08 377,1197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3 797,667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6,6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Жилищ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18 023,2906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79,181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66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115,5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78,201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6,7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15 906,7906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98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98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1 088,994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 50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4,1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 276,27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5 812,719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 50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9,06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Благоустро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7 117,0457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985,789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,34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5 838,9257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531,558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,5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275,62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53,995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5,5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,5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234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9,3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 147,7894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532,697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85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160,62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28,583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8,3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,6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4,166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4,0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 886,5674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189,948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1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715 231,7579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53 803,771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1,5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Дошкольное образов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4 518,8363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9 670,256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,1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4 518,8363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9 670,256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,1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Общее образов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73 779,8466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1 457,825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1,7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 2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68 354,4152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1 232,393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,05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5,4313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5,431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2 506,97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 734,540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37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8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2 267,02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 734,540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45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9,954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Молодежная поли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 247,5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8,2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58,8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 290,5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0 178,6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9 941,150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9,8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7 795,89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9 485,644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9,85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272,71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55,506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04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10 985,9259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1 440,935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9,3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7 643,4259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7 314,62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9,76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90,28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0,44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6,6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 xml:space="preserve">Капитальные вложения в </w:t>
            </w:r>
            <w:r w:rsidRPr="00506972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 239,52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8 913,6259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7 184,182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1,7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3 342,5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 126,313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7,6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3 072,1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 064,837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7,6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70,4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1,476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2,74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42 249,89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 543,654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6,0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енсионное обеспе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 68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402,480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4,6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 680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402,480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4,69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 568,17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989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 568,17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989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Охрана семьи и дет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9 001,72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140,185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,93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16,7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,286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,8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 651,1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131,898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4,34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4 133,92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4 907,594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20,9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Массовый 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1 260,9236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4 907,594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92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511,0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64,22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7,34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9 749,9236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4 343,369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0,56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3 082,656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933,509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30,28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Телевидение и радиовещ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949,856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27,435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5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8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949,856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27,435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45,00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lastRenderedPageBreak/>
              <w:t>Периодическая печать и издатель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132,8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06,073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3,73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 132,8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506,073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23,73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348,624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506972">
              <w:rPr>
                <w:b/>
                <w:bCs/>
                <w:color w:val="000000"/>
              </w:rPr>
              <w:t>19,5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786,9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48,624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9,5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both"/>
              <w:rPr>
                <w:color w:val="000000"/>
              </w:rPr>
            </w:pPr>
            <w:r w:rsidRPr="0050697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7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 786,90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348,624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color w:val="000000"/>
              </w:rPr>
            </w:pPr>
            <w:r w:rsidRPr="00506972">
              <w:rPr>
                <w:color w:val="000000"/>
              </w:rPr>
              <w:t>19,51</w:t>
            </w:r>
          </w:p>
        </w:tc>
      </w:tr>
      <w:tr w:rsidR="007605AF" w:rsidRPr="00506972" w:rsidTr="00D76DE1">
        <w:trPr>
          <w:jc w:val="center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AF" w:rsidRPr="00506972" w:rsidRDefault="007605AF" w:rsidP="007605A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605AF" w:rsidRDefault="007605AF" w:rsidP="007605AF"/>
    <w:p w:rsidR="007605AF" w:rsidRDefault="007605AF" w:rsidP="007605AF"/>
    <w:p w:rsidR="007605AF" w:rsidRDefault="007605AF" w:rsidP="007605AF"/>
    <w:p w:rsidR="007605AF" w:rsidRPr="00506972" w:rsidRDefault="007605AF" w:rsidP="007605AF">
      <w:pPr>
        <w:jc w:val="center"/>
      </w:pPr>
      <w:r>
        <w:t>______________________________</w:t>
      </w:r>
    </w:p>
    <w:p w:rsidR="007605AF" w:rsidRDefault="007605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302" w:type="pct"/>
        <w:jc w:val="center"/>
        <w:tblLayout w:type="fixed"/>
        <w:tblLook w:val="04A0" w:firstRow="1" w:lastRow="0" w:firstColumn="1" w:lastColumn="0" w:noHBand="0" w:noVBand="1"/>
      </w:tblPr>
      <w:tblGrid>
        <w:gridCol w:w="3191"/>
        <w:gridCol w:w="776"/>
        <w:gridCol w:w="602"/>
        <w:gridCol w:w="619"/>
        <w:gridCol w:w="985"/>
        <w:gridCol w:w="11"/>
        <w:gridCol w:w="649"/>
        <w:gridCol w:w="15"/>
        <w:gridCol w:w="1561"/>
        <w:gridCol w:w="15"/>
        <w:gridCol w:w="1524"/>
        <w:gridCol w:w="783"/>
        <w:gridCol w:w="9"/>
        <w:gridCol w:w="11"/>
      </w:tblGrid>
      <w:tr w:rsidR="007605AF" w:rsidRPr="003813BD" w:rsidTr="00D76DE1">
        <w:trPr>
          <w:gridAfter w:val="1"/>
          <w:wAfter w:w="5" w:type="pct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18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Приложение 4</w:t>
            </w:r>
          </w:p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к постановлению администрации</w:t>
            </w:r>
            <w:r w:rsidRPr="003813BD">
              <w:rPr>
                <w:color w:val="000000"/>
              </w:rPr>
              <w:br/>
              <w:t>городского округа город Шахунья Нижегородской области</w:t>
            </w:r>
            <w:r w:rsidRPr="003813BD">
              <w:rPr>
                <w:color w:val="000000"/>
              </w:rPr>
              <w:br/>
              <w:t xml:space="preserve"> от </w:t>
            </w:r>
            <w:r>
              <w:rPr>
                <w:color w:val="000000"/>
              </w:rPr>
              <w:t>26.04.</w:t>
            </w:r>
            <w:r w:rsidRPr="003813BD">
              <w:rPr>
                <w:color w:val="000000"/>
              </w:rPr>
              <w:t xml:space="preserve">2022 г. </w:t>
            </w:r>
            <w:r>
              <w:rPr>
                <w:color w:val="000000"/>
              </w:rPr>
              <w:t>№ 421</w:t>
            </w:r>
          </w:p>
        </w:tc>
      </w:tr>
      <w:tr w:rsidR="007605AF" w:rsidRPr="003813BD" w:rsidTr="00D76DE1">
        <w:trPr>
          <w:gridAfter w:val="2"/>
          <w:wAfter w:w="9" w:type="pct"/>
          <w:trHeight w:val="300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3813BD" w:rsidRDefault="007605AF" w:rsidP="007605AF">
            <w:pPr>
              <w:rPr>
                <w:sz w:val="20"/>
                <w:szCs w:val="20"/>
              </w:rPr>
            </w:pPr>
          </w:p>
        </w:tc>
      </w:tr>
      <w:tr w:rsidR="007605AF" w:rsidRPr="003813BD" w:rsidTr="00D76DE1">
        <w:trPr>
          <w:gridAfter w:val="1"/>
          <w:wAfter w:w="5" w:type="pct"/>
          <w:trHeight w:val="771"/>
          <w:jc w:val="center"/>
        </w:trPr>
        <w:tc>
          <w:tcPr>
            <w:tcW w:w="499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F" w:rsidRPr="004D3385" w:rsidRDefault="007605AF" w:rsidP="007605AF">
            <w:pPr>
              <w:jc w:val="center"/>
              <w:rPr>
                <w:b/>
                <w:bCs/>
              </w:rPr>
            </w:pPr>
            <w:r w:rsidRPr="004D3385">
              <w:rPr>
                <w:b/>
                <w:bCs/>
              </w:rPr>
              <w:t>Ведомственная структура расходов бюджета городского округа на 2022 год и на плановый период 2023 и 2024 годов</w:t>
            </w:r>
          </w:p>
        </w:tc>
      </w:tr>
      <w:tr w:rsidR="007605AF" w:rsidRPr="003813BD" w:rsidTr="00D76DE1">
        <w:trPr>
          <w:gridAfter w:val="1"/>
          <w:wAfter w:w="5" w:type="pct"/>
          <w:jc w:val="center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3813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3813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3813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3813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3813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3813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3813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  <w:sz w:val="28"/>
                <w:szCs w:val="28"/>
              </w:rPr>
            </w:pPr>
            <w:r w:rsidRPr="003813BD">
              <w:rPr>
                <w:color w:val="000000"/>
                <w:sz w:val="28"/>
                <w:szCs w:val="28"/>
              </w:rPr>
              <w:t> </w:t>
            </w:r>
          </w:p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 xml:space="preserve"> (тыс. рублей)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color w:val="000000"/>
                <w:sz w:val="20"/>
                <w:szCs w:val="20"/>
              </w:rPr>
            </w:pPr>
            <w:r w:rsidRPr="007D358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color w:val="000000"/>
                <w:sz w:val="20"/>
                <w:szCs w:val="20"/>
              </w:rPr>
            </w:pPr>
            <w:r w:rsidRPr="007D3584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color w:val="000000"/>
                <w:sz w:val="20"/>
                <w:szCs w:val="20"/>
              </w:rPr>
            </w:pPr>
            <w:r w:rsidRPr="007D3584">
              <w:rPr>
                <w:color w:val="000000"/>
                <w:sz w:val="20"/>
                <w:szCs w:val="20"/>
              </w:rPr>
              <w:t>План на 2022 г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color w:val="000000"/>
                <w:sz w:val="20"/>
                <w:szCs w:val="20"/>
              </w:rPr>
            </w:pPr>
            <w:r w:rsidRPr="007D3584">
              <w:rPr>
                <w:color w:val="000000"/>
                <w:sz w:val="20"/>
                <w:szCs w:val="20"/>
              </w:rPr>
              <w:t>Исполнение на 01.04.2022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color w:val="000000"/>
                <w:sz w:val="20"/>
                <w:szCs w:val="20"/>
              </w:rPr>
            </w:pPr>
            <w:r w:rsidRPr="007D3584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AF" w:rsidRPr="003813BD" w:rsidRDefault="007605AF" w:rsidP="007605AF">
            <w:pPr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color w:val="000000"/>
              </w:rPr>
            </w:pPr>
            <w:r w:rsidRPr="007D3584">
              <w:rPr>
                <w:color w:val="000000"/>
              </w:rPr>
              <w:t>Ведом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color w:val="000000"/>
              </w:rPr>
            </w:pPr>
            <w:r w:rsidRPr="007D3584">
              <w:rPr>
                <w:color w:val="000000"/>
              </w:rPr>
              <w:t>Разде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ind w:left="-109" w:firstLine="109"/>
              <w:jc w:val="center"/>
              <w:rPr>
                <w:color w:val="000000"/>
              </w:rPr>
            </w:pPr>
            <w:r w:rsidRPr="007D3584">
              <w:rPr>
                <w:color w:val="000000"/>
              </w:rPr>
              <w:t>Подразде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color w:val="000000"/>
              </w:rPr>
            </w:pPr>
            <w:r w:rsidRPr="007D3584">
              <w:rPr>
                <w:color w:val="000000"/>
              </w:rPr>
              <w:t>Целевая статья расходов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color w:val="000000"/>
              </w:rPr>
            </w:pPr>
            <w:r w:rsidRPr="007D3584">
              <w:rPr>
                <w:color w:val="000000"/>
              </w:rPr>
              <w:t>Вид расходов</w:t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AF" w:rsidRPr="003813BD" w:rsidRDefault="007605AF" w:rsidP="007605AF">
            <w:pPr>
              <w:rPr>
                <w:b/>
                <w:bCs/>
                <w:color w:val="000000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AF" w:rsidRPr="003813BD" w:rsidRDefault="007605AF" w:rsidP="007605AF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AF" w:rsidRPr="003813BD" w:rsidRDefault="007605AF" w:rsidP="007605AF">
            <w:pPr>
              <w:rPr>
                <w:b/>
                <w:bCs/>
                <w:color w:val="000000"/>
              </w:rPr>
            </w:pP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373 071,3621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55 599,8807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8,6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D3584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 92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632,1629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4,0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 92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632,162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4,0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 62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632,162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4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62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632,162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4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3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62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632,162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4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3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62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632,162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4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3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62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632,162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4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Расходы на выплаты персоналу в целях </w:t>
            </w:r>
            <w:r w:rsidRPr="003813BD">
              <w:rPr>
                <w:i/>
                <w:iCs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 355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340,999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5,0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271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91,163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2,9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1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1.04.05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.1.04.05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D3584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37 424,4769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8 665,710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8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5 168,35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 355,215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5 168,35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 355,215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5 168,35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355,215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одпрограмма 2 "Развитие </w:t>
            </w:r>
            <w:r w:rsidRPr="003813BD">
              <w:rPr>
                <w:color w:val="000000"/>
              </w:rPr>
              <w:lastRenderedPageBreak/>
              <w:t>дополнительного образования в области иску</w:t>
            </w:r>
            <w:proofErr w:type="gramStart"/>
            <w:r w:rsidRPr="003813BD">
              <w:rPr>
                <w:color w:val="000000"/>
              </w:rPr>
              <w:t>сств в г</w:t>
            </w:r>
            <w:proofErr w:type="gramEnd"/>
            <w:r w:rsidRPr="003813BD">
              <w:rPr>
                <w:color w:val="000000"/>
              </w:rPr>
              <w:t>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2.00</w:t>
            </w:r>
            <w:r w:rsidRPr="003813BD">
              <w:rPr>
                <w:color w:val="000000"/>
              </w:rPr>
              <w:lastRenderedPageBreak/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5 168,35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355,215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2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5 168,35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355,215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2.03.23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5 168,35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355,215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2.03.23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5 168,35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 355,215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2 256,1259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1 310,495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8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8 234,1549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6 504,711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1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8 234,1549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 504,711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1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3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7 978,8331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 265,836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2,3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оддержку отрасли культур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3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8,7446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8,744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3.02.L5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8,7446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8,744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3.02.L5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деятельности муниципальных библиотек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3.05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7 533,3684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820,372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1,1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3.05.42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7 533,3684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820,372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1,1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Предоставление субсидий бюджетным, автономным </w:t>
            </w:r>
            <w:r w:rsidRPr="003813BD">
              <w:rPr>
                <w:i/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3.05.42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7 533,3684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 820,372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1,1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3.07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6,72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6,7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3.07.00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6,72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6,7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3.07.00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6,72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6,7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4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997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47,927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8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4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997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47,927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8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4.03.41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997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47,927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8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4.03.41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 997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247,927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8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4 258,2218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990,947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3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муниципальной культурно-досуговой услуги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3 325,577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990,947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7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учреждений культурно-досуговой деятельности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06.4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3 325,577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990,947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7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Предоставление субсидий </w:t>
            </w:r>
            <w:r w:rsidRPr="003813BD">
              <w:rPr>
                <w:i/>
                <w:iCs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5.06</w:t>
            </w:r>
            <w:r w:rsidRPr="003813BD">
              <w:rPr>
                <w:i/>
                <w:iCs/>
                <w:color w:val="000000"/>
              </w:rPr>
              <w:lastRenderedPageBreak/>
              <w:t>.4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3 325,577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 990,947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7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07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93,1711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07.L46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93,1711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5.07.L46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93,1711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едеральный проект "Творческие люд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A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9,4736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A2.55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9,4736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5.A2.55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9,4736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 126,313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7,6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3 342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126,313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7,6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6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3 342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126,313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7,6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деятельности МКУ "ЦОДУК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6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 36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863,447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9,9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обеспечение деятельности муниципального казенного учреждения «Центр по </w:t>
            </w:r>
            <w:r w:rsidRPr="003813BD">
              <w:rPr>
                <w:color w:val="000000"/>
              </w:rPr>
              <w:lastRenderedPageBreak/>
              <w:t>обеспечению деятельности учреждений культур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6.01.46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 36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863,447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9,9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4 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832,568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9,9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,878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8,7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деятельности МКУК "ЦОМРУК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6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977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62,866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4,0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6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977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62,866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4,0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 872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232,268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3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5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,597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9,0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</w:pPr>
            <w:r w:rsidRPr="003813BD"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</w:pPr>
            <w:r w:rsidRPr="003813BD">
              <w:t>679,47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</w:pPr>
            <w:r w:rsidRPr="003813BD">
              <w:t>679,47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</w:pPr>
            <w:r w:rsidRPr="003813BD">
              <w:t>Непрограммные расходы за счёт средств обла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77.7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</w:pPr>
            <w:r w:rsidRPr="003813BD">
              <w:t>679,47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</w:pPr>
            <w:r w:rsidRPr="003813BD">
              <w:t>679,47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22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79,47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79,47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D358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672 731,4516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45 965,389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1,7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ЩЕГОСУДАРСТВЕНН</w:t>
            </w:r>
            <w:r w:rsidRPr="003813BD">
              <w:rPr>
                <w:b/>
                <w:bCs/>
                <w:color w:val="000000"/>
              </w:rPr>
              <w:lastRenderedPageBreak/>
              <w:t>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</w:t>
            </w:r>
            <w:r w:rsidRPr="003813BD">
              <w:rPr>
                <w:b/>
                <w:bCs/>
                <w:color w:val="000000"/>
              </w:rPr>
              <w:lastRenderedPageBreak/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61,493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2,0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61,493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2,0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39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1,493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2,0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39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1,493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2,0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730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39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1,493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2,0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293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1,493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2,4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6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</w:t>
            </w:r>
            <w:r w:rsidRPr="0037126C">
              <w:rPr>
                <w:color w:val="000000"/>
              </w:rPr>
              <w:t>п</w:t>
            </w:r>
            <w:r w:rsidRPr="003813BD">
              <w:rPr>
                <w:color w:val="000000"/>
              </w:rPr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Организация временной трудовой занятости </w:t>
            </w:r>
            <w:r w:rsidRPr="003813BD">
              <w:rPr>
                <w:color w:val="000000"/>
              </w:rPr>
              <w:lastRenderedPageBreak/>
              <w:t>несовершеннолетних в каникулярный пери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Организация трудовых брига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3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6.03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666 169,9516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44 663,710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1,7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24 518,8363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9 670,25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2,1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4 518,8363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9 670,25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2,1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4 518,8363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9 670,25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2,1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1 142,3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9 670,25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2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1.2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3 404,0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7 022,264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4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1.2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3 404,0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7 022,264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0,4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1.730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6 52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2 423,39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3,7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1.730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6 52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2 423,39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23,7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исполнение полномочий по финансовому обеспечению </w:t>
            </w:r>
            <w:r w:rsidRPr="003813BD"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1.73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18,3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4,6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8,4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1.73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218,3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24,6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18,4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376,5263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капитальный ремонт образовательных организаций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3.S21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376,5263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376,5263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913993" w:rsidRDefault="007605AF" w:rsidP="007605AF">
            <w:pPr>
              <w:jc w:val="right"/>
              <w:rPr>
                <w:color w:val="000000"/>
              </w:rPr>
            </w:pPr>
            <w:r w:rsidRPr="00913993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68 554,41528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81 232,393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2,0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67 663,51528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1 232,393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2,0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67 663,51528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1 232,393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2,0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щее 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50 403,819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0 246,658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2,9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2.21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 537,8466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7 185,339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8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2.21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2 537,8466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7 185,339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8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Ежемесячное денежное </w:t>
            </w:r>
            <w:r w:rsidRPr="003813BD">
              <w:rPr>
                <w:color w:val="000000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2</w:t>
            </w:r>
            <w:r w:rsidRPr="003813BD">
              <w:rPr>
                <w:color w:val="000000"/>
              </w:rPr>
              <w:lastRenderedPageBreak/>
              <w:t>.53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5 076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827,88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5,3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2.53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5 076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827,88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5,3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2.730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6 861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3 879,7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3,7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2.730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26 861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3 879,7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3,7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2.731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22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30,7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2.731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22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30,7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организацию бесплатного горячего питания </w:t>
            </w:r>
            <w:proofErr w:type="gramStart"/>
            <w:r w:rsidRPr="003813BD">
              <w:rPr>
                <w:color w:val="000000"/>
              </w:rPr>
              <w:t>обучающихся</w:t>
            </w:r>
            <w:proofErr w:type="gramEnd"/>
            <w:r w:rsidRPr="003813BD">
              <w:rPr>
                <w:color w:val="000000"/>
              </w:rPr>
              <w:t xml:space="preserve">, </w:t>
            </w:r>
            <w:r w:rsidRPr="003813BD">
              <w:rPr>
                <w:color w:val="000000"/>
              </w:rPr>
              <w:lastRenderedPageBreak/>
              <w:t>получающих начальное общее 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2.L3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 822,2304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828,984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5,6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2.L3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8 822,2304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828,984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5,6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2.S24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 182,24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94,05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4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2.S24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 182,24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94,05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4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 278,70528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3,43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,8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3.00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181,9353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3,43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2,6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3.00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181,9353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3,43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2,6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капитальный ремонт образовательных организаций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3.S21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1 096,76998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 096,76998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E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980,99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82,3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9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E1.74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980,99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82,3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9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Предоставление субсидий бюджетным, автономным </w:t>
            </w:r>
            <w:r w:rsidRPr="003813BD">
              <w:rPr>
                <w:i/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E1.74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980,99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82,3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9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4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4.0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4.0.02.252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90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90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731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90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1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90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8 670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 819,9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 670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819,9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одпрограмма 2 "Развитие дополнительного </w:t>
            </w:r>
            <w:r w:rsidRPr="003813BD">
              <w:rPr>
                <w:color w:val="000000"/>
              </w:rPr>
              <w:lastRenderedPageBreak/>
              <w:t>образования и воспитания детей и молодеж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 585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819,9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5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1 925,66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479,36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7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1.23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1 925,66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479,36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7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2.01.23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 925,66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479,36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7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6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2.06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7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ривлечение обучающихся </w:t>
            </w:r>
            <w:proofErr w:type="gramStart"/>
            <w:r w:rsidRPr="003813BD">
              <w:rPr>
                <w:color w:val="000000"/>
              </w:rPr>
              <w:t>к</w:t>
            </w:r>
            <w:proofErr w:type="gramEnd"/>
            <w:r w:rsidRPr="003813BD">
              <w:rPr>
                <w:color w:val="000000"/>
              </w:rPr>
              <w:t xml:space="preserve"> регулярным занятиях физкультурой и спорто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7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2.07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8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 564,93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40,54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4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Функционирование модели персонифицированного финансирования дополнительного </w:t>
            </w:r>
            <w:r w:rsidRPr="003813BD">
              <w:rPr>
                <w:color w:val="000000"/>
              </w:rPr>
              <w:lastRenderedPageBreak/>
              <w:t>образования детей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8.23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 564,93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40,54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4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 504,97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340,54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9,954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3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3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3.03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3.03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247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</w:t>
            </w:r>
            <w:r w:rsidRPr="0037126C">
              <w:rPr>
                <w:color w:val="000000"/>
              </w:rPr>
              <w:t>п</w:t>
            </w:r>
            <w:r w:rsidRPr="003813BD">
              <w:rPr>
                <w:color w:val="000000"/>
              </w:rPr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247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</w:t>
            </w:r>
            <w:r w:rsidRPr="003813BD">
              <w:rPr>
                <w:color w:val="000000"/>
              </w:rPr>
              <w:lastRenderedPageBreak/>
              <w:t>культуры и спор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08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1.251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6.01.251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по организации отдыха и оздоровления детей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1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02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6.01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02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04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2.733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04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813BD">
              <w:rPr>
                <w:i/>
                <w:i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5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58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еализация проекта «Дворовая практик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7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4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7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6.04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7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я и проведение палаточных лагерей, походов, сборо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5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8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5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8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6.05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8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3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совещания и награждения по итогам оздоровительной компании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6.06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3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6.06.251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0 178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9 941,150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9,8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4 623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 022,163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2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4 265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999,653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3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Обслуживание образовательных </w:t>
            </w:r>
            <w:r w:rsidRPr="003813BD">
              <w:rPr>
                <w:color w:val="000000"/>
              </w:rPr>
              <w:lastRenderedPageBreak/>
              <w:t>организаций муниципальным учреждением МКУ МСЦС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4 265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999,653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3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Расходы на обеспечение деятельности МКУ МСЦС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4.35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4 265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999,653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3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2 912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 642,663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1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343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56,990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6,5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4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4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4.03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4.03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5 "Одаренные де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5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5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5.03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5.03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Организация и проведение праздника одаренных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5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5.04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5.04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5.05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Адресная индивидуальная поддержка одаренных детей (молодеж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5.05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5.05.24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,5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5,0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7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7.01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7.01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7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7.02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7.02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звитие и поддержка талантливой молодежи, детского и молодежного общественного движения, </w:t>
            </w:r>
            <w:r w:rsidRPr="003813BD">
              <w:rPr>
                <w:color w:val="000000"/>
              </w:rPr>
              <w:lastRenderedPageBreak/>
              <w:t>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7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,5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45,0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7.03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,5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45,0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7.03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2,51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45,0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7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7.04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7.04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555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18,987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6,5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693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9,795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7,6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693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9,795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7,6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443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86,565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7,7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3,230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7,2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62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9,191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0,3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73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62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9,191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0,3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40,89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6,415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2,8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21,3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2,775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7,7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140,185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4,1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140,185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4,1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721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140,185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4,1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721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140,185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4,1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721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140,185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4,1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осуществление выплаты компенсации части родительской платы за присмотр и уход за </w:t>
            </w:r>
            <w:r w:rsidRPr="003813BD">
              <w:rPr>
                <w:color w:val="000000"/>
              </w:rPr>
              <w:lastRenderedPageBreak/>
              <w:t>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1.01.731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721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140,185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4,1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0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,286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1,7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651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131,898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4,3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D3584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8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8 906,91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 911,336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8,0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9 955,70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 859,796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6,2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9 955,70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 859,796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6,2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9 955,70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859,796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36,2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.</w:t>
            </w:r>
            <w:r w:rsidRPr="0037126C">
              <w:rPr>
                <w:color w:val="000000"/>
              </w:rPr>
              <w:t xml:space="preserve"> </w:t>
            </w:r>
            <w:r w:rsidRPr="003813BD">
              <w:rPr>
                <w:color w:val="000000"/>
              </w:rPr>
              <w:t>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 611,18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 927,784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38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2 848,78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772,44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44,9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01.73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 183,38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518,38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60,0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1.01.73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 183,38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 518,38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60,0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возмещение производителям зерновых культур части затрат на </w:t>
            </w:r>
            <w:r w:rsidRPr="003813BD">
              <w:rPr>
                <w:color w:val="000000"/>
              </w:rPr>
              <w:lastRenderedPageBreak/>
              <w:t>производство и реализацию зерновых культу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01.R36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14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1.01.R36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14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3813BD">
              <w:rPr>
                <w:color w:val="000000"/>
              </w:rPr>
              <w:t>подотраслей</w:t>
            </w:r>
            <w:proofErr w:type="spellEnd"/>
            <w:r w:rsidRPr="003813BD">
              <w:rPr>
                <w:color w:val="000000"/>
              </w:rPr>
              <w:t xml:space="preserve"> агропромышленного комплекс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01.R50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836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1.01.R50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836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3813BD">
              <w:rPr>
                <w:color w:val="000000"/>
              </w:rPr>
              <w:t>отдельным</w:t>
            </w:r>
            <w:proofErr w:type="gramEnd"/>
            <w:r w:rsidRPr="003813BD">
              <w:rPr>
                <w:color w:val="000000"/>
              </w:rPr>
              <w:t xml:space="preserve"> </w:t>
            </w:r>
            <w:proofErr w:type="spellStart"/>
            <w:r w:rsidRPr="003813BD">
              <w:rPr>
                <w:color w:val="000000"/>
              </w:rPr>
              <w:t>подотраслям</w:t>
            </w:r>
            <w:proofErr w:type="spellEnd"/>
            <w:r w:rsidRPr="003813BD">
              <w:rPr>
                <w:color w:val="000000"/>
              </w:rPr>
              <w:t xml:space="preserve"> растениево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01.R50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15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4,06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61,1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1.01.R50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15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54,06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61,1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2 562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155,343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33,0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02.28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1.02.28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3813BD">
              <w:rPr>
                <w:color w:val="000000"/>
              </w:rPr>
              <w:t>отдельным</w:t>
            </w:r>
            <w:proofErr w:type="gramEnd"/>
            <w:r w:rsidRPr="003813BD">
              <w:rPr>
                <w:color w:val="000000"/>
              </w:rPr>
              <w:t xml:space="preserve"> </w:t>
            </w:r>
            <w:proofErr w:type="spellStart"/>
            <w:r w:rsidRPr="003813BD">
              <w:rPr>
                <w:color w:val="000000"/>
              </w:rPr>
              <w:t>подотраслям</w:t>
            </w:r>
            <w:proofErr w:type="spellEnd"/>
            <w:r w:rsidRPr="003813BD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02.R50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2 562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155,343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33,0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1.02.R50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 562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155,343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33,0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</w:t>
            </w:r>
            <w:r w:rsidRPr="003813BD">
              <w:rPr>
                <w:color w:val="000000"/>
              </w:rPr>
              <w:lastRenderedPageBreak/>
              <w:t>конкурсов, слетов, выставок и других мероприяти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1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1.10.25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1.10.25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3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16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9,61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9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мероприятий по предупреждению особо опасных болезней животных и управлению природно – очаговыми заболева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3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16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9,61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9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</w:t>
            </w:r>
            <w:proofErr w:type="gramStart"/>
            <w:r w:rsidRPr="003813BD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3.01.733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16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9,61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9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3.01.733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16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9,61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9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4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927,7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52,399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1,7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содержание аппарата управления сельск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4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927,7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52,399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1,7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4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4,0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,710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2,6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4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4,0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,710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2,6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Осуществление государственных полномочий по поддержке </w:t>
            </w:r>
            <w:r w:rsidRPr="003813BD">
              <w:rPr>
                <w:color w:val="000000"/>
              </w:rPr>
              <w:lastRenderedPageBreak/>
              <w:t>сельскохозяйственного производства. Единая субвенция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4.01.739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893,7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44,689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1,6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497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86,168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2,4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95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8,509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4,7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11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,9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21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21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21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Комплексное развитие сельских территорий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2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21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2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21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proofErr w:type="gramStart"/>
            <w:r w:rsidRPr="003813BD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2.03.L57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21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2.03.L57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21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8 429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1,5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8 429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1,5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Муниципальная программа "Развитие агропромышленного комплекса городского </w:t>
            </w:r>
            <w:r w:rsidRPr="003813BD">
              <w:rPr>
                <w:color w:val="000000"/>
              </w:rPr>
              <w:lastRenderedPageBreak/>
              <w:t>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429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1,5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Комплексное развитие сельских территорий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2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429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1,5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троительство (реконструкция</w:t>
            </w:r>
            <w:proofErr w:type="gramStart"/>
            <w:r w:rsidRPr="003813BD">
              <w:rPr>
                <w:color w:val="000000"/>
              </w:rPr>
              <w:t>)и</w:t>
            </w:r>
            <w:proofErr w:type="gramEnd"/>
            <w:r w:rsidRPr="003813BD">
              <w:rPr>
                <w:color w:val="000000"/>
              </w:rPr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2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429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1,5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2.02.L57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 063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2.02.L57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 063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  <w:r w:rsidRPr="003813BD">
              <w:rPr>
                <w:color w:val="000000"/>
              </w:rPr>
              <w:br/>
            </w:r>
            <w:proofErr w:type="gramStart"/>
            <w:r w:rsidRPr="003813BD"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.2.02.L63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366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1,5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,1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2.02.L63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90,28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1,5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7,0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.2.02.L63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176,52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t>КОНТРОЛЬНО-СЧЁТНАЯ КОМИССИЯ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826,6377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826,6377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826,6377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6,6377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Содержание аппарата </w:t>
            </w:r>
            <w:r w:rsidRPr="003813BD"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</w:t>
            </w:r>
            <w:r w:rsidRPr="003813BD">
              <w:rPr>
                <w:color w:val="000000"/>
              </w:rPr>
              <w:lastRenderedPageBreak/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6,6377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70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6,6377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26,6377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 815,4622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108,044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9,0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 815,4622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108,044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9,0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 414,4035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06,985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7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414,4035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06,985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7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414,4035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06,985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0,7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28,2715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87,348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6,6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385,8715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16,482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5,6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76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5,866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3,8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6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7,5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Содержание председателя </w:t>
            </w:r>
            <w:r w:rsidRPr="003813BD">
              <w:rPr>
                <w:color w:val="000000"/>
              </w:rPr>
              <w:lastRenderedPageBreak/>
              <w:t>Совета депутатов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</w:t>
            </w:r>
            <w:r w:rsidRPr="003813BD">
              <w:rPr>
                <w:color w:val="000000"/>
              </w:rPr>
              <w:lastRenderedPageBreak/>
              <w:t>.11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686,13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19,637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4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11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686,13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19,637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24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01,0587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01,058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1,0587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1,058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1,0587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1,058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7,9964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7,9964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7,9964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7,9964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70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93,0622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93,062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93,0622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93,062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623F90" w:rsidRDefault="007605AF" w:rsidP="007605AF">
            <w:pPr>
              <w:jc w:val="right"/>
              <w:rPr>
                <w:color w:val="000000"/>
              </w:rPr>
            </w:pPr>
            <w:r w:rsidRPr="00623F90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t xml:space="preserve">УПРАВЛЕНИЕ ЭКОНОМИКИ, ПРОГНОЗИРОВАНИЯ, ИНВЕСТИЦИОННОЙ ПОЛИТИКИ И </w:t>
            </w:r>
            <w:r w:rsidRPr="008A561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ИМУЩЕСТВА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4 409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 154,972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1,9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 759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297,95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1,3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</w:rPr>
            </w:pPr>
            <w:r w:rsidRPr="003813B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</w:rPr>
            </w:pPr>
            <w:r w:rsidRPr="003813BD">
              <w:rPr>
                <w:b/>
                <w:bCs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</w:rPr>
            </w:pPr>
            <w:r w:rsidRPr="003813BD"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</w:rPr>
            </w:pPr>
            <w:r w:rsidRPr="003813BD">
              <w:rPr>
                <w:b/>
                <w:bCs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</w:rPr>
            </w:pPr>
            <w:r w:rsidRPr="003813BD">
              <w:rPr>
                <w:b/>
                <w:bCs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</w:rPr>
            </w:pPr>
            <w:r w:rsidRPr="003813BD">
              <w:rPr>
                <w:b/>
                <w:bCs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</w:rPr>
            </w:pPr>
            <w:r w:rsidRPr="003813BD">
              <w:rPr>
                <w:b/>
                <w:bCs/>
              </w:rPr>
              <w:t>10 759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</w:rPr>
            </w:pPr>
            <w:r w:rsidRPr="003813BD">
              <w:rPr>
                <w:b/>
                <w:bCs/>
              </w:rPr>
              <w:t>2 297,95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1,3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1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89,940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2,5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9,5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6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2.250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9,5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6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.0.02.250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9,5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6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5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30,440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5,0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5.03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30,440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5,0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30,440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5,0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659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908,010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4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659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908,010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4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659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908,010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4,9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Расходы на выплаты персоналу в целях </w:t>
            </w:r>
            <w:r w:rsidRPr="003813BD">
              <w:rPr>
                <w:i/>
                <w:iCs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 390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598,406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5,0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269,2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9,603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4,3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4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6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7,8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,8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6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7,8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,8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6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7,8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,8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3.250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.0.03.250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кадастровых и оценочных работ по земельным участкам</w:t>
            </w:r>
            <w:r>
              <w:rPr>
                <w:color w:val="000000"/>
              </w:rPr>
              <w:t>,</w:t>
            </w:r>
            <w:r w:rsidRPr="00082077">
              <w:rPr>
                <w:color w:val="000000"/>
              </w:rPr>
              <w:t xml:space="preserve"> </w:t>
            </w:r>
            <w:r w:rsidRPr="003813BD">
              <w:rPr>
                <w:color w:val="000000"/>
              </w:rPr>
              <w:t>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1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7,8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6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.0.06.250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1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7,8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6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Закупка товаров, работ и услуг для обеспечения </w:t>
            </w:r>
            <w:r w:rsidRPr="003813BD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.0.06.250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1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,84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6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0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79,181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8,0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0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79,181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8,0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0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79,181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38,0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27,371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2,7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1.02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27,371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2,7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.0.01.02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27,371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2,7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51,80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33,5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2.02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51,80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33,5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049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50,8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33,4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98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98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8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59 161,2262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9 685,003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1,0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ЩЕГОСУДАРСТВЕНН</w:t>
            </w:r>
            <w:r w:rsidRPr="003813BD">
              <w:rPr>
                <w:b/>
                <w:bCs/>
                <w:color w:val="000000"/>
              </w:rPr>
              <w:lastRenderedPageBreak/>
              <w:t>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</w:t>
            </w:r>
            <w:r w:rsidRPr="003813BD">
              <w:rPr>
                <w:b/>
                <w:bCs/>
                <w:color w:val="000000"/>
              </w:rPr>
              <w:lastRenderedPageBreak/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7 032,4791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9 528,664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6,7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28,335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8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28,335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8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28,335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8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3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28,335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8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3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7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28,335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8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1 986,6784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 468,220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7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1 986,6784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468,220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7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1 002,5784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265,907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9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1 002,5784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265,907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9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7 272,1184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723,572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7,3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Закупка товаров, работ и услуг для обеспечения </w:t>
            </w:r>
            <w:r w:rsidRPr="003813BD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720,46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42,335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4,5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54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8,632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9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. Единая субвенци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739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19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15,351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2,2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8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2,036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3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4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,31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9,7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. Единая субвенция</w:t>
            </w:r>
            <w:proofErr w:type="gramStart"/>
            <w:r w:rsidRPr="003813BD">
              <w:rPr>
                <w:color w:val="000000"/>
              </w:rPr>
              <w:t>.»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739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35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3,280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8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1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3,280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8,2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3,3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Непрограммные расходы на предупреждение </w:t>
            </w:r>
            <w:r w:rsidRPr="003813BD">
              <w:rPr>
                <w:color w:val="000000"/>
              </w:rPr>
              <w:lastRenderedPageBreak/>
              <w:t xml:space="preserve">распространения, профилактика, диагностика и лечение от новой </w:t>
            </w:r>
            <w:proofErr w:type="spellStart"/>
            <w:r w:rsidRPr="003813BD">
              <w:rPr>
                <w:color w:val="000000"/>
              </w:rPr>
              <w:t>коронавирусной</w:t>
            </w:r>
            <w:proofErr w:type="spellEnd"/>
            <w:r w:rsidRPr="003813BD">
              <w:rPr>
                <w:color w:val="000000"/>
              </w:rPr>
              <w:t xml:space="preserve"> инфекции (COVID-19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С</w:t>
            </w:r>
            <w:proofErr w:type="gramStart"/>
            <w:r w:rsidRPr="003813BD">
              <w:rPr>
                <w:color w:val="000000"/>
              </w:rPr>
              <w:t>1</w:t>
            </w:r>
            <w:proofErr w:type="gramEnd"/>
            <w:r w:rsidRPr="003813BD">
              <w:rPr>
                <w:color w:val="000000"/>
              </w:rPr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,68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5,6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3813BD">
              <w:rPr>
                <w:color w:val="000000"/>
              </w:rPr>
              <w:t>коронавирусной</w:t>
            </w:r>
            <w:proofErr w:type="spellEnd"/>
            <w:r w:rsidRPr="003813BD">
              <w:rPr>
                <w:color w:val="000000"/>
              </w:rPr>
              <w:t xml:space="preserve"> инфек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С</w:t>
            </w:r>
            <w:proofErr w:type="gramStart"/>
            <w:r w:rsidRPr="003813BD">
              <w:rPr>
                <w:color w:val="000000"/>
              </w:rPr>
              <w:t>1</w:t>
            </w:r>
            <w:proofErr w:type="gramEnd"/>
            <w:r w:rsidRPr="003813BD">
              <w:rPr>
                <w:color w:val="000000"/>
              </w:rPr>
              <w:t>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3,68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5,6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С</w:t>
            </w:r>
            <w:proofErr w:type="gramStart"/>
            <w:r w:rsidRPr="003813BD">
              <w:rPr>
                <w:i/>
                <w:iCs/>
                <w:color w:val="000000"/>
              </w:rPr>
              <w:t>1</w:t>
            </w:r>
            <w:proofErr w:type="gramEnd"/>
            <w:r w:rsidRPr="003813BD">
              <w:rPr>
                <w:i/>
                <w:iCs/>
                <w:color w:val="000000"/>
              </w:rPr>
              <w:t>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,68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5,6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47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7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5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7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составление (изменение и допол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5.512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7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5.512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47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проведения выборов и референдум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0000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0000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1 148,800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 732,108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7,6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8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3,6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Совершенствование условий труда муниципальных служащи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.0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3813BD">
              <w:rPr>
                <w:color w:val="000000"/>
              </w:rPr>
              <w:t>спецоценки</w:t>
            </w:r>
            <w:proofErr w:type="spellEnd"/>
            <w:r w:rsidRPr="003813BD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.0.02.251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.0.02.251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.0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8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8,5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.0.03.25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8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8,5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.0.03.25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,8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8,5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2,1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,5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.0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29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2,1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5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по </w:t>
            </w:r>
            <w:r w:rsidRPr="003813BD">
              <w:rPr>
                <w:color w:val="000000"/>
              </w:rPr>
              <w:lastRenderedPageBreak/>
              <w:t>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.0.01.249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29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2,1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5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.0.01.249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29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2,1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5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.0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1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по антикоррупционной тематике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.0.02.249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1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.0.02.249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1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Совершенствование условий труда лиц, замещающих должност</w:t>
            </w:r>
            <w:r>
              <w:rPr>
                <w:color w:val="000000"/>
              </w:rPr>
              <w:t xml:space="preserve">и, </w:t>
            </w:r>
            <w:r w:rsidRPr="003813BD">
              <w:rPr>
                <w:color w:val="000000"/>
              </w:rPr>
              <w:t>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2,2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 лиц, замещающих должности, не являющиеся должностями муниципальной службы; </w:t>
            </w:r>
            <w:r w:rsidRPr="003813BD">
              <w:rPr>
                <w:color w:val="000000"/>
              </w:rPr>
              <w:lastRenderedPageBreak/>
              <w:t>развитие системы профессионального и личностного роста лиц,</w:t>
            </w:r>
            <w:r>
              <w:rPr>
                <w:color w:val="000000"/>
              </w:rPr>
              <w:t xml:space="preserve"> </w:t>
            </w:r>
            <w:r w:rsidRPr="003813BD">
              <w:rPr>
                <w:color w:val="000000"/>
              </w:rPr>
              <w:t>замещающих должности, не являющиеся должностями муниципальн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.0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2,2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proofErr w:type="gramStart"/>
            <w:r w:rsidRPr="003813BD">
              <w:rPr>
                <w:color w:val="00000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6.0.03.25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2,2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6.0.03.25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2,2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 220,800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688,308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8,2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ые учрежд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 546,23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679,878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9,8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 546,23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679,878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9,8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 470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191,801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1,3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 065,73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488,076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30,8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644,568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20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Закупка товаров, работ и </w:t>
            </w:r>
            <w:r w:rsidRPr="003813BD">
              <w:rPr>
                <w:i/>
                <w:iCs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</w:t>
            </w:r>
            <w:r w:rsidRPr="003813BD">
              <w:rPr>
                <w:i/>
                <w:iCs/>
                <w:color w:val="000000"/>
              </w:rPr>
              <w:lastRenderedPageBreak/>
              <w:t>.20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44,568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244,568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3813BD">
              <w:rPr>
                <w:color w:val="000000"/>
              </w:rPr>
              <w:t>коронавирусной</w:t>
            </w:r>
            <w:proofErr w:type="spellEnd"/>
            <w:r w:rsidRPr="003813BD">
              <w:rPr>
                <w:color w:val="000000"/>
              </w:rPr>
              <w:t xml:space="preserve"> инфекции (COVID-19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С</w:t>
            </w:r>
            <w:proofErr w:type="gramStart"/>
            <w:r w:rsidRPr="003813BD">
              <w:rPr>
                <w:color w:val="000000"/>
              </w:rPr>
              <w:t>1</w:t>
            </w:r>
            <w:proofErr w:type="gramEnd"/>
            <w:r w:rsidRPr="003813BD">
              <w:rPr>
                <w:color w:val="000000"/>
              </w:rPr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,43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8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3813BD">
              <w:rPr>
                <w:color w:val="000000"/>
              </w:rPr>
              <w:t>коронавирусной</w:t>
            </w:r>
            <w:proofErr w:type="spellEnd"/>
            <w:r w:rsidRPr="003813BD">
              <w:rPr>
                <w:color w:val="000000"/>
              </w:rPr>
              <w:t xml:space="preserve"> инфек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С</w:t>
            </w:r>
            <w:proofErr w:type="gramStart"/>
            <w:r w:rsidRPr="003813BD">
              <w:rPr>
                <w:color w:val="000000"/>
              </w:rPr>
              <w:t>1</w:t>
            </w:r>
            <w:proofErr w:type="gramEnd"/>
            <w:r w:rsidRPr="003813BD">
              <w:rPr>
                <w:color w:val="000000"/>
              </w:rPr>
              <w:t>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,43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8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С</w:t>
            </w:r>
            <w:proofErr w:type="gramStart"/>
            <w:r w:rsidRPr="003813BD">
              <w:rPr>
                <w:i/>
                <w:iCs/>
                <w:color w:val="000000"/>
              </w:rPr>
              <w:t>1</w:t>
            </w:r>
            <w:proofErr w:type="gramEnd"/>
            <w:r w:rsidRPr="003813BD">
              <w:rPr>
                <w:i/>
                <w:iCs/>
                <w:color w:val="000000"/>
              </w:rPr>
              <w:t>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,43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8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333,290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7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333,290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7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828,37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33,290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7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2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2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онные мероприя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2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2.01.251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2.01.251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778,37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33,290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7,9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778,37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33,290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7,9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1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528,37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88,890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8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774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196,060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31,6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53,77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2,830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2,3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1.25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4,4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7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3.01.25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4,4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7,7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6 542,7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226,338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8,7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0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3813BD">
              <w:rPr>
                <w:color w:val="000000"/>
              </w:rPr>
              <w:t>Шахунское</w:t>
            </w:r>
            <w:proofErr w:type="spellEnd"/>
            <w:r w:rsidRPr="003813BD">
              <w:rPr>
                <w:color w:val="000000"/>
              </w:rPr>
              <w:t xml:space="preserve"> ПА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15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Иные бюджетные </w:t>
            </w:r>
            <w:r w:rsidRPr="003813BD">
              <w:rPr>
                <w:i/>
                <w:iCs/>
                <w:color w:val="000000"/>
              </w:rPr>
              <w:lastRenderedPageBreak/>
              <w:t>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</w:t>
            </w:r>
            <w:r w:rsidRPr="003813BD">
              <w:rPr>
                <w:i/>
                <w:iCs/>
                <w:color w:val="000000"/>
              </w:rPr>
              <w:lastRenderedPageBreak/>
              <w:t>.15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97,7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61,038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1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97,7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1,038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0,1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4 «Построение и развитие АПК «Безопасны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4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97,7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1,038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0,1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4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8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26,242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1,4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4.02.251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8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26,242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1,4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4.02.251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88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6,242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1,4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4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72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7,921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1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по абонентской плате муниципального сегмента РАСЦО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4.03.251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72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7,921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1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4.03.251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72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7,921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1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4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7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874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8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4.04.251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7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874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8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813BD">
              <w:rPr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4.04.251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7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,874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8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74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65,3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,7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предпринимательства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4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5,3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5,2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.0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.0.03.29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.0.03.29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.0.05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14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5,3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5,7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.0.05.29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14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5,3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5,7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.0.05.29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14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5,3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5,7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.0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.0.06.29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Закупка товаров, работ и </w:t>
            </w:r>
            <w:r w:rsidRPr="003813BD">
              <w:rPr>
                <w:i/>
                <w:iCs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.0.06</w:t>
            </w:r>
            <w:r w:rsidRPr="003813BD">
              <w:rPr>
                <w:i/>
                <w:iCs/>
                <w:color w:val="000000"/>
              </w:rPr>
              <w:lastRenderedPageBreak/>
              <w:t>.29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20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62 905,7441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8 139,765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15 973,2906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5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14 890,1941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5.0.F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14 890,1941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5.0.F3.6748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4 931,7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5.0.F3.6748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4 931,7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5.0.F3.6748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500,3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5.0.F3.6748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500,3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обеспечение мероприятий по </w:t>
            </w:r>
            <w:r w:rsidRPr="003813BD">
              <w:rPr>
                <w:color w:val="000000"/>
              </w:rPr>
              <w:lastRenderedPageBreak/>
              <w:t>переселению граждан из аварийного жилищного фон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5.0.F3.6748S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 458,1941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5.0.F3.6748S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 458,1941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83,0964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16,5964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3.03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16,5964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3.03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016,5964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6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6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6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8 212,719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 5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6,5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4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4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4.25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4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.0.04.25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4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Непрограммные расходы городского округа город </w:t>
            </w:r>
            <w:r w:rsidRPr="003813BD">
              <w:rPr>
                <w:color w:val="000000"/>
              </w:rPr>
              <w:lastRenderedPageBreak/>
              <w:t>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5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Непрограммные расходы в области жилищно-коммунального комплекс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5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3.297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5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3.297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 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 5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</w:pPr>
            <w:r w:rsidRPr="003813BD"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77700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</w:pPr>
            <w:r w:rsidRPr="003813BD"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</w:pPr>
            <w:r w:rsidRPr="003813BD">
              <w:t>18 312,719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</w:pPr>
            <w:r w:rsidRPr="003813BD"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</w:pPr>
            <w:r w:rsidRPr="003813BD">
              <w:t>Непрограммные расходы за счёт средств обла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706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 312,719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</w:pPr>
            <w:r w:rsidRPr="003813BD">
              <w:t>Средства резервного фонда Правительства Н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70621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 312,719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</w:pPr>
            <w:r w:rsidRPr="003813BD">
              <w:t>Средства резервного фонда Правительства Н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70621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8 312,719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редства резервного фонда Правительства Н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70621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8 312,719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7 458,5125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97,01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,7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2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 958,5125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,4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3813BD">
              <w:rPr>
                <w:color w:val="000000"/>
              </w:rPr>
              <w:t>"-</w:t>
            </w:r>
            <w:proofErr w:type="gramEnd"/>
            <w:r w:rsidRPr="003813BD">
              <w:rPr>
                <w:color w:val="000000"/>
              </w:rPr>
              <w:t>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2.0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2.0.02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2.0.02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2.0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043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2.0.03.S29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043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2.0.03.S29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 043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2.0.F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1 665,3125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2.0.F2.555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1 665,3125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2.0.F2.555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 665,3125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7,01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9,4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7,01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9,4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20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7,01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9,4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7,01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9,4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261,2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42,749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7,1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54,3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42,749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7,3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одпрограмма 3 </w:t>
            </w:r>
            <w:r w:rsidRPr="003813BD">
              <w:rPr>
                <w:color w:val="000000"/>
              </w:rPr>
              <w:lastRenderedPageBreak/>
              <w:t>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0</w:t>
            </w:r>
            <w:r w:rsidRPr="003813BD">
              <w:rPr>
                <w:color w:val="000000"/>
              </w:rPr>
              <w:lastRenderedPageBreak/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54,3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42,749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7,3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Организационные мероприяти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54,3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42,749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7,3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1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254,3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42,749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7,3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160,62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28,583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8,3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3,7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4,166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5,1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. Единая субвенци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739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9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3 893,4553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784,846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2,8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 225,4313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25,43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,3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225,4313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5,43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,3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225,4313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5,43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4,3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20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5,4313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25,43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25,43136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25,43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8 668,024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559,414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7,9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7,82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7,82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8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7,82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.2.08.23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27,82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27,82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840,19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559,414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3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840,19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559,414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3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840,19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559,414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обеспечение </w:t>
            </w:r>
            <w:r w:rsidRPr="003813BD">
              <w:rPr>
                <w:color w:val="000000"/>
              </w:rPr>
              <w:lastRenderedPageBreak/>
              <w:t>деятельности муниципальных учреждений физической культуры и спор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3.03</w:t>
            </w:r>
            <w:r w:rsidRPr="003813BD">
              <w:rPr>
                <w:color w:val="000000"/>
              </w:rPr>
              <w:lastRenderedPageBreak/>
              <w:t>.87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840,19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559,414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 840,19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559,414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8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6,3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8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6,3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8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6,3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8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6,3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05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8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6,3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8.5.05.25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8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6,3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8.5.05.252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8,9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6,3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7 527,99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403,469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,7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 68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402,480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4,6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68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402,480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4,6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.0.07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68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402,480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4,6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ен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.0.07.299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68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402,480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4,6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.0.07.299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 68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402,480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24,6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 xml:space="preserve">Социальное обеспечение </w:t>
            </w:r>
            <w:r w:rsidRPr="003813BD">
              <w:rPr>
                <w:b/>
                <w:bCs/>
                <w:color w:val="000000"/>
              </w:rPr>
              <w:lastRenderedPageBreak/>
              <w:t>на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</w:t>
            </w:r>
            <w:r w:rsidRPr="003813BD">
              <w:rPr>
                <w:b/>
                <w:bCs/>
                <w:color w:val="000000"/>
              </w:rPr>
              <w:lastRenderedPageBreak/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 568,17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989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3.01.281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3.01.281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989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4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егиональная поддержка молодых семей в Нижегородской области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0.0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989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4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0.0.03.282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989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4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.0.03.282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989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16,4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362,17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5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362,17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жильем отдельных категорий граждан,</w:t>
            </w:r>
            <w:r w:rsidRPr="0037126C">
              <w:rPr>
                <w:color w:val="000000"/>
              </w:rPr>
              <w:t xml:space="preserve"> </w:t>
            </w:r>
            <w:r w:rsidRPr="003813BD">
              <w:rPr>
                <w:color w:val="000000"/>
              </w:rPr>
              <w:t>установленных Федеральным законом от 12 января 1995 года №5-ФЗ " О ветеранах",</w:t>
            </w:r>
            <w:r w:rsidRPr="0037126C">
              <w:rPr>
                <w:color w:val="000000"/>
              </w:rPr>
              <w:t xml:space="preserve"> </w:t>
            </w:r>
            <w:r w:rsidRPr="003813BD">
              <w:rPr>
                <w:color w:val="000000"/>
              </w:rPr>
              <w:t xml:space="preserve">в соответствии с Указом Президента Российской Федерации от 7 мая 2008 года №714 "Об </w:t>
            </w:r>
            <w:r w:rsidRPr="003813BD">
              <w:rPr>
                <w:color w:val="000000"/>
              </w:rPr>
              <w:lastRenderedPageBreak/>
              <w:t>обеспечении жильем ветеранов Великой Отечественной войны 1941-1945 годов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5.513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163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5.513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163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жильем отдельных категорий граждан,</w:t>
            </w:r>
            <w:r w:rsidRPr="0037126C">
              <w:rPr>
                <w:color w:val="000000"/>
              </w:rPr>
              <w:t xml:space="preserve"> </w:t>
            </w:r>
            <w:r w:rsidRPr="003813BD">
              <w:rPr>
                <w:color w:val="000000"/>
              </w:rPr>
              <w:t>установленных Федеральным законом от 12 января 1995 года №5-ФЗ "О ветеранах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5.513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5.513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жильем отдельных категорий граждан, установленных Фед</w:t>
            </w:r>
            <w:r w:rsidRPr="0037126C">
              <w:rPr>
                <w:color w:val="000000"/>
              </w:rPr>
              <w:t>е</w:t>
            </w:r>
            <w:r w:rsidRPr="003813BD">
              <w:rPr>
                <w:color w:val="000000"/>
              </w:rPr>
              <w:t>ральным законом от 24 ноября 1995г№181-ФЗ" О социальной защите инвалидов в Российской Федераци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5.517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198,67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5.517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198,672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4 279,82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9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4 133,92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9.0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4 133,92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тей-сирот, оставшихся без попечения родителей, лиц из числа детей-сирот, оставшихся без попечения родителей жилыми помещениями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9.0.01.R08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4 133,92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3813BD">
              <w:rPr>
                <w:i/>
                <w:iCs/>
                <w:color w:val="000000"/>
              </w:rPr>
              <w:lastRenderedPageBreak/>
              <w:t>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9.0.01.R08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4 133,92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5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5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</w:t>
            </w:r>
            <w:proofErr w:type="gramStart"/>
            <w:r w:rsidRPr="003813BD">
              <w:rPr>
                <w:color w:val="000000"/>
              </w:rPr>
              <w:t>.»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6.731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5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6.731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45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41297" w:rsidRDefault="007605AF" w:rsidP="007605AF">
            <w:pPr>
              <w:jc w:val="right"/>
              <w:rPr>
                <w:color w:val="000000"/>
              </w:rPr>
            </w:pPr>
            <w:r w:rsidRPr="00341297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4 907,594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9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4 907,594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9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1 260,923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 907,594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0,9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511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64,22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7,3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1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511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64,22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7,3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в области спор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1.01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511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64,22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7,3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Закупка товаров, работ и услуг для обеспечения </w:t>
            </w:r>
            <w:r w:rsidRPr="003813BD">
              <w:rPr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.1.01.252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511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64,22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7,3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Подпрограмма 2. Улучшение материально-технической базы муниципальных бюджетных и автономных учреждений физической культуры и спорта городского округа город Шахунья Нижегородской област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2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едоставление субсидии муниципальным бюджетным учреждениям физической культуры и сорта городского округа город Шахунья на укрепление материально-технической базы спортивных сооружений (капитальный ремонт, текущий ремонт, приобр</w:t>
            </w:r>
            <w:r w:rsidRPr="0037126C">
              <w:rPr>
                <w:color w:val="000000"/>
              </w:rPr>
              <w:t>е</w:t>
            </w:r>
            <w:r w:rsidRPr="003813BD">
              <w:rPr>
                <w:color w:val="000000"/>
              </w:rPr>
              <w:t>тение спортивной формы, оборудования и инвентар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2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2.01.00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.2.01.00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0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3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9 649,923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 243,369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0,4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3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9 649,923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 243,369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0,4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3.03.87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9 649,923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 243,369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0,4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9 649,9236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4 243,369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0,4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иобретение автотранспорта в целях обеспечения потребности муниципальных </w:t>
            </w:r>
            <w:r w:rsidRPr="003813BD">
              <w:rPr>
                <w:color w:val="000000"/>
              </w:rPr>
              <w:lastRenderedPageBreak/>
              <w:t>образований Нижегородской области по отрасли «Физическая культура и спорт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1.3.03.S24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1.3.03.S24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 082,65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933,509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0,2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949,85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27,435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8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49,85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27,435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4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финансовое обеспечение (возмещение) затрат в связи с производством и выпуском телепрограмм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8.0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49,85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27,435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4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8.0.01.020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49,85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27,435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4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8.0.01.020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49,85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27,435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45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06,073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3,7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8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132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6,073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7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существление издательской деятельности, производство и выпуск печатных изданий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8.0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132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6,073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7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8.0.02.S20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132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06,073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7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8.0.02.S20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132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06,073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7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48,624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9,5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 xml:space="preserve">Обслуживание </w:t>
            </w:r>
            <w:r w:rsidRPr="003813BD">
              <w:rPr>
                <w:b/>
                <w:bCs/>
                <w:color w:val="000000"/>
              </w:rPr>
              <w:lastRenderedPageBreak/>
              <w:t>государственного (муниципального) внутренне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</w:t>
            </w:r>
            <w:r w:rsidRPr="003813BD">
              <w:rPr>
                <w:b/>
                <w:bCs/>
                <w:color w:val="000000"/>
              </w:rPr>
              <w:lastRenderedPageBreak/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48,624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9,5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8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48,624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5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8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48,624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5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1.08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8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48,624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5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.1.08.27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8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48,624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5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.1.08.27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78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48,624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5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8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34 868,8853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3 477,260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7,4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5 440,4725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 946,492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3,3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7 664,3275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 157,050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3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7 664,3275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157,050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7 664,3275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157,050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7 664,3275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157,050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5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Расходы на выплаты персоналу в целях </w:t>
            </w:r>
            <w:r w:rsidRPr="003813BD">
              <w:rPr>
                <w:i/>
                <w:iCs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 577,5675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962,677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9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083,76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93,873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7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5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6,6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 776,14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 789,442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3,0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776,14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89,442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0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ые учрежд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631,34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89,442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4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631,34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789,442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4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728,7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32,633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2,3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902,64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56,808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4,5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4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44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3,6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3813BD">
              <w:rPr>
                <w:i/>
                <w:iCs/>
                <w:color w:val="000000"/>
              </w:rPr>
              <w:lastRenderedPageBreak/>
              <w:t>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1,2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7 210,60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 229,230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0,3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1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1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1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1.04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1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1.04.25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1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1.04.25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16,9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6 993,70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5 229,230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30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 993,70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229,230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0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1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 993,70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229,230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0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я деятельности подразделений пожарной охран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1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 993,70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229,230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0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6.1.02.47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 993,70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229,230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0,7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4 579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608,371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1,6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414,701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20,858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5,7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9 317,8462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 422,816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5,0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9 317,8462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7 422,816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5,05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457,1483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209,66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68,9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457,1483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209,66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68,9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3.02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457,1483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7 209,66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68,94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9 750,0483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 069,017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72,5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07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40,642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7 860,6978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53,48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4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емонт дорог </w:t>
            </w:r>
            <w:proofErr w:type="gramStart"/>
            <w:r w:rsidRPr="003813BD">
              <w:rPr>
                <w:color w:val="000000"/>
              </w:rPr>
              <w:t>в</w:t>
            </w:r>
            <w:proofErr w:type="gramEnd"/>
            <w:r w:rsidRPr="003813BD">
              <w:rPr>
                <w:color w:val="000000"/>
              </w:rPr>
              <w:t xml:space="preserve"> </w:t>
            </w:r>
            <w:proofErr w:type="gramStart"/>
            <w:r w:rsidRPr="003813BD">
              <w:rPr>
                <w:color w:val="000000"/>
              </w:rPr>
              <w:t>городского</w:t>
            </w:r>
            <w:proofErr w:type="gramEnd"/>
            <w:r w:rsidRPr="003813BD">
              <w:rPr>
                <w:color w:val="000000"/>
              </w:rPr>
              <w:t xml:space="preserve">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7 860,6978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53,48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41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Расходы на проведение ремонта дор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02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5 469,2194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53,48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9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4 769,2194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4,25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1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39,23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Победы от ул. Школьная до ул. Комарова в д. Петрово </w:t>
            </w:r>
            <w:proofErr w:type="spellStart"/>
            <w:r w:rsidRPr="003813BD">
              <w:rPr>
                <w:color w:val="000000"/>
              </w:rPr>
              <w:t>г.о.г</w:t>
            </w:r>
            <w:proofErr w:type="spellEnd"/>
            <w:r w:rsidRPr="003813BD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S260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448,1096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S260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448,1096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ой дороги по ул. Зеленая от ул. Коммунистическая до ул. Лесная с устройством парковочных мест у </w:t>
            </w:r>
            <w:proofErr w:type="spellStart"/>
            <w:r w:rsidRPr="003813BD">
              <w:rPr>
                <w:color w:val="000000"/>
              </w:rPr>
              <w:t>д.</w:t>
            </w:r>
            <w:proofErr w:type="gramStart"/>
            <w:r w:rsidRPr="003813BD">
              <w:rPr>
                <w:color w:val="000000"/>
              </w:rPr>
              <w:t>с</w:t>
            </w:r>
            <w:proofErr w:type="spellEnd"/>
            <w:proofErr w:type="gramEnd"/>
            <w:r w:rsidRPr="003813BD">
              <w:rPr>
                <w:color w:val="000000"/>
              </w:rPr>
              <w:t>. «Звездочка» в г. Шахунья Нижегородской области м-н Южны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S260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354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S260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354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Центральная и ул. Зеленая в п. Лужайки </w:t>
            </w:r>
            <w:proofErr w:type="spellStart"/>
            <w:r w:rsidRPr="003813BD">
              <w:rPr>
                <w:color w:val="000000"/>
              </w:rPr>
              <w:t>г.о.г</w:t>
            </w:r>
            <w:proofErr w:type="spellEnd"/>
            <w:r w:rsidRPr="003813BD">
              <w:rPr>
                <w:color w:val="000000"/>
              </w:rPr>
              <w:t>. Шахунья Нижегородской области вдоль многоквартирных домов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S260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021,5412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S260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021,5412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Луговая от ул. Центральная до конца и ул. Центральная от дома № 31 до дома № 34А по ул. Центральная в д. Шахунья </w:t>
            </w:r>
            <w:proofErr w:type="spellStart"/>
            <w:r w:rsidRPr="003813BD">
              <w:rPr>
                <w:color w:val="000000"/>
              </w:rPr>
              <w:t>г.о.г</w:t>
            </w:r>
            <w:proofErr w:type="spellEnd"/>
            <w:r w:rsidRPr="003813BD">
              <w:rPr>
                <w:color w:val="000000"/>
              </w:rPr>
              <w:t>. Шахунья Нижегородской области (щебень)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S260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326,2412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S260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326,2412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Чайкиной в </w:t>
            </w:r>
            <w:proofErr w:type="spellStart"/>
            <w:r w:rsidRPr="003813BD">
              <w:rPr>
                <w:color w:val="000000"/>
              </w:rPr>
              <w:t>р.п</w:t>
            </w:r>
            <w:proofErr w:type="spellEnd"/>
            <w:r w:rsidRPr="003813BD">
              <w:rPr>
                <w:color w:val="000000"/>
              </w:rPr>
              <w:t xml:space="preserve">. </w:t>
            </w:r>
            <w:proofErr w:type="spellStart"/>
            <w:r w:rsidRPr="003813BD">
              <w:rPr>
                <w:color w:val="000000"/>
              </w:rPr>
              <w:t>Вахтан</w:t>
            </w:r>
            <w:proofErr w:type="spellEnd"/>
            <w:r w:rsidRPr="003813BD">
              <w:rPr>
                <w:color w:val="000000"/>
              </w:rPr>
              <w:t xml:space="preserve"> </w:t>
            </w:r>
            <w:proofErr w:type="spellStart"/>
            <w:r w:rsidRPr="003813BD">
              <w:rPr>
                <w:color w:val="000000"/>
              </w:rPr>
              <w:t>г.о.г</w:t>
            </w:r>
            <w:proofErr w:type="spellEnd"/>
            <w:r w:rsidRPr="003813BD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S260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808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S260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808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автомобильной дороги по ул. Новая от ул. Центральная до ул. Молодежная в д. </w:t>
            </w:r>
            <w:proofErr w:type="spellStart"/>
            <w:r w:rsidRPr="003813BD">
              <w:rPr>
                <w:color w:val="000000"/>
              </w:rPr>
              <w:t>Туманино</w:t>
            </w:r>
            <w:proofErr w:type="spellEnd"/>
            <w:r w:rsidRPr="003813BD">
              <w:rPr>
                <w:color w:val="000000"/>
              </w:rPr>
              <w:t xml:space="preserve"> </w:t>
            </w:r>
            <w:proofErr w:type="spellStart"/>
            <w:r w:rsidRPr="003813BD">
              <w:rPr>
                <w:color w:val="000000"/>
              </w:rPr>
              <w:t>г.о.г</w:t>
            </w:r>
            <w:proofErr w:type="spellEnd"/>
            <w:r w:rsidRPr="003813BD">
              <w:rPr>
                <w:color w:val="000000"/>
              </w:rPr>
              <w:t>. Шахунья Нижегородской области (Ремонт проезжей части)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S260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665,2264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S260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665,2264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</w:t>
            </w:r>
            <w:r w:rsidRPr="003813BD">
              <w:rPr>
                <w:color w:val="000000"/>
              </w:rPr>
              <w:lastRenderedPageBreak/>
              <w:t xml:space="preserve">проекта инициативного бюджетирования «Вам решать!». Ремонт проезжей части автомобильной дороги по ул. Новая в д. Большая </w:t>
            </w:r>
            <w:proofErr w:type="spellStart"/>
            <w:r w:rsidRPr="003813BD">
              <w:rPr>
                <w:color w:val="000000"/>
              </w:rPr>
              <w:t>Музя</w:t>
            </w:r>
            <w:proofErr w:type="spellEnd"/>
            <w:r w:rsidRPr="003813BD">
              <w:rPr>
                <w:color w:val="000000"/>
              </w:rPr>
              <w:t xml:space="preserve"> </w:t>
            </w:r>
            <w:proofErr w:type="spellStart"/>
            <w:r w:rsidRPr="003813BD">
              <w:rPr>
                <w:color w:val="000000"/>
              </w:rPr>
              <w:t>г.о.г</w:t>
            </w:r>
            <w:proofErr w:type="spellEnd"/>
            <w:r w:rsidRPr="003813BD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S260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414,26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S260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414,26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Молодежная и ул. Юбилейная в д. Большая Свеча </w:t>
            </w:r>
            <w:proofErr w:type="spellStart"/>
            <w:r w:rsidRPr="003813BD">
              <w:rPr>
                <w:color w:val="000000"/>
              </w:rPr>
              <w:t>г.о.г</w:t>
            </w:r>
            <w:proofErr w:type="spellEnd"/>
            <w:r w:rsidRPr="003813BD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2.0.01.S26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354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.0.01.S26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354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4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9,67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5,9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4.0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4.0.01.252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4.0.01.252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4.0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9,67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7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Мероприятия по формированию у детей навыков безопасного </w:t>
            </w:r>
            <w:r w:rsidRPr="003813BD">
              <w:rPr>
                <w:color w:val="000000"/>
              </w:rPr>
              <w:lastRenderedPageBreak/>
              <w:t>поведения на дорога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4.0.02.252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9,67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7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9,67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8A5611" w:rsidRDefault="007605AF" w:rsidP="007605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561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2 899,9656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4 878,721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1,3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876,27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служивание объектов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в области коммунального хозяйства расх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7.0.03.297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7.0.03.297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3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876,27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3.0.01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82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3.0.01.S26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082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3.0.01.S267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082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Приобретение контейнеров, </w:t>
            </w:r>
            <w:r w:rsidRPr="003813BD">
              <w:rPr>
                <w:color w:val="000000"/>
              </w:rPr>
              <w:lastRenderedPageBreak/>
              <w:t>бункеров для накопления твердых коммунальных от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3.0.02</w:t>
            </w:r>
            <w:r w:rsidRPr="003813BD">
              <w:rPr>
                <w:color w:val="000000"/>
              </w:rPr>
              <w:lastRenderedPageBreak/>
              <w:t>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13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3.0.02.747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13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3.0.02.747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13,4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3.0.03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580,37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я мероприятий по ликвидации несанкционированных свалок 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23.0.03.S22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 580,37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3.0.03.S22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 580,37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9 137,1232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688,773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9,2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6 737,1232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293,792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8,5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2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 278,23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158,724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2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2.25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 278,23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158,724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2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 746,75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053,275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3,4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 xml:space="preserve">Предоставление субсидий </w:t>
            </w:r>
            <w:r w:rsidRPr="003813BD">
              <w:rPr>
                <w:i/>
                <w:iCs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2</w:t>
            </w:r>
            <w:r w:rsidRPr="003813BD">
              <w:rPr>
                <w:i/>
                <w:iCs/>
                <w:color w:val="000000"/>
              </w:rPr>
              <w:lastRenderedPageBreak/>
              <w:t>.25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28,98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5,214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,5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234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9,3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5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 030,7552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5.S26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5.S26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оведение мероприятий на реализацию проекта инициативного бюджетирования «Вам решать!». Ремонт уличного освещения в г. Шахунья Нижегородской област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5.S260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 287,19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5.S260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 287,198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тротуаров по улице Просвещения и между ул. Фрунзе, ул. Лесная, ул. Кирова в </w:t>
            </w:r>
            <w:proofErr w:type="spellStart"/>
            <w:r w:rsidRPr="003813BD">
              <w:rPr>
                <w:color w:val="000000"/>
              </w:rPr>
              <w:t>р.п</w:t>
            </w:r>
            <w:proofErr w:type="spellEnd"/>
            <w:r w:rsidRPr="003813BD">
              <w:rPr>
                <w:color w:val="000000"/>
              </w:rPr>
              <w:t xml:space="preserve">. </w:t>
            </w:r>
            <w:proofErr w:type="spellStart"/>
            <w:r w:rsidRPr="003813BD">
              <w:rPr>
                <w:color w:val="000000"/>
              </w:rPr>
              <w:t>Сява</w:t>
            </w:r>
            <w:proofErr w:type="spellEnd"/>
            <w:r w:rsidRPr="003813BD">
              <w:rPr>
                <w:color w:val="000000"/>
              </w:rPr>
              <w:t xml:space="preserve"> </w:t>
            </w:r>
            <w:proofErr w:type="spellStart"/>
            <w:r w:rsidRPr="003813BD">
              <w:rPr>
                <w:color w:val="000000"/>
              </w:rPr>
              <w:t>г.о.г</w:t>
            </w:r>
            <w:proofErr w:type="spellEnd"/>
            <w:r w:rsidRPr="003813BD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5.S260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 168,15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5.S260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 168,156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автомобильной дороги по ул. Новая от ул. Центральная до ул. </w:t>
            </w:r>
            <w:r w:rsidRPr="003813BD">
              <w:rPr>
                <w:color w:val="000000"/>
              </w:rPr>
              <w:lastRenderedPageBreak/>
              <w:t xml:space="preserve">Молодежная в д. </w:t>
            </w:r>
            <w:proofErr w:type="spellStart"/>
            <w:r w:rsidRPr="003813BD">
              <w:rPr>
                <w:color w:val="000000"/>
              </w:rPr>
              <w:t>Туманино</w:t>
            </w:r>
            <w:proofErr w:type="spellEnd"/>
            <w:r w:rsidRPr="003813BD">
              <w:rPr>
                <w:color w:val="000000"/>
              </w:rPr>
              <w:t xml:space="preserve"> </w:t>
            </w:r>
            <w:proofErr w:type="spellStart"/>
            <w:r w:rsidRPr="003813BD">
              <w:rPr>
                <w:color w:val="000000"/>
              </w:rPr>
              <w:t>г.о.г</w:t>
            </w:r>
            <w:proofErr w:type="spellEnd"/>
            <w:r w:rsidRPr="003813BD">
              <w:rPr>
                <w:color w:val="000000"/>
              </w:rPr>
              <w:t>. Шахунья Нижегородской области (Устройство уличного освещения)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5.S260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75,4012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5.S260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75,4012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736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,889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6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Содержание мест захорон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6.25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436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6,889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3,87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91,1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7,938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,0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8,950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6.S26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6.S268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3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7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68,15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,634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6,9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зелен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7.25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68,15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5,634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6,9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43,925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925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38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24,23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4,709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8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6 323,883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2,543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Прочие 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8.250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839,083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92,543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1,03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11,673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7,42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5,3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27,41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5,121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9,89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8.S28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5 484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8.S28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5 484,8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,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0,00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7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4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94,980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6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Выполнение </w:t>
            </w:r>
            <w:proofErr w:type="spellStart"/>
            <w:r w:rsidRPr="003813BD">
              <w:rPr>
                <w:color w:val="000000"/>
              </w:rPr>
              <w:t>энергоэффективных</w:t>
            </w:r>
            <w:proofErr w:type="spellEnd"/>
            <w:r w:rsidRPr="003813BD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7.0.06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4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94,980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6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 xml:space="preserve">Расходы на выполнение </w:t>
            </w:r>
            <w:proofErr w:type="spellStart"/>
            <w:r w:rsidRPr="003813BD">
              <w:rPr>
                <w:color w:val="000000"/>
              </w:rPr>
              <w:t>энергоэффективных</w:t>
            </w:r>
            <w:proofErr w:type="spellEnd"/>
            <w:r w:rsidRPr="003813BD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17.0.06.25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4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394,980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6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7D3584" w:rsidRDefault="007605AF" w:rsidP="007605AF">
            <w:pPr>
              <w:jc w:val="center"/>
              <w:rPr>
                <w:i/>
                <w:iCs/>
              </w:rPr>
            </w:pPr>
            <w:r w:rsidRPr="007D3584">
              <w:rPr>
                <w:i/>
                <w:iCs/>
              </w:rPr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7.0.06.250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400,000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394,980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16,46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 xml:space="preserve">Другие вопросы в области жилищно-коммунального </w:t>
            </w:r>
            <w:r w:rsidRPr="003813BD">
              <w:rPr>
                <w:b/>
                <w:bCs/>
                <w:color w:val="000000"/>
              </w:rPr>
              <w:lastRenderedPageBreak/>
              <w:t>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10 886,5674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 189,948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b/>
                <w:bCs/>
                <w:color w:val="000000"/>
              </w:rPr>
            </w:pPr>
            <w:r w:rsidRPr="003813BD">
              <w:rPr>
                <w:b/>
                <w:bCs/>
                <w:color w:val="000000"/>
              </w:rPr>
              <w:t>20,12</w:t>
            </w:r>
          </w:p>
        </w:tc>
      </w:tr>
      <w:tr w:rsidR="007605AF" w:rsidRPr="0037126C" w:rsidTr="00D76DE1">
        <w:trPr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lastRenderedPageBreak/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0.000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FFFFFF" w:themeColor="background1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tabs>
                <w:tab w:val="left" w:pos="748"/>
              </w:tabs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886,5674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189,94815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0,1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9.000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886,5674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189,948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0,1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color w:val="000000"/>
              </w:rPr>
            </w:pPr>
            <w:r w:rsidRPr="003813BD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5.0.09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color w:val="000000"/>
              </w:rPr>
            </w:pPr>
            <w:r w:rsidRPr="003813BD">
              <w:rPr>
                <w:color w:val="000000"/>
              </w:rPr>
              <w:t>0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10 886,5674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color w:val="000000"/>
              </w:rPr>
            </w:pPr>
            <w:r w:rsidRPr="003813BD">
              <w:rPr>
                <w:color w:val="000000"/>
              </w:rPr>
              <w:t>2 189,948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0,12</w:t>
            </w:r>
          </w:p>
        </w:tc>
      </w:tr>
      <w:tr w:rsidR="007605AF" w:rsidRPr="0037126C" w:rsidTr="00D76DE1">
        <w:trPr>
          <w:gridAfter w:val="2"/>
          <w:wAfter w:w="9" w:type="pct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both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05.0.09.0059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5AF" w:rsidRPr="003813BD" w:rsidRDefault="007605AF" w:rsidP="007605AF">
            <w:pPr>
              <w:jc w:val="center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6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10 886,5674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3813BD" w:rsidRDefault="007605AF" w:rsidP="007605AF">
            <w:pPr>
              <w:jc w:val="right"/>
              <w:rPr>
                <w:i/>
                <w:iCs/>
                <w:color w:val="000000"/>
              </w:rPr>
            </w:pPr>
            <w:r w:rsidRPr="003813BD">
              <w:rPr>
                <w:i/>
                <w:iCs/>
                <w:color w:val="000000"/>
              </w:rPr>
              <w:t>2 189,948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AF" w:rsidRPr="007D3584" w:rsidRDefault="007605AF" w:rsidP="007605AF">
            <w:pPr>
              <w:jc w:val="right"/>
              <w:rPr>
                <w:color w:val="000000"/>
              </w:rPr>
            </w:pPr>
            <w:r w:rsidRPr="007D3584">
              <w:rPr>
                <w:color w:val="000000"/>
              </w:rPr>
              <w:t>20,12</w:t>
            </w:r>
          </w:p>
        </w:tc>
      </w:tr>
    </w:tbl>
    <w:p w:rsidR="007605AF" w:rsidRPr="0037126C" w:rsidRDefault="007605AF" w:rsidP="007605AF"/>
    <w:p w:rsidR="007605AF" w:rsidRDefault="007605AF" w:rsidP="007605AF">
      <w:pPr>
        <w:jc w:val="both"/>
        <w:rPr>
          <w:sz w:val="22"/>
          <w:szCs w:val="22"/>
        </w:rPr>
      </w:pPr>
    </w:p>
    <w:p w:rsidR="007605AF" w:rsidRDefault="007605AF" w:rsidP="007605A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7605AF" w:rsidRDefault="007605AF" w:rsidP="007605AF">
      <w:pPr>
        <w:jc w:val="both"/>
        <w:rPr>
          <w:sz w:val="22"/>
          <w:szCs w:val="22"/>
        </w:rPr>
      </w:pPr>
    </w:p>
    <w:p w:rsidR="007605AF" w:rsidRDefault="007605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062"/>
        <w:gridCol w:w="4378"/>
      </w:tblGrid>
      <w:tr w:rsidR="00CF4317" w:rsidRPr="004F5B54" w:rsidTr="004560F1">
        <w:tc>
          <w:tcPr>
            <w:tcW w:w="6062" w:type="dxa"/>
          </w:tcPr>
          <w:p w:rsidR="00CF4317" w:rsidRPr="004F5B54" w:rsidRDefault="00CF4317" w:rsidP="004560F1">
            <w:pPr>
              <w:rPr>
                <w:sz w:val="26"/>
                <w:szCs w:val="26"/>
              </w:rPr>
            </w:pPr>
          </w:p>
        </w:tc>
        <w:tc>
          <w:tcPr>
            <w:tcW w:w="4378" w:type="dxa"/>
          </w:tcPr>
          <w:p w:rsidR="00CF4317" w:rsidRPr="004F5B54" w:rsidRDefault="00CF4317" w:rsidP="00456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F5B54">
              <w:rPr>
                <w:sz w:val="26"/>
                <w:szCs w:val="26"/>
              </w:rPr>
              <w:t>риложение 5</w:t>
            </w:r>
          </w:p>
          <w:p w:rsidR="00CF4317" w:rsidRPr="004F5B54" w:rsidRDefault="00CF4317" w:rsidP="004560F1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к постановлению администрации</w:t>
            </w:r>
          </w:p>
          <w:p w:rsidR="00CF4317" w:rsidRDefault="00CF4317" w:rsidP="004560F1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CF4317" w:rsidRPr="004F5B54" w:rsidRDefault="00CF4317" w:rsidP="004560F1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4.</w:t>
            </w:r>
            <w:r w:rsidRPr="004F5B5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2 </w:t>
            </w:r>
            <w:r w:rsidRPr="004F5B5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4F5B5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421</w:t>
            </w:r>
          </w:p>
        </w:tc>
      </w:tr>
    </w:tbl>
    <w:p w:rsidR="00CF4317" w:rsidRPr="006731CC" w:rsidRDefault="00CF4317" w:rsidP="00CF4317">
      <w:pPr>
        <w:jc w:val="both"/>
        <w:rPr>
          <w:sz w:val="26"/>
          <w:szCs w:val="26"/>
        </w:rPr>
      </w:pPr>
    </w:p>
    <w:p w:rsidR="00CF4317" w:rsidRPr="00DF6EC5" w:rsidRDefault="00CF4317" w:rsidP="00CF4317">
      <w:pPr>
        <w:jc w:val="center"/>
        <w:rPr>
          <w:sz w:val="26"/>
          <w:szCs w:val="26"/>
        </w:rPr>
      </w:pPr>
      <w:r w:rsidRPr="00DF6EC5">
        <w:rPr>
          <w:sz w:val="26"/>
          <w:szCs w:val="26"/>
        </w:rPr>
        <w:t xml:space="preserve">Источники финансирования дефицита бюджета по кодам групп, подгрупп, статей, видов источников финансирования дефицитов бюджетов, </w:t>
      </w:r>
    </w:p>
    <w:p w:rsidR="00CF4317" w:rsidRPr="00DF6EC5" w:rsidRDefault="00CF4317" w:rsidP="00CF4317">
      <w:pPr>
        <w:jc w:val="center"/>
        <w:rPr>
          <w:i/>
          <w:sz w:val="26"/>
          <w:szCs w:val="26"/>
        </w:rPr>
      </w:pPr>
      <w:r w:rsidRPr="00DF6EC5">
        <w:rPr>
          <w:sz w:val="26"/>
          <w:szCs w:val="26"/>
        </w:rPr>
        <w:t>относящихся к источникам финансирования дефицитов бюджетов</w:t>
      </w:r>
    </w:p>
    <w:p w:rsidR="00CF4317" w:rsidRPr="00DF6EC5" w:rsidRDefault="00CF4317" w:rsidP="00CF4317">
      <w:pPr>
        <w:jc w:val="right"/>
        <w:rPr>
          <w:sz w:val="26"/>
          <w:szCs w:val="26"/>
        </w:rPr>
      </w:pPr>
    </w:p>
    <w:p w:rsidR="00CF4317" w:rsidRPr="00DF6EC5" w:rsidRDefault="00CF4317" w:rsidP="00CF4317">
      <w:pPr>
        <w:jc w:val="right"/>
        <w:rPr>
          <w:sz w:val="26"/>
          <w:szCs w:val="26"/>
        </w:rPr>
      </w:pPr>
      <w:r w:rsidRPr="00DF6EC5">
        <w:rPr>
          <w:sz w:val="26"/>
          <w:szCs w:val="26"/>
        </w:rPr>
        <w:t>тыс. рублей</w:t>
      </w:r>
    </w:p>
    <w:tbl>
      <w:tblPr>
        <w:tblW w:w="1035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539"/>
        <w:gridCol w:w="2268"/>
        <w:gridCol w:w="1843"/>
        <w:gridCol w:w="15"/>
        <w:gridCol w:w="1686"/>
        <w:gridCol w:w="962"/>
        <w:gridCol w:w="30"/>
      </w:tblGrid>
      <w:tr w:rsidR="00CF4317" w:rsidRPr="00DF6EC5" w:rsidTr="004560F1">
        <w:tc>
          <w:tcPr>
            <w:tcW w:w="3546" w:type="dxa"/>
            <w:gridSpan w:val="2"/>
            <w:vMerge w:val="restart"/>
            <w:shd w:val="clear" w:color="auto" w:fill="auto"/>
            <w:vAlign w:val="center"/>
            <w:hideMark/>
          </w:tcPr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КБК</w:t>
            </w:r>
            <w:r>
              <w:rPr>
                <w:sz w:val="26"/>
                <w:szCs w:val="26"/>
              </w:rPr>
              <w:t xml:space="preserve"> </w:t>
            </w:r>
          </w:p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оссийской</w:t>
            </w:r>
          </w:p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Федерации</w:t>
            </w:r>
          </w:p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Утверждено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Исполнено</w:t>
            </w:r>
          </w:p>
        </w:tc>
      </w:tr>
      <w:tr w:rsidR="00CF4317" w:rsidRPr="00DF6EC5" w:rsidTr="004560F1">
        <w:tc>
          <w:tcPr>
            <w:tcW w:w="3546" w:type="dxa"/>
            <w:gridSpan w:val="2"/>
            <w:vMerge/>
            <w:shd w:val="clear" w:color="auto" w:fill="auto"/>
            <w:vAlign w:val="center"/>
            <w:hideMark/>
          </w:tcPr>
          <w:p w:rsidR="00CF4317" w:rsidRPr="00DF6EC5" w:rsidRDefault="00CF4317" w:rsidP="004560F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 xml:space="preserve">тыс. </w:t>
            </w:r>
          </w:p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убле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F4317" w:rsidRPr="00DF6EC5" w:rsidRDefault="00CF4317" w:rsidP="004560F1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%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Х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3854,83419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22147,4352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159,9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 xml:space="preserve">в том числе: </w:t>
            </w:r>
            <w:r w:rsidRPr="00A249AA">
              <w:rPr>
                <w:color w:val="000000"/>
              </w:rPr>
              <w:br/>
              <w:t>источники внутреннего финансирования</w:t>
            </w:r>
            <w:r>
              <w:rPr>
                <w:color w:val="000000"/>
              </w:rPr>
              <w:t xml:space="preserve"> </w:t>
            </w:r>
            <w:r w:rsidRPr="00A249AA">
              <w:rPr>
                <w:color w:val="000000"/>
              </w:rPr>
              <w:t xml:space="preserve">из них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Х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Кредиты кредитных организаций в валюте 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2 00 00 00 0000 0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2 00 00 00 0000 7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9571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2 00 00 04 0000 7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9571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2 00 00 00 0000 8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19571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2 00 00 04 0000 8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19571,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 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 xml:space="preserve">Изменение остатков 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0 00 00 00 0000 0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3854,834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22147,435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159,9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Увеличение остатков средств, всего</w:t>
            </w:r>
            <w:r w:rsidRPr="00A249AA">
              <w:rPr>
                <w:color w:val="000000"/>
              </w:rPr>
              <w:br/>
              <w:t xml:space="preserve">          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0 00 00 00 0000 5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1381051,482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293139,328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1,2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5 00 00 00 0000 5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1381051,482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293139,328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1,2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5 02 00 00 0000 5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1381051,482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293139,328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1,2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5 02 01 00 0000 5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1381051,482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293139,328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1,2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5 02 01 04 0000 5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1381051,482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-293139,328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1,2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lastRenderedPageBreak/>
              <w:t>Уменьшение остатков средств, всего</w:t>
            </w:r>
            <w:r w:rsidRPr="00A249AA">
              <w:rPr>
                <w:color w:val="000000"/>
              </w:rPr>
              <w:br/>
              <w:t xml:space="preserve">          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0 00 00 00 0000 6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394906,31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70991,89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9,4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5 00 00 00 0000 6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394906,31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70991,89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9,4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5 02 00 00 0000 6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394906,31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70991,89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9,4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5 02 01 00 0000 6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394906,31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70991,89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9,4</w:t>
            </w:r>
          </w:p>
        </w:tc>
      </w:tr>
      <w:tr w:rsidR="00CF4317" w:rsidRPr="00A249AA" w:rsidTr="00456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30" w:type="dxa"/>
          <w:trHeight w:val="28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rPr>
                <w:color w:val="000000"/>
              </w:rPr>
            </w:pPr>
            <w:r w:rsidRPr="00A249AA">
              <w:rPr>
                <w:color w:val="000000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center"/>
              <w:rPr>
                <w:color w:val="000000"/>
              </w:rPr>
            </w:pPr>
            <w:r w:rsidRPr="00A249AA">
              <w:rPr>
                <w:color w:val="000000"/>
              </w:rPr>
              <w:t>000 01 05 02 01 04 0000 6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394906,31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270991,89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17" w:rsidRPr="00A249AA" w:rsidRDefault="00CF4317" w:rsidP="004560F1">
            <w:pPr>
              <w:jc w:val="right"/>
              <w:rPr>
                <w:color w:val="000000"/>
              </w:rPr>
            </w:pPr>
            <w:r w:rsidRPr="00A249AA">
              <w:rPr>
                <w:color w:val="000000"/>
              </w:rPr>
              <w:t>19,4</w:t>
            </w:r>
          </w:p>
        </w:tc>
      </w:tr>
    </w:tbl>
    <w:p w:rsidR="00CF4317" w:rsidRDefault="00CF4317" w:rsidP="00CF4317">
      <w:pPr>
        <w:tabs>
          <w:tab w:val="left" w:pos="1860"/>
        </w:tabs>
        <w:rPr>
          <w:b/>
          <w:sz w:val="26"/>
          <w:szCs w:val="26"/>
        </w:rPr>
      </w:pPr>
    </w:p>
    <w:p w:rsidR="00CF4317" w:rsidRDefault="00CF4317" w:rsidP="00CF4317">
      <w:pPr>
        <w:tabs>
          <w:tab w:val="left" w:pos="1860"/>
        </w:tabs>
        <w:rPr>
          <w:b/>
          <w:sz w:val="26"/>
          <w:szCs w:val="26"/>
        </w:rPr>
      </w:pPr>
    </w:p>
    <w:p w:rsidR="00CF4317" w:rsidRPr="00DF6EC5" w:rsidRDefault="00CF4317" w:rsidP="00CF4317">
      <w:pPr>
        <w:tabs>
          <w:tab w:val="left" w:pos="18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:rsidR="00CF4317" w:rsidRDefault="00CF43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545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3793"/>
        <w:gridCol w:w="1786"/>
        <w:gridCol w:w="1241"/>
        <w:gridCol w:w="1426"/>
        <w:gridCol w:w="1590"/>
        <w:gridCol w:w="1118"/>
        <w:gridCol w:w="7"/>
        <w:gridCol w:w="70"/>
        <w:gridCol w:w="22"/>
        <w:gridCol w:w="191"/>
      </w:tblGrid>
      <w:tr w:rsidR="00CF4317" w:rsidRPr="0046291C" w:rsidTr="00D76DE1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17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Приложение 6</w:t>
            </w:r>
          </w:p>
          <w:p w:rsidR="00CF4317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к постановлению администрации</w:t>
            </w:r>
          </w:p>
          <w:p w:rsidR="00CF4317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городского округа город Шахунья Нижегородской области</w:t>
            </w:r>
          </w:p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 xml:space="preserve">от  </w:t>
            </w:r>
            <w:r>
              <w:rPr>
                <w:color w:val="000000"/>
              </w:rPr>
              <w:t>26.04.</w:t>
            </w:r>
            <w:r w:rsidRPr="0046291C">
              <w:rPr>
                <w:color w:val="000000"/>
              </w:rPr>
              <w:t>2022 г.  №</w:t>
            </w:r>
            <w:r>
              <w:rPr>
                <w:color w:val="000000"/>
              </w:rPr>
              <w:t xml:space="preserve"> 421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17" w:rsidRPr="0046291C" w:rsidRDefault="00CF4317" w:rsidP="004560F1">
            <w:pPr>
              <w:jc w:val="right"/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17" w:rsidRPr="0046291C" w:rsidRDefault="00CF4317" w:rsidP="004560F1">
            <w:pPr>
              <w:jc w:val="right"/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17" w:rsidRPr="0046291C" w:rsidRDefault="00CF4317" w:rsidP="004560F1">
            <w:pPr>
              <w:jc w:val="right"/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4317" w:rsidRPr="0046291C" w:rsidTr="00D76DE1">
        <w:trPr>
          <w:gridAfter w:val="2"/>
          <w:wAfter w:w="95" w:type="pct"/>
        </w:trPr>
        <w:tc>
          <w:tcPr>
            <w:tcW w:w="490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  <w:sz w:val="28"/>
                <w:szCs w:val="28"/>
              </w:rPr>
            </w:pPr>
            <w:r w:rsidRPr="0046291C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46291C">
              <w:rPr>
                <w:b/>
                <w:bCs/>
                <w:sz w:val="28"/>
                <w:szCs w:val="28"/>
              </w:rPr>
              <w:t>видов расходов классификации расходов бюджета городского округа</w:t>
            </w:r>
            <w:proofErr w:type="gramEnd"/>
            <w:r w:rsidRPr="0046291C">
              <w:rPr>
                <w:b/>
                <w:bCs/>
                <w:sz w:val="28"/>
                <w:szCs w:val="28"/>
              </w:rPr>
              <w:t xml:space="preserve"> на 2022 год </w:t>
            </w:r>
          </w:p>
        </w:tc>
      </w:tr>
      <w:tr w:rsidR="00CF4317" w:rsidRPr="0046291C" w:rsidTr="00D76DE1">
        <w:trPr>
          <w:gridAfter w:val="1"/>
          <w:wAfter w:w="84" w:type="pct"/>
        </w:trPr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  <w:sz w:val="28"/>
                <w:szCs w:val="28"/>
              </w:rPr>
            </w:pPr>
            <w:r w:rsidRPr="0046291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  <w:sz w:val="28"/>
                <w:szCs w:val="28"/>
              </w:rPr>
            </w:pPr>
            <w:r w:rsidRPr="0046291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  <w:sz w:val="28"/>
                <w:szCs w:val="28"/>
              </w:rPr>
            </w:pPr>
            <w:r w:rsidRPr="0046291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right"/>
              <w:rPr>
                <w:color w:val="000000"/>
                <w:sz w:val="28"/>
                <w:szCs w:val="28"/>
              </w:rPr>
            </w:pPr>
            <w:r w:rsidRPr="0046291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right"/>
              <w:rPr>
                <w:color w:val="000000"/>
                <w:sz w:val="28"/>
                <w:szCs w:val="28"/>
              </w:rPr>
            </w:pPr>
            <w:r w:rsidRPr="0046291C">
              <w:rPr>
                <w:color w:val="000000"/>
                <w:sz w:val="28"/>
                <w:szCs w:val="28"/>
              </w:rPr>
              <w:t> </w:t>
            </w:r>
          </w:p>
          <w:p w:rsidR="00CF4317" w:rsidRPr="0046291C" w:rsidRDefault="00CF4317" w:rsidP="004560F1">
            <w:pPr>
              <w:jc w:val="right"/>
              <w:rPr>
                <w:color w:val="000000"/>
              </w:rPr>
            </w:pPr>
            <w:r w:rsidRPr="0046291C">
              <w:rPr>
                <w:color w:val="000000"/>
              </w:rPr>
              <w:t xml:space="preserve"> (тыс. руб.)</w:t>
            </w:r>
          </w:p>
        </w:tc>
      </w:tr>
      <w:tr w:rsidR="00CF4317" w:rsidRPr="0046291C" w:rsidTr="00D76DE1"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Наименование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План на 2022 г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Исполнение на 01.04.2022 г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% исполнения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</w:p>
        </w:tc>
      </w:tr>
      <w:tr w:rsidR="00CF4317" w:rsidRPr="0046291C" w:rsidTr="00D76DE1"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Целевая статья расход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Вид расход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 373 071,362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55 599,880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8,6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1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665 773,579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44 884,908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1,7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1 "Развитие дошкольного и общего образования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1.1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641 169,651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41 042,488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2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5 864,21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 810,441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2,5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1.2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3 404,01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 022,264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4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1.2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3 404,01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 022,264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4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1.730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6 52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2 423,392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1.730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6 52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2 423,392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</w:t>
            </w:r>
            <w:r w:rsidRPr="0046291C">
              <w:rPr>
                <w:color w:val="000000"/>
              </w:rPr>
              <w:lastRenderedPageBreak/>
              <w:t>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721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40,185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4,1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1.731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0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,286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1,7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1.731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651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31,8987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4,3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1.73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18,3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4,6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4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1.73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18,3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4,6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4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щее образова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50 403,819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 246,658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2,9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21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2 537,846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 185,339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8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21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2 537,846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 185,339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8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53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 076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827,8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3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53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 076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827,8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3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730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6 861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3 879,70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730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6 861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3 879,70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731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22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0,7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731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22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0,7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организацию бесплатного горячего питания </w:t>
            </w:r>
            <w:proofErr w:type="gramStart"/>
            <w:r w:rsidRPr="0046291C">
              <w:rPr>
                <w:color w:val="000000"/>
              </w:rPr>
              <w:t>обучающихся</w:t>
            </w:r>
            <w:proofErr w:type="gramEnd"/>
            <w:r w:rsidRPr="0046291C">
              <w:rPr>
                <w:color w:val="000000"/>
              </w:rPr>
              <w:t>, получающих начальное общее образова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L3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8 822,230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828,9845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6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L3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8 822,230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828,9845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6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S24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182,24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94,053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,7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2.S24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182,24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94,053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,7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 655,231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3,435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,2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3.00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181,935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3,435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6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3.00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181,935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3,435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6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капитальный ремонт образовательных организаций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3.S21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 473,296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3.S21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 473,296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4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4 265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999,653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3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4.35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4 265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999,653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3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4.35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2 912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642,6630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1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4.35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343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56,990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6,5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04.35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E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980,99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82,3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5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E1.74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980,99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82,3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5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1.E1.74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980,99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82,3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5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1.2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9 413,42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 819,91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9,6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 925,66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79,36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7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1.23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 925,66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79,36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7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1.23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 925,66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79,36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7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Методическая поддержка </w:t>
            </w:r>
            <w:r w:rsidRPr="0046291C">
              <w:rPr>
                <w:color w:val="000000"/>
              </w:rPr>
              <w:lastRenderedPageBreak/>
              <w:t>организации работы службы профилактики в образовательном учрежден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1.2.06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проведение мероприятия по дворовой практик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6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6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7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Привлечение обучающихся </w:t>
            </w:r>
            <w:proofErr w:type="gramStart"/>
            <w:r w:rsidRPr="0046291C">
              <w:rPr>
                <w:color w:val="000000"/>
              </w:rPr>
              <w:t>к</w:t>
            </w:r>
            <w:proofErr w:type="gramEnd"/>
            <w:r w:rsidRPr="0046291C">
              <w:rPr>
                <w:color w:val="000000"/>
              </w:rPr>
              <w:t xml:space="preserve"> регулярным занятиях физкультурой и спорто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7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7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8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392,76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340,54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1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8.23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392,76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340,54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1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8.23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332,80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340,54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2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2.08.23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9,954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1.3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8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3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3.03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Закупка товаров, работ и услуг </w:t>
            </w:r>
            <w:r w:rsidRPr="0046291C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1.3.03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lastRenderedPageBreak/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1.4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4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4.03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4.03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5 "Одаренные де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1.5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5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5.03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5.03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и проведение праздника одаренных дет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5.04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5.04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5.04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5.05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Адресная индивидуальная поддержка одаренных детей (молодежи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5.05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5.05.24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</w:t>
            </w:r>
            <w:r>
              <w:rPr>
                <w:b/>
                <w:bCs/>
              </w:rPr>
              <w:t>п</w:t>
            </w:r>
            <w:r w:rsidRPr="0046291C">
              <w:rPr>
                <w:b/>
                <w:bCs/>
              </w:rPr>
              <w:t>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1.6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 747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Обеспечение отдыха и оздоровления детей городского округа город Шахунья в лагерях с дневным пребыванием, лагерях </w:t>
            </w:r>
            <w:r w:rsidRPr="0046291C">
              <w:rPr>
                <w:color w:val="000000"/>
              </w:rPr>
              <w:lastRenderedPageBreak/>
              <w:t>труда и отдыха при общеобразовательных учреждениях, учреждениях культуры и спор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1.6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08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1.251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1.251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мероприятий по организации отдыха и оздоровления детей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1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02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1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02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04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2.733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04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2.733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2.733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5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Социальное обеспечение и иные </w:t>
            </w:r>
            <w:r w:rsidRPr="0046291C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1.6.02.733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58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трудовых брига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3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3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еализация проекта «Дворовая практика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4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7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4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7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4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7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и проведение палаточных лагерей, походов, сборов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5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8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5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8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5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8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6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3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совещания и награждения по итогам оздоровительной компани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6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3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6.06.251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3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1.7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2,51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5,0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1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1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2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2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,51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5,0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3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,51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5,0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3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,51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5,0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4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Вовлечение молодежи в конкурсную деятельность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4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1.7.04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2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5 86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 409,280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4,0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вершенствование условий труда муниципальных служащи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2.0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46291C">
              <w:rPr>
                <w:color w:val="000000"/>
              </w:rPr>
              <w:t>спецоценки</w:t>
            </w:r>
            <w:proofErr w:type="spellEnd"/>
            <w:r w:rsidRPr="0046291C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2.0.02.251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2.0.02.251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; </w:t>
            </w:r>
            <w:r w:rsidRPr="0046291C">
              <w:rPr>
                <w:color w:val="000000"/>
              </w:rPr>
              <w:lastRenderedPageBreak/>
              <w:t>развитие системы профессионального и личностного роста муниципальных служащи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2.0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8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8,5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2.0.03.25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8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8,5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2.0.03.25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8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8,5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2.0.07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68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402,480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4,6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униципальная пенс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2.0.07.299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68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402,480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4,6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2.0.07.299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68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402,480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4,6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3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2,1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,5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3.0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29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2,1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5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3.0.01.249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29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2,1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5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3.0.01.249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29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2,1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5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</w:t>
            </w:r>
            <w:r w:rsidRPr="0046291C">
              <w:rPr>
                <w:color w:val="000000"/>
              </w:rPr>
              <w:lastRenderedPageBreak/>
              <w:t>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3.0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1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Расходы на проведение мероприятий по антикоррупционной тематике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3.0.02.249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1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3.0.02.249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1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4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8 906,91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0 911,336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8,0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1.</w:t>
            </w:r>
            <w:r>
              <w:rPr>
                <w:b/>
                <w:bCs/>
              </w:rPr>
              <w:t xml:space="preserve"> </w:t>
            </w:r>
            <w:r w:rsidRPr="0046291C">
              <w:rPr>
                <w:b/>
                <w:bCs/>
              </w:rPr>
              <w:t>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4.1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5 611,18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9 927,784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8,7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 848,78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772,44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4,9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1.73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 183,38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518,3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0,0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1.73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 183,38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518,3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0,0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»</w:t>
            </w:r>
            <w:r w:rsidRPr="0046291C">
              <w:rPr>
                <w:color w:val="000000"/>
              </w:rPr>
              <w:br/>
              <w:t>Расходы на возмещение производителям зерновых культур части затрат на производство и реализацию зерновых культур»</w:t>
            </w:r>
            <w:r w:rsidRPr="0046291C">
              <w:rPr>
                <w:color w:val="000000"/>
              </w:rPr>
              <w:br/>
              <w:t>Расходы на возмещение производителям зерновых культур части затрат на производство и реализацию зерновых культур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1.R36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14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1.R36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14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46291C">
              <w:rPr>
                <w:color w:val="000000"/>
              </w:rPr>
              <w:t>подотраслей</w:t>
            </w:r>
            <w:proofErr w:type="spellEnd"/>
            <w:r w:rsidRPr="0046291C">
              <w:rPr>
                <w:color w:val="000000"/>
              </w:rPr>
              <w:t xml:space="preserve"> агропромышленного комплекса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1.R50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836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1.R50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836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Поддержка </w:t>
            </w:r>
            <w:r w:rsidRPr="0046291C">
              <w:rPr>
                <w:color w:val="000000"/>
              </w:rPr>
              <w:lastRenderedPageBreak/>
              <w:t xml:space="preserve">сельскохозяйственного производства по </w:t>
            </w:r>
            <w:proofErr w:type="gramStart"/>
            <w:r w:rsidRPr="0046291C">
              <w:rPr>
                <w:color w:val="000000"/>
              </w:rPr>
              <w:t>отдельным</w:t>
            </w:r>
            <w:proofErr w:type="gramEnd"/>
            <w:r w:rsidRPr="0046291C">
              <w:rPr>
                <w:color w:val="000000"/>
              </w:rPr>
              <w:t xml:space="preserve"> </w:t>
            </w:r>
            <w:proofErr w:type="spellStart"/>
            <w:r w:rsidRPr="0046291C">
              <w:rPr>
                <w:color w:val="000000"/>
              </w:rPr>
              <w:t>подотраслям</w:t>
            </w:r>
            <w:proofErr w:type="spellEnd"/>
            <w:r w:rsidRPr="0046291C">
              <w:rPr>
                <w:color w:val="000000"/>
              </w:rPr>
              <w:t xml:space="preserve"> растениеводства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4.1.01.R50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15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4,06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1,1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1.R50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15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4,06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1,1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 562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155,343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3,0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46291C">
              <w:rPr>
                <w:color w:val="000000"/>
              </w:rPr>
              <w:t>отдельным</w:t>
            </w:r>
            <w:proofErr w:type="gramEnd"/>
            <w:r w:rsidRPr="0046291C">
              <w:rPr>
                <w:color w:val="000000"/>
              </w:rPr>
              <w:t xml:space="preserve"> </w:t>
            </w:r>
            <w:proofErr w:type="spellStart"/>
            <w:r w:rsidRPr="0046291C">
              <w:rPr>
                <w:color w:val="000000"/>
              </w:rPr>
              <w:t>подотраслям</w:t>
            </w:r>
            <w:proofErr w:type="spellEnd"/>
            <w:r w:rsidRPr="0046291C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2.R50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 562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155,343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3,0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02.R50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 562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155,343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3,0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1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10.25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1.10.25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2. Комплексное развитие сельских территорий городского округа город Шахунья Нижегородской област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4.2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8 951,21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51,5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5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троительство (реконструкция</w:t>
            </w:r>
            <w:proofErr w:type="gramStart"/>
            <w:r w:rsidRPr="0046291C">
              <w:rPr>
                <w:color w:val="000000"/>
              </w:rPr>
              <w:t>)и</w:t>
            </w:r>
            <w:proofErr w:type="gramEnd"/>
            <w:r w:rsidRPr="0046291C">
              <w:rPr>
                <w:color w:val="000000"/>
              </w:rPr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2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429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1,5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6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2.02.L57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063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2.02.L57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063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реализацию проектов </w:t>
            </w:r>
            <w:r w:rsidRPr="0046291C">
              <w:rPr>
                <w:color w:val="000000"/>
              </w:rPr>
              <w:lastRenderedPageBreak/>
              <w:t>комплексного развития сельских территорий (сельских агломераций)»</w:t>
            </w:r>
            <w:r w:rsidRPr="0046291C">
              <w:rPr>
                <w:color w:val="000000"/>
              </w:rPr>
              <w:br w:type="page"/>
              <w:t>Расходы на реализацию проектов комплексного развития сельских территорий (сельских агломераций)»</w:t>
            </w:r>
            <w:r w:rsidRPr="0046291C">
              <w:rPr>
                <w:color w:val="000000"/>
              </w:rPr>
              <w:br w:type="page"/>
              <w:t>Расходы на реализацию проектов комплексного развития сельских территорий (сельских агломераций)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4.2.02.L63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366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1,5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,1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2.02.L63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90,28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1,5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7,0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2.02.L63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176,52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2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21,41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proofErr w:type="gramStart"/>
            <w:r w:rsidRPr="0046291C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2.03.L57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21,41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2.03.L57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21,41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4.3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16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9,611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9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ведение мероприятий по предупреждению особо опасных болезней животных и управлению природно – очаговыми заболеваниям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3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16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9,611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</w:t>
            </w:r>
            <w:proofErr w:type="gramStart"/>
            <w:r w:rsidRPr="0046291C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46291C">
              <w:rPr>
                <w:color w:val="000000"/>
              </w:rPr>
              <w:t>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3.01.733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16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9,611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3.01.733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16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9,611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4. Обеспечение реализации муниципальной программ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4.4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 927,72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852,399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1,7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содержание аппарата управления сельского хозяй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4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4,02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,710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2,6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функций муниципальных органов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4.01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4,02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,710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2,6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46291C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4.4.01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4,02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,710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2,6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. Единая субвенция</w:t>
            </w:r>
            <w:proofErr w:type="gramStart"/>
            <w:r w:rsidRPr="0046291C">
              <w:rPr>
                <w:color w:val="000000"/>
              </w:rPr>
              <w:t>.»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4.01.739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893,7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44,689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1,6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4.01.739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497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86,168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2,4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4.01.739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95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8,509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4,7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4.4.01.739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11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,9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5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8 080,8389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1 693,4005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4,3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 278,23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158,724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2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Уличное освеще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2.25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 278,23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158,724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2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2.25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746,75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053,2755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4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2.25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28,98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5,214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2.25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234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9,3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 457,1483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209,660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8,9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3.02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 457,1483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209,660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8,9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3.02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 750,0483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069,0179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72,5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3.02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07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0,642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5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030,755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мероприятий на реализацию проекта инициативного бюджетирования «Вам решать!». Ремонт уличного освещения в г. Шахунья Нижегородской области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5.S26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287,19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5.S26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287,19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тротуаров по улице Просвещения и между ул. Фрунзе, ул. Лесная, ул. Кирова в </w:t>
            </w:r>
            <w:proofErr w:type="spellStart"/>
            <w:r w:rsidRPr="0046291C">
              <w:rPr>
                <w:color w:val="000000"/>
              </w:rPr>
              <w:t>р.п</w:t>
            </w:r>
            <w:proofErr w:type="spellEnd"/>
            <w:r w:rsidRPr="0046291C">
              <w:rPr>
                <w:color w:val="000000"/>
              </w:rPr>
              <w:t xml:space="preserve">. </w:t>
            </w:r>
            <w:proofErr w:type="spellStart"/>
            <w:r w:rsidRPr="0046291C">
              <w:rPr>
                <w:color w:val="000000"/>
              </w:rPr>
              <w:t>Сява</w:t>
            </w:r>
            <w:proofErr w:type="spellEnd"/>
            <w:r w:rsidRPr="0046291C">
              <w:rPr>
                <w:color w:val="000000"/>
              </w:rPr>
              <w:t xml:space="preserve"> </w:t>
            </w:r>
            <w:proofErr w:type="spellStart"/>
            <w:r w:rsidRPr="0046291C">
              <w:rPr>
                <w:color w:val="000000"/>
              </w:rPr>
              <w:t>г.о.г</w:t>
            </w:r>
            <w:proofErr w:type="spellEnd"/>
            <w:r w:rsidRPr="0046291C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5.S26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168,15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5.S26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168,15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автомобильной дороги по ул. Новая от ул. Центральная до ул. Молодежная в д. </w:t>
            </w:r>
            <w:proofErr w:type="spellStart"/>
            <w:r w:rsidRPr="0046291C">
              <w:rPr>
                <w:color w:val="000000"/>
              </w:rPr>
              <w:t>Туманино</w:t>
            </w:r>
            <w:proofErr w:type="spellEnd"/>
            <w:r w:rsidRPr="0046291C">
              <w:rPr>
                <w:color w:val="000000"/>
              </w:rPr>
              <w:t xml:space="preserve"> </w:t>
            </w:r>
            <w:proofErr w:type="spellStart"/>
            <w:r w:rsidRPr="0046291C">
              <w:rPr>
                <w:color w:val="000000"/>
              </w:rPr>
              <w:t>г.о.г</w:t>
            </w:r>
            <w:proofErr w:type="spellEnd"/>
            <w:r w:rsidRPr="0046291C">
              <w:rPr>
                <w:color w:val="000000"/>
              </w:rPr>
              <w:t>. Шахунья Нижегородской области (Устройство уличного освещения)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5.S26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75,40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5.S26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75,40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6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736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,889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6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держание мест захорон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6.25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36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,889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,8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6.25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91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,938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,0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6.25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,950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Мероприятия в рамках проекта «Память поколений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6.S26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6.S26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7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68,15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,634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,9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зеленен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7.25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68,15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,634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,9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7.25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3,92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925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3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7.25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4,23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,709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8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323,88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2,543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,4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8.25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39,08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2,543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1,0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8.25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11,67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7,422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5,3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8.25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27,41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5,121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8.S28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484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8.S28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484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9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 886,567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189,948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1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9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 886,567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189,948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1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5.0.09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 886,567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189,948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1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 xml:space="preserve">Муниципальная программа "Совершенствование условий труда лиц, замещающих </w:t>
            </w:r>
            <w:r w:rsidRPr="0046291C">
              <w:rPr>
                <w:b/>
                <w:bCs/>
              </w:rPr>
              <w:lastRenderedPageBreak/>
              <w:t>должности</w:t>
            </w:r>
            <w:r>
              <w:rPr>
                <w:b/>
                <w:bCs/>
              </w:rPr>
              <w:t xml:space="preserve">, </w:t>
            </w:r>
            <w:r w:rsidRPr="0046291C">
              <w:rPr>
                <w:b/>
                <w:bCs/>
              </w:rPr>
              <w:t>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lastRenderedPageBreak/>
              <w:t>06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,9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2,2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Повышение эффективности подготовки и дополнительного профессионального образования лиц, замещающих должности, не являющиеся должностями муниципальной службы; развитие системы профессионального и личностного роста лиц,</w:t>
            </w:r>
            <w:r>
              <w:rPr>
                <w:color w:val="000000"/>
              </w:rPr>
              <w:t xml:space="preserve"> </w:t>
            </w:r>
            <w:r w:rsidRPr="0046291C">
              <w:rPr>
                <w:color w:val="000000"/>
              </w:rPr>
              <w:t>замещающих должности, не являющиеся должностями муниципальной служб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6.0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,9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2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proofErr w:type="gramStart"/>
            <w:r w:rsidRPr="0046291C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6.0.03.25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,9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2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6.0.03.25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,9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2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7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 4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9,1810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7,5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7.0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27,371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2,7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7.0.01.02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27,371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2,7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7.0.01.02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27,371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2,7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Проведение капитального ремонта муниципальных жилых помещений жилого фонда и нежилых помещений муниципальной формы </w:t>
            </w:r>
            <w:r w:rsidRPr="0046291C">
              <w:rPr>
                <w:color w:val="000000"/>
              </w:rPr>
              <w:lastRenderedPageBreak/>
              <w:t>собственности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7.0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51,809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3,5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7.0.02.02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51,809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3,5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7.0.02.02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49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50,829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3,4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7.0.02.02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9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98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7.0.04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7.0.04.25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7.0.04.25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8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37 045,0059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8 065,139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,4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2 "Развитие дополнительного образования в области иску</w:t>
            </w:r>
            <w:proofErr w:type="gramStart"/>
            <w:r w:rsidRPr="0046291C">
              <w:rPr>
                <w:b/>
                <w:bCs/>
              </w:rPr>
              <w:t>сств в г</w:t>
            </w:r>
            <w:proofErr w:type="gramEnd"/>
            <w:r w:rsidRPr="0046291C">
              <w:rPr>
                <w:b/>
                <w:bCs/>
              </w:rPr>
              <w:t>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8.2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5 168,35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 355,215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,9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2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5 168,35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355,215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9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2.03.23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5 168,35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355,215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9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2.03.23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5 168,35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355,215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9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8.3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7 978,833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6 265,8366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2,3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оддержку отрасли культуры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3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8,744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8,7446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еализация мероприятий по модернизации библиотек в части </w:t>
            </w:r>
            <w:r w:rsidRPr="0046291C">
              <w:rPr>
                <w:color w:val="000000"/>
              </w:rPr>
              <w:lastRenderedPageBreak/>
              <w:t>комплектования книжных фондов муниципальных библиотек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8.3.02.L5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8,744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8,7446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3.02.L5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8,744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8,7446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деятельности муниципальных библиотек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3.05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7 533,3684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820,372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1,1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3.05.42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7 533,3684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820,372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1,1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3.05.42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7 533,3684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820,372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1,1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3.07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6,72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6,72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3.07.00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6,72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6,72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3.07.00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6,72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6,72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8.4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5 997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 247,927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,8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4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997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47,927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8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4.03.41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997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47,927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8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4.03.41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997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47,927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8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8.5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4 558,2218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9 069,847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,3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Организация и проведение </w:t>
            </w:r>
            <w:r w:rsidRPr="0046291C">
              <w:rPr>
                <w:color w:val="000000"/>
              </w:rPr>
              <w:lastRenderedPageBreak/>
              <w:t>культурно-массовых меропри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8.5.05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8,9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6,3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05.25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8,9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6,3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05.25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8,9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6,3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муниципальной культурно-досуговой услуг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06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3 325,577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990,947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учреждений культурно-досуговой деятельност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06.4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3 325,577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990,947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06.4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3 325,577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990,947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07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93,1711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07.L46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93,1711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07.L46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93,1711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Федеральный проект "Творческие люд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A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9,473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A2.55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9,473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5.A2.55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9,473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8.6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3 342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 126,313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7,6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деятельности МКУ "ЦОДУК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6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 36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863,4473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9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ого казенного учреждения «Центр по обеспечению деятельности учреждений культуры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6.01.46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 36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863,4473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9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46291C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08.6.01.46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 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832,5687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9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6.01.46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8786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7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деятельности МКУК "ЦОМРУК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6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977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62,866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4,0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6.02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977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62,866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4,0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6.02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 872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32,2688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3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8.6.02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5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597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9,0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9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 7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67,780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9,9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9,5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,6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2.250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9,5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,6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2.250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9,5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,6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3.250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3.250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5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30,440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5,0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содержание и оформление имущества, составляющего казну городского округа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5.03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30,440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5,0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5.03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30,440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5,0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ведение кадастровых и оценочных работ по земельным участкам</w:t>
            </w:r>
            <w:r>
              <w:rPr>
                <w:color w:val="000000"/>
              </w:rPr>
              <w:t>,</w:t>
            </w:r>
            <w:r w:rsidRPr="0046291C">
              <w:rPr>
                <w:color w:val="00000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6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,8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,7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6.250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,8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,7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9.0.06.250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,84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,7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0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2 713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 980,7875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3,4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0.1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 08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48,624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,7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1.04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1.04.0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1.04.0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1.08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78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48,624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5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1.08.2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78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48,624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5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1.08.27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78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48,624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5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 xml:space="preserve">Подпрограмма 3. Обеспечение реализации муниципальной </w:t>
            </w:r>
            <w:r w:rsidRPr="0046291C">
              <w:rPr>
                <w:b/>
                <w:bCs/>
              </w:rPr>
              <w:lastRenderedPageBreak/>
              <w:t>программ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lastRenderedPageBreak/>
              <w:t>10.3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0 62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 632,162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4,7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3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 62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632,162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4,7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3.01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 62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632,162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4,7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3.01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 355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340,999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0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.3.01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71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91,163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2,9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1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9 101,1196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 467,009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,8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1.1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 511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564,22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7,3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.1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511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64,22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7,3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ероприятия в области спор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.1.01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511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64,22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7,3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.1.01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511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64,22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7,3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2. Улучшение материально-технической базы муниципальных бюджетных и автономных учреждений физической культуры и спорта городского округа город Шахунья Нижегородской области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1.2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0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Предоставление субсидии муниципальным бюджетным учреждениям физической </w:t>
            </w:r>
            <w:r w:rsidRPr="0046291C">
              <w:rPr>
                <w:color w:val="000000"/>
              </w:rPr>
              <w:lastRenderedPageBreak/>
              <w:t>культуры и сорта городского округа город Шахунья на укрепление материально-технической базы спортивных сооружений (капитальный ремонт, текущий ремонт, приобр</w:t>
            </w:r>
            <w:r>
              <w:rPr>
                <w:color w:val="000000"/>
              </w:rPr>
              <w:t>е</w:t>
            </w:r>
            <w:r w:rsidRPr="0046291C">
              <w:rPr>
                <w:color w:val="000000"/>
              </w:rPr>
              <w:t>тение спортивной формы, оборудования и инвентаря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11.2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Укрепление материально-технической баз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.2.01.00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.2.01.00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3. Обеспечение реализации муниципальной программ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1.3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 490,1196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5 802,784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,3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деятельности учреждений физической культуры и сорта городского округа город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.3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 490,1196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 802,784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3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.3.03.87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 490,1196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 802,784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3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.3.03.87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 490,1196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 802,784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3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2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7 860,6978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53,486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4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емонт дорог </w:t>
            </w:r>
            <w:proofErr w:type="gramStart"/>
            <w:r w:rsidRPr="0046291C">
              <w:rPr>
                <w:color w:val="000000"/>
              </w:rPr>
              <w:t>в</w:t>
            </w:r>
            <w:proofErr w:type="gramEnd"/>
            <w:r w:rsidRPr="0046291C">
              <w:rPr>
                <w:color w:val="000000"/>
              </w:rPr>
              <w:t xml:space="preserve"> </w:t>
            </w:r>
            <w:proofErr w:type="gramStart"/>
            <w:r w:rsidRPr="0046291C">
              <w:rPr>
                <w:color w:val="000000"/>
              </w:rPr>
              <w:t>городского</w:t>
            </w:r>
            <w:proofErr w:type="gramEnd"/>
            <w:r w:rsidRPr="0046291C">
              <w:rPr>
                <w:color w:val="000000"/>
              </w:rPr>
              <w:t xml:space="preserve">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7 860,6978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3,486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4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02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 469,219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3,486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9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02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 769,219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,256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02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9,23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Победы от ул. Школьная до ул. Комарова в д. Петрово </w:t>
            </w:r>
            <w:proofErr w:type="spellStart"/>
            <w:r w:rsidRPr="0046291C">
              <w:rPr>
                <w:color w:val="000000"/>
              </w:rPr>
              <w:t>г.о.г</w:t>
            </w:r>
            <w:proofErr w:type="spellEnd"/>
            <w:r w:rsidRPr="0046291C">
              <w:rPr>
                <w:color w:val="000000"/>
              </w:rPr>
              <w:t xml:space="preserve">. </w:t>
            </w:r>
            <w:r w:rsidRPr="0046291C">
              <w:rPr>
                <w:color w:val="000000"/>
              </w:rPr>
              <w:lastRenderedPageBreak/>
              <w:t>Шахунья Нижегородской области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12.0.01.S26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448,109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448,109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ой дороги по ул. Зеленая от ул. Коммунистическая до ул. Лесная с устройством парковочных мест у </w:t>
            </w:r>
            <w:proofErr w:type="spellStart"/>
            <w:r w:rsidRPr="0046291C">
              <w:rPr>
                <w:color w:val="000000"/>
              </w:rPr>
              <w:t>д.</w:t>
            </w:r>
            <w:proofErr w:type="gramStart"/>
            <w:r w:rsidRPr="0046291C">
              <w:rPr>
                <w:color w:val="000000"/>
              </w:rPr>
              <w:t>с</w:t>
            </w:r>
            <w:proofErr w:type="spellEnd"/>
            <w:proofErr w:type="gramEnd"/>
            <w:r w:rsidRPr="0046291C">
              <w:rPr>
                <w:color w:val="000000"/>
              </w:rPr>
              <w:t>. «Звездочка» в г. Шахунья Нижегородской области м-н Южный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354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354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Центральная и ул. Зеленая в п. Лужайки </w:t>
            </w:r>
            <w:proofErr w:type="spellStart"/>
            <w:r w:rsidRPr="0046291C">
              <w:rPr>
                <w:color w:val="000000"/>
              </w:rPr>
              <w:t>г.о.г</w:t>
            </w:r>
            <w:proofErr w:type="spellEnd"/>
            <w:r w:rsidRPr="0046291C">
              <w:rPr>
                <w:color w:val="000000"/>
              </w:rPr>
              <w:t>. Шахунья Нижегородской области вдоль многоквартирных домов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021,54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021,54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Луговая от ул. Центральная до конца и ул. Центральная от дома № 31 до дома № 34А по ул. Центральная в д. Шахунья </w:t>
            </w:r>
            <w:proofErr w:type="spellStart"/>
            <w:r w:rsidRPr="0046291C">
              <w:rPr>
                <w:color w:val="000000"/>
              </w:rPr>
              <w:t>г.о.г</w:t>
            </w:r>
            <w:proofErr w:type="spellEnd"/>
            <w:r w:rsidRPr="0046291C">
              <w:rPr>
                <w:color w:val="000000"/>
              </w:rPr>
              <w:t>. Шахунья Нижегородской области (щебень)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326,24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326,24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Чайкиной в </w:t>
            </w:r>
            <w:proofErr w:type="spellStart"/>
            <w:r w:rsidRPr="0046291C">
              <w:rPr>
                <w:color w:val="000000"/>
              </w:rPr>
              <w:t>р.п</w:t>
            </w:r>
            <w:proofErr w:type="spellEnd"/>
            <w:r w:rsidRPr="0046291C">
              <w:rPr>
                <w:color w:val="000000"/>
              </w:rPr>
              <w:t xml:space="preserve">. </w:t>
            </w:r>
            <w:proofErr w:type="spellStart"/>
            <w:r w:rsidRPr="0046291C">
              <w:rPr>
                <w:color w:val="000000"/>
              </w:rPr>
              <w:t>Вахтан</w:t>
            </w:r>
            <w:proofErr w:type="spellEnd"/>
            <w:r w:rsidRPr="0046291C">
              <w:rPr>
                <w:color w:val="000000"/>
              </w:rPr>
              <w:t xml:space="preserve"> </w:t>
            </w:r>
            <w:proofErr w:type="spellStart"/>
            <w:r w:rsidRPr="0046291C">
              <w:rPr>
                <w:color w:val="000000"/>
              </w:rPr>
              <w:t>г.о.г</w:t>
            </w:r>
            <w:proofErr w:type="spellEnd"/>
            <w:r w:rsidRPr="0046291C">
              <w:rPr>
                <w:color w:val="000000"/>
              </w:rPr>
              <w:t xml:space="preserve">. </w:t>
            </w:r>
            <w:r w:rsidRPr="0046291C">
              <w:rPr>
                <w:color w:val="000000"/>
              </w:rPr>
              <w:lastRenderedPageBreak/>
              <w:t>Шахунья Нижегородской области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12.0.01.S26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808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808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Комплексное благоустройство автомобильной дороги по ул. Новая от ул. Центральная до ул. Молодежная в д. </w:t>
            </w:r>
            <w:proofErr w:type="spellStart"/>
            <w:r w:rsidRPr="0046291C">
              <w:rPr>
                <w:color w:val="000000"/>
              </w:rPr>
              <w:t>Туманино</w:t>
            </w:r>
            <w:proofErr w:type="spellEnd"/>
            <w:r w:rsidRPr="0046291C">
              <w:rPr>
                <w:color w:val="000000"/>
              </w:rPr>
              <w:t xml:space="preserve"> </w:t>
            </w:r>
            <w:proofErr w:type="spellStart"/>
            <w:r w:rsidRPr="0046291C">
              <w:rPr>
                <w:color w:val="000000"/>
              </w:rPr>
              <w:t>г.о.г</w:t>
            </w:r>
            <w:proofErr w:type="spellEnd"/>
            <w:r w:rsidRPr="0046291C">
              <w:rPr>
                <w:color w:val="000000"/>
              </w:rPr>
              <w:t>. Шахунья Нижегородской области (Ремонт проезжей части)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665,226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665,226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ой дороги по ул. Новая в д. Большая </w:t>
            </w:r>
            <w:proofErr w:type="spellStart"/>
            <w:r w:rsidRPr="0046291C">
              <w:rPr>
                <w:color w:val="000000"/>
              </w:rPr>
              <w:t>Музя</w:t>
            </w:r>
            <w:proofErr w:type="spellEnd"/>
            <w:r w:rsidRPr="0046291C">
              <w:rPr>
                <w:color w:val="000000"/>
              </w:rPr>
              <w:t xml:space="preserve"> </w:t>
            </w:r>
            <w:proofErr w:type="spellStart"/>
            <w:r w:rsidRPr="0046291C">
              <w:rPr>
                <w:color w:val="000000"/>
              </w:rPr>
              <w:t>г.о.г</w:t>
            </w:r>
            <w:proofErr w:type="spellEnd"/>
            <w:r w:rsidRPr="0046291C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414,26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414,26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«Вам решать!». Ремонт проезжей части автомобильных дорог по ул. Молодежная и ул. Юбилейная в д. Большая Свеча </w:t>
            </w:r>
            <w:proofErr w:type="spellStart"/>
            <w:r w:rsidRPr="0046291C">
              <w:rPr>
                <w:color w:val="000000"/>
              </w:rPr>
              <w:t>г.о.г</w:t>
            </w:r>
            <w:proofErr w:type="spellEnd"/>
            <w:r w:rsidRPr="0046291C">
              <w:rPr>
                <w:color w:val="000000"/>
              </w:rPr>
              <w:t>. Шахунья Нижегородской области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354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.0.01.S26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354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3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 24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65,3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5,2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.0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Мероприятия в рамках программы " Развитие предпринимательства в </w:t>
            </w:r>
            <w:r w:rsidRPr="0046291C">
              <w:rPr>
                <w:color w:val="000000"/>
              </w:rPr>
              <w:lastRenderedPageBreak/>
              <w:t>городском округе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13.0.03.29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.0.03.29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.0.05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4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5,3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5,7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.0.05.29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4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5,3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5,7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.0.05.29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4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5,3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5,7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.0.06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.0.06.29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.0.06.29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5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14 890,194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.0.F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4 890,194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.0.F3.674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4 931,7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.0.F3.674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4 931,7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.0.F3.674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500,3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.0.F3.674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500,3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.0.F3.6748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458,194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5.0.F3.6748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458,194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4 290,999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 066,309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9,0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.1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7 210,60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5 229,230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0,3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деятельности подразделений пожарной охран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1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 993,70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229,230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0,7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1.02.47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 993,70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229,230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0,7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1.02.47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 579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608,371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1,6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1.02.47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14,70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20,858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71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1.04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1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1.04.25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1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1.04.25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1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2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.2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онные мероприят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2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проведение </w:t>
            </w:r>
            <w:r w:rsidRPr="0046291C">
              <w:rPr>
                <w:color w:val="000000"/>
              </w:rPr>
              <w:lastRenderedPageBreak/>
              <w:t>мероприятий по профилактическим мерам антитеррористического характер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16.2.01.251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2.01.251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.3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6 232,69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 676,039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6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3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232,69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676,039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6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3.01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782,69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631,639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8,22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3.01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935,22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524,643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30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3.01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47,47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6,996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6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3.01.25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4,4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7,7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3.01.250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4,4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7,7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3.01.281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3.01.281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одпрограмма 4 «Построение и развитие АПК «Безопасный город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.4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97,7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1,038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,1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4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8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6,242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1,4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4.02.25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8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6,242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1,4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6291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16.4.02.25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88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6,242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1,4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4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2,6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7,921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1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по абонентской плате муниципального сегмента РАСЦО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4.03.25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2,6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7,921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1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4.03.25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2,6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7,921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1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по обслуживанию автоматизированной системы централизованного оповещения населения городского округа город Шахунья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4.04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7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874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5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4.04.25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7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874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5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.4.04.25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7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874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5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7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 4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94,980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,4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Выполнение </w:t>
            </w:r>
            <w:proofErr w:type="spellStart"/>
            <w:r w:rsidRPr="0046291C">
              <w:rPr>
                <w:color w:val="000000"/>
              </w:rPr>
              <w:t>энергоэффективных</w:t>
            </w:r>
            <w:proofErr w:type="spellEnd"/>
            <w:r w:rsidRPr="0046291C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.0.06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94,980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4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выполнение </w:t>
            </w:r>
            <w:proofErr w:type="spellStart"/>
            <w:r w:rsidRPr="0046291C">
              <w:rPr>
                <w:color w:val="000000"/>
              </w:rPr>
              <w:t>энергоэффективных</w:t>
            </w:r>
            <w:proofErr w:type="spellEnd"/>
            <w:r w:rsidRPr="0046291C">
              <w:rPr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.0.06.25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94,980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4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7.0.06.25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4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94,980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4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 xml:space="preserve">Муниципальная программа "Развитие средств массовой информации в городском округе </w:t>
            </w:r>
            <w:r w:rsidRPr="0046291C">
              <w:rPr>
                <w:b/>
                <w:bCs/>
              </w:rPr>
              <w:lastRenderedPageBreak/>
              <w:t>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lastRenderedPageBreak/>
              <w:t>18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 082,65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933,5090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0,2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Расходы на финансовое обеспечение (возмещение) затрат в связи с производством и выпуском телепрограмм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8.0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49,85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27,435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5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8.0.01.02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49,85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27,435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5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8.0.01.02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949,85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27,435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5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существление издательской деятельности, производство и выпуск печатных изданий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8.0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132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6,073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7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8.0.02.S2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132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6,073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7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8.0.02.S2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132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06,073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7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9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4 133,92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9.0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 133,92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тей-сирот, оставшихся без попечения родителей, лиц из числа детей-сирот, оставшихся без попечения родителей жилыми помещениям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9.0.01.R08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 133,92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9.0.01.R08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 133,92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6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989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,4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егиональная поддержка молодых семей в Нижегородской област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.0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989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4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возмещение части процентной ставки по кредитам, выданным на обеспечение жильем молодых </w:t>
            </w:r>
            <w:r w:rsidRPr="0046291C">
              <w:rPr>
                <w:color w:val="000000"/>
              </w:rPr>
              <w:lastRenderedPageBreak/>
              <w:t>семей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20.0.03.282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989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4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.0.03.282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989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4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2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6 958,512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5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,4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46291C">
              <w:rPr>
                <w:color w:val="000000"/>
              </w:rPr>
              <w:t>"-</w:t>
            </w:r>
            <w:proofErr w:type="gramEnd"/>
            <w:r w:rsidRPr="0046291C">
              <w:rPr>
                <w:color w:val="000000"/>
              </w:rPr>
              <w:t>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.0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.0.02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.0.02.252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5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.0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043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.0.03.S29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043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.0.03.S29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043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.0.F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 665,312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.0.F2.555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 665,312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.0.F2.555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 665,312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  <w:color w:val="000000"/>
              </w:rPr>
            </w:pPr>
            <w:r w:rsidRPr="0046291C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46291C">
              <w:rPr>
                <w:b/>
                <w:bCs/>
                <w:color w:val="000000"/>
              </w:rPr>
              <w:lastRenderedPageBreak/>
              <w:t>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  <w:color w:val="000000"/>
              </w:rPr>
            </w:pPr>
            <w:r w:rsidRPr="0046291C">
              <w:rPr>
                <w:b/>
                <w:bCs/>
                <w:color w:val="000000"/>
              </w:rPr>
              <w:lastRenderedPageBreak/>
              <w:t>23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  <w:color w:val="000000"/>
              </w:rPr>
            </w:pPr>
            <w:r w:rsidRPr="0046291C">
              <w:rPr>
                <w:b/>
                <w:bCs/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  <w:color w:val="000000"/>
              </w:rPr>
            </w:pPr>
            <w:r w:rsidRPr="0046291C">
              <w:rPr>
                <w:b/>
                <w:bCs/>
                <w:color w:val="000000"/>
              </w:rPr>
              <w:t>2 876,27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  <w:color w:val="000000"/>
              </w:rPr>
            </w:pPr>
            <w:r w:rsidRPr="0046291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6291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.0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82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.0.01.S26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82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.0.01.S26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82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.0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13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.0.02.747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13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.0.02.747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13,4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.0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580,37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Организация мероприятий по ликвидации несанкционированных свалок по муниципальной программе "Обращение с твердыми коммунальными отходами на территории городского округа город Шахунья"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.0.03.S22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580,37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3.0.03.S22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580,37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4.0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 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59,67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,9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Создание системы пропаганды с </w:t>
            </w:r>
            <w:r w:rsidRPr="0046291C">
              <w:rPr>
                <w:color w:val="000000"/>
              </w:rPr>
              <w:lastRenderedPageBreak/>
              <w:t>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24.0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.0.01.252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.0.01.252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.0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9,67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5,9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.0.02.252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9,67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5,9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.0.02.252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4.0.02.252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9,67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Непрограммные расходы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.7.00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46 747,8514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8 979,812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9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.7.01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67 411,41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3 597,144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,1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2 855,584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2 556,1098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9,9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6 176,654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 395,701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2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599,83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54,908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7,5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9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,500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,9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03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7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28,335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7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03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75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28,335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7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070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19,7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93,062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6,1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070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119,7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93,062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6,1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1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686,13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19,637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4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1.1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686,13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19,637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4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Муниципальные учрежд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.7.02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6 177,577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5 469,320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0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2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6 177,577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 469,320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0,8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2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 199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024,4350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4,2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2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 968,377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444,885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8,7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2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.7.03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8 516,5964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 50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88,0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3.03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16,5964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3.03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16,5964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3.297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5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50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3.297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5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 50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.7.04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4 081,3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 272,447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9,0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обеспечение </w:t>
            </w:r>
            <w:r w:rsidRPr="0046291C">
              <w:rPr>
                <w:color w:val="000000"/>
              </w:rPr>
              <w:lastRenderedPageBreak/>
              <w:t>проведения выборов и референдумов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77.7.04.000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0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4.000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 0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46291C">
              <w:rPr>
                <w:color w:val="000000"/>
              </w:rPr>
              <w:t>Шахунское</w:t>
            </w:r>
            <w:proofErr w:type="spellEnd"/>
            <w:r w:rsidRPr="0046291C">
              <w:rPr>
                <w:color w:val="000000"/>
              </w:rPr>
              <w:t xml:space="preserve"> ПАП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4.1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0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0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4.15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0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00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5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4.20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7,016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4.20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 30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7,016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4.26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781,3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5,431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6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4.26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60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4.26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1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4.26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47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25,431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5,3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.7.05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 509,17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составление (изменение и допол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5.512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7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5.512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7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беспечение жильем отдельных категорий граждан,</w:t>
            </w:r>
            <w:r>
              <w:rPr>
                <w:color w:val="000000"/>
              </w:rPr>
              <w:t xml:space="preserve"> </w:t>
            </w:r>
            <w:r w:rsidRPr="0046291C">
              <w:rPr>
                <w:color w:val="000000"/>
              </w:rPr>
              <w:t>установленных Федеральным законом от 12 января 1995 года №5-ФЗ " О ветеранах",</w:t>
            </w:r>
            <w:r>
              <w:rPr>
                <w:color w:val="000000"/>
              </w:rPr>
              <w:t xml:space="preserve"> </w:t>
            </w:r>
            <w:r w:rsidRPr="0046291C">
              <w:rPr>
                <w:color w:val="000000"/>
              </w:rPr>
              <w:t>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5.513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163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5.513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 163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обеспечение жильем отдельных категорий граждан, </w:t>
            </w:r>
            <w:r w:rsidRPr="0046291C">
              <w:rPr>
                <w:color w:val="000000"/>
              </w:rPr>
              <w:lastRenderedPageBreak/>
              <w:t>установленных Фед</w:t>
            </w:r>
            <w:r>
              <w:rPr>
                <w:color w:val="000000"/>
              </w:rPr>
              <w:t>е</w:t>
            </w:r>
            <w:r w:rsidRPr="0046291C">
              <w:rPr>
                <w:color w:val="000000"/>
              </w:rPr>
              <w:t>ральным законом от 24 ноября 1995г№181-ФЗ" О социальной защите инвалидов в Российской Федерации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77.7.05.517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198,67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5.517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 198,67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>Непрограммные расходы за счёт средств областного бюдже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.7.06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2 991,79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1 118,789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4,87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r w:rsidRPr="0046291C">
              <w:t>Средства резервного фонда Правительства Н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777062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 312,719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r w:rsidRPr="0046291C">
              <w:t>Средства резервного фонда Правительства Н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777062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 312,719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r w:rsidRPr="0046291C">
              <w:t>Средства фонда на поддержку территор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7770622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79,47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79,47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r w:rsidRPr="0046291C">
              <w:t>Средства фонда на поддержку территор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7770622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79,47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679,47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62,2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9,1914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0,3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40,89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6,415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8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0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21,31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2,775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7,78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0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339,6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1,4939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06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6291C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77.7.06.730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 293,5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61,4939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2,49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0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6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</w:t>
            </w:r>
            <w:proofErr w:type="gramStart"/>
            <w:r w:rsidRPr="0046291C">
              <w:rPr>
                <w:color w:val="000000"/>
              </w:rPr>
              <w:t>.»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1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5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1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45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90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90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. Единая субвенция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9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519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5,351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2,23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9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85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12,036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3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9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4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,31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9,7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lastRenderedPageBreak/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. Единая субвенция»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9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9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6,9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. Единая субвенция</w:t>
            </w:r>
            <w:proofErr w:type="gramStart"/>
            <w:r w:rsidRPr="0046291C">
              <w:rPr>
                <w:color w:val="000000"/>
              </w:rPr>
              <w:t>.»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9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35,1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3,280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6,8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9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401,8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3,280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18,24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06.739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3,3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,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0,0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b/>
                <w:bCs/>
              </w:rPr>
            </w:pPr>
            <w:r w:rsidRPr="0046291C">
              <w:rPr>
                <w:b/>
                <w:bCs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46291C">
              <w:rPr>
                <w:b/>
                <w:bCs/>
              </w:rPr>
              <w:t>коронавирусной</w:t>
            </w:r>
            <w:proofErr w:type="spellEnd"/>
            <w:r w:rsidRPr="0046291C">
              <w:rPr>
                <w:b/>
                <w:bCs/>
              </w:rPr>
              <w:t xml:space="preserve"> инфекции (COVID-19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77.7.С</w:t>
            </w:r>
            <w:proofErr w:type="gramStart"/>
            <w:r w:rsidRPr="0046291C">
              <w:rPr>
                <w:b/>
                <w:bCs/>
              </w:rPr>
              <w:t>1</w:t>
            </w:r>
            <w:proofErr w:type="gramEnd"/>
            <w:r w:rsidRPr="0046291C">
              <w:rPr>
                <w:b/>
                <w:bCs/>
              </w:rPr>
              <w:t>.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6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22,11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b/>
                <w:bCs/>
              </w:rPr>
            </w:pPr>
            <w:r w:rsidRPr="0046291C">
              <w:rPr>
                <w:b/>
                <w:bCs/>
              </w:rPr>
              <w:t>36,85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6291C">
              <w:rPr>
                <w:color w:val="000000"/>
              </w:rPr>
              <w:t>коронавирусной</w:t>
            </w:r>
            <w:proofErr w:type="spellEnd"/>
            <w:r w:rsidRPr="0046291C">
              <w:rPr>
                <w:color w:val="000000"/>
              </w:rPr>
              <w:t xml:space="preserve"> инфек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С</w:t>
            </w:r>
            <w:proofErr w:type="gramStart"/>
            <w:r w:rsidRPr="0046291C">
              <w:rPr>
                <w:color w:val="000000"/>
              </w:rPr>
              <w:t>1</w:t>
            </w:r>
            <w:proofErr w:type="gramEnd"/>
            <w:r w:rsidRPr="0046291C">
              <w:rPr>
                <w:color w:val="000000"/>
              </w:rPr>
              <w:t>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,6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5,6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С</w:t>
            </w:r>
            <w:proofErr w:type="gramStart"/>
            <w:r w:rsidRPr="0046291C">
              <w:rPr>
                <w:color w:val="000000"/>
              </w:rPr>
              <w:t>1</w:t>
            </w:r>
            <w:proofErr w:type="gramEnd"/>
            <w:r w:rsidRPr="0046291C">
              <w:rPr>
                <w:color w:val="000000"/>
              </w:rPr>
              <w:t>.001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13,6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45,6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6291C">
              <w:rPr>
                <w:color w:val="000000"/>
              </w:rPr>
              <w:t>коронавирусной</w:t>
            </w:r>
            <w:proofErr w:type="spellEnd"/>
            <w:r w:rsidRPr="0046291C">
              <w:rPr>
                <w:color w:val="000000"/>
              </w:rPr>
              <w:t xml:space="preserve"> инфек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С</w:t>
            </w:r>
            <w:proofErr w:type="gramStart"/>
            <w:r w:rsidRPr="0046291C">
              <w:rPr>
                <w:color w:val="000000"/>
              </w:rPr>
              <w:t>1</w:t>
            </w:r>
            <w:proofErr w:type="gramEnd"/>
            <w:r w:rsidRPr="0046291C">
              <w:rPr>
                <w:color w:val="000000"/>
              </w:rPr>
              <w:t>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,43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8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rPr>
                <w:color w:val="000000"/>
              </w:rPr>
            </w:pPr>
            <w:r w:rsidRPr="004629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77.7.С</w:t>
            </w:r>
            <w:proofErr w:type="gramStart"/>
            <w:r w:rsidRPr="0046291C">
              <w:rPr>
                <w:color w:val="000000"/>
              </w:rPr>
              <w:t>1</w:t>
            </w:r>
            <w:proofErr w:type="gramEnd"/>
            <w:r w:rsidRPr="0046291C">
              <w:rPr>
                <w:color w:val="000000"/>
              </w:rPr>
              <w:t>.005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30,00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  <w:rPr>
                <w:color w:val="000000"/>
              </w:rPr>
            </w:pPr>
            <w:r w:rsidRPr="0046291C">
              <w:rPr>
                <w:color w:val="000000"/>
              </w:rPr>
              <w:t>8,43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317" w:rsidRPr="0046291C" w:rsidRDefault="00CF4317" w:rsidP="004560F1">
            <w:pPr>
              <w:jc w:val="center"/>
            </w:pPr>
            <w:r w:rsidRPr="0046291C">
              <w:t>28,10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  <w:r w:rsidRPr="0046291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F4317" w:rsidRPr="0046291C" w:rsidTr="00D76DE1"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17" w:rsidRPr="0046291C" w:rsidRDefault="00CF4317" w:rsidP="004560F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CF4317" w:rsidRDefault="00CF4317" w:rsidP="007605AF">
      <w:pPr>
        <w:jc w:val="both"/>
        <w:rPr>
          <w:sz w:val="22"/>
          <w:szCs w:val="22"/>
        </w:rPr>
      </w:pPr>
    </w:p>
    <w:p w:rsidR="00CF4317" w:rsidRPr="00665D4B" w:rsidRDefault="00CF4317" w:rsidP="00CF431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sectPr w:rsidR="00CF4317" w:rsidRPr="00665D4B" w:rsidSect="00AA7AB0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76" w:rsidRDefault="00730C76">
      <w:r>
        <w:separator/>
      </w:r>
    </w:p>
  </w:endnote>
  <w:endnote w:type="continuationSeparator" w:id="0">
    <w:p w:rsidR="00730C76" w:rsidRDefault="0073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AF" w:rsidRDefault="007605AF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05AF" w:rsidRDefault="007605AF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76" w:rsidRDefault="00730C76">
      <w:r>
        <w:separator/>
      </w:r>
    </w:p>
  </w:footnote>
  <w:footnote w:type="continuationSeparator" w:id="0">
    <w:p w:rsidR="00730C76" w:rsidRDefault="0073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0082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0660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0C7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05AF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317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6DE1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4EC4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7;n=47093;fld=134;dst=1019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477A-6B7A-4A62-B0A9-5585EEE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40535</Words>
  <Characters>231053</Characters>
  <Application>Microsoft Office Word</Application>
  <DocSecurity>0</DocSecurity>
  <Lines>1925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6T13:18:00Z</cp:lastPrinted>
  <dcterms:created xsi:type="dcterms:W3CDTF">2022-04-26T13:18:00Z</dcterms:created>
  <dcterms:modified xsi:type="dcterms:W3CDTF">2022-04-26T13:18:00Z</dcterms:modified>
</cp:coreProperties>
</file>